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3E" w:rsidRDefault="00F4213E" w:rsidP="00C51D12">
      <w:pPr>
        <w:jc w:val="center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4F7580">
        <w:t>25</w:t>
      </w:r>
      <w:r w:rsidR="00300317" w:rsidRPr="00826E72">
        <w:t xml:space="preserve"> декабря 201</w:t>
      </w:r>
      <w:r w:rsidR="008C7329">
        <w:t>9</w:t>
      </w:r>
      <w:r w:rsidR="00300317" w:rsidRPr="00826E72">
        <w:t xml:space="preserve"> года</w:t>
      </w:r>
      <w:r w:rsidRPr="00826E72">
        <w:t xml:space="preserve">                                  </w:t>
      </w:r>
      <w:r w:rsidR="0084312C">
        <w:t xml:space="preserve">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F4213E">
        <w:t>78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F4213E" w:rsidRPr="00300317" w:rsidRDefault="00F4213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 xml:space="preserve">и </w:t>
      </w:r>
      <w:r w:rsidR="00C37B9F">
        <w:rPr>
          <w:rFonts w:ascii="Times New Roman CYR" w:hAnsi="Times New Roman CYR" w:cs="Times New Roman CYR"/>
          <w:b/>
          <w:bCs/>
          <w:szCs w:val="28"/>
        </w:rPr>
        <w:t xml:space="preserve">на </w:t>
      </w:r>
      <w:r>
        <w:rPr>
          <w:rFonts w:ascii="Times New Roman CYR" w:hAnsi="Times New Roman CYR" w:cs="Times New Roman CYR"/>
          <w:b/>
          <w:bCs/>
          <w:szCs w:val="28"/>
        </w:rPr>
        <w:t>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58580E" w:rsidRDefault="00216420" w:rsidP="0058580E">
      <w:pPr>
        <w:pStyle w:val="a7"/>
        <w:jc w:val="center"/>
        <w:rPr>
          <w:b/>
          <w:bCs/>
          <w:sz w:val="28"/>
          <w:szCs w:val="28"/>
        </w:rPr>
      </w:pPr>
      <w:r w:rsidRPr="0009353A">
        <w:rPr>
          <w:b/>
          <w:bCs/>
        </w:rPr>
        <w:t>(в редакции решения от 2</w:t>
      </w:r>
      <w:r>
        <w:rPr>
          <w:b/>
          <w:bCs/>
        </w:rPr>
        <w:t>8</w:t>
      </w:r>
      <w:r w:rsidRPr="0009353A">
        <w:rPr>
          <w:b/>
          <w:bCs/>
        </w:rPr>
        <w:t>.01.20</w:t>
      </w:r>
      <w:r>
        <w:rPr>
          <w:b/>
          <w:bCs/>
        </w:rPr>
        <w:t>20</w:t>
      </w:r>
      <w:r w:rsidRPr="0009353A">
        <w:rPr>
          <w:b/>
          <w:bCs/>
        </w:rPr>
        <w:t>г.</w:t>
      </w:r>
      <w:r w:rsidR="003D1448">
        <w:rPr>
          <w:b/>
          <w:bCs/>
        </w:rPr>
        <w:t>, 05.02.2020 г.</w:t>
      </w:r>
      <w:r w:rsidR="001D6935">
        <w:rPr>
          <w:b/>
          <w:bCs/>
        </w:rPr>
        <w:t>,25.02.2020г.</w:t>
      </w:r>
      <w:r w:rsidR="00F278DE">
        <w:rPr>
          <w:b/>
          <w:bCs/>
        </w:rPr>
        <w:t>. 24.03.2020г.</w:t>
      </w:r>
      <w:r>
        <w:rPr>
          <w:b/>
          <w:bCs/>
        </w:rPr>
        <w:t>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835C1" w:rsidRDefault="0058580E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Настоящ</w:t>
      </w:r>
      <w:r w:rsidR="00BD6CB8" w:rsidRPr="00E835C1">
        <w:rPr>
          <w:bCs/>
          <w:sz w:val="26"/>
          <w:szCs w:val="26"/>
        </w:rPr>
        <w:t>ее решение</w:t>
      </w:r>
      <w:r w:rsidRPr="00E835C1">
        <w:rPr>
          <w:bCs/>
          <w:sz w:val="26"/>
          <w:szCs w:val="26"/>
        </w:rPr>
        <w:t xml:space="preserve"> принят</w:t>
      </w:r>
      <w:r w:rsidR="00BD6CB8"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 xml:space="preserve"> в соответствии с Бюджетным кодексом Российской Федерации, Федеральным законом от 06.10.</w:t>
      </w:r>
      <w:r w:rsidR="00BD6CB8" w:rsidRPr="00E835C1">
        <w:rPr>
          <w:bCs/>
          <w:sz w:val="26"/>
          <w:szCs w:val="26"/>
        </w:rPr>
        <w:t>2003</w:t>
      </w:r>
      <w:r w:rsidRPr="00E835C1">
        <w:rPr>
          <w:bCs/>
          <w:sz w:val="26"/>
          <w:szCs w:val="26"/>
        </w:rPr>
        <w:t xml:space="preserve"> № </w:t>
      </w:r>
      <w:r w:rsidR="00BD6CB8" w:rsidRPr="00E835C1">
        <w:rPr>
          <w:bCs/>
          <w:sz w:val="26"/>
          <w:szCs w:val="26"/>
        </w:rPr>
        <w:t>131</w:t>
      </w:r>
      <w:r w:rsidRPr="00E835C1">
        <w:rPr>
          <w:bCs/>
          <w:sz w:val="26"/>
          <w:szCs w:val="26"/>
        </w:rPr>
        <w:t>-ФЗ «Об общих принципах орг</w:t>
      </w:r>
      <w:r w:rsidRPr="00E835C1">
        <w:rPr>
          <w:bCs/>
          <w:sz w:val="26"/>
          <w:szCs w:val="26"/>
        </w:rPr>
        <w:t>а</w:t>
      </w:r>
      <w:r w:rsidRPr="00E835C1">
        <w:rPr>
          <w:bCs/>
          <w:sz w:val="26"/>
          <w:szCs w:val="26"/>
        </w:rPr>
        <w:t>низации</w:t>
      </w:r>
      <w:r w:rsidR="00BD6CB8" w:rsidRPr="00E835C1">
        <w:rPr>
          <w:bCs/>
          <w:sz w:val="26"/>
          <w:szCs w:val="26"/>
        </w:rPr>
        <w:t xml:space="preserve"> местного самоуправления в Российской Федерации</w:t>
      </w:r>
      <w:r w:rsidRPr="00E835C1">
        <w:rPr>
          <w:bCs/>
          <w:sz w:val="26"/>
          <w:szCs w:val="26"/>
        </w:rPr>
        <w:t xml:space="preserve">», Уставом </w:t>
      </w:r>
      <w:r w:rsidR="001913BD" w:rsidRPr="00E835C1">
        <w:rPr>
          <w:bCs/>
          <w:sz w:val="26"/>
          <w:szCs w:val="26"/>
        </w:rPr>
        <w:t>Палехского г</w:t>
      </w:r>
      <w:r w:rsidR="001913BD" w:rsidRPr="00E835C1">
        <w:rPr>
          <w:bCs/>
          <w:sz w:val="26"/>
          <w:szCs w:val="26"/>
        </w:rPr>
        <w:t>о</w:t>
      </w:r>
      <w:r w:rsidR="001913BD" w:rsidRPr="00E835C1">
        <w:rPr>
          <w:bCs/>
          <w:sz w:val="26"/>
          <w:szCs w:val="26"/>
        </w:rPr>
        <w:t>родского поселения</w:t>
      </w:r>
      <w:r w:rsidRPr="00E835C1">
        <w:rPr>
          <w:bCs/>
          <w:sz w:val="26"/>
          <w:szCs w:val="26"/>
        </w:rPr>
        <w:t xml:space="preserve"> в целях регулирования бюджетных правоотношений.</w:t>
      </w:r>
    </w:p>
    <w:p w:rsidR="0058580E" w:rsidRDefault="0058580E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793331" w:rsidRPr="00621FB9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B4550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F4875" w:rsidRPr="00E425C5" w:rsidRDefault="003F4875" w:rsidP="00E835C1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835C1" w:rsidRDefault="0058580E" w:rsidP="00E835C1">
      <w:pPr>
        <w:pStyle w:val="a7"/>
        <w:ind w:firstLine="709"/>
        <w:jc w:val="both"/>
        <w:rPr>
          <w:b/>
          <w:bCs/>
          <w:sz w:val="26"/>
          <w:szCs w:val="26"/>
        </w:rPr>
      </w:pPr>
      <w:r w:rsidRPr="00E835C1">
        <w:rPr>
          <w:bCs/>
          <w:sz w:val="26"/>
          <w:szCs w:val="26"/>
        </w:rPr>
        <w:t>Утвердить основные характеристики бюджета</w:t>
      </w:r>
      <w:r w:rsidR="00AD01AF" w:rsidRPr="00E835C1">
        <w:rPr>
          <w:bCs/>
          <w:sz w:val="26"/>
          <w:szCs w:val="26"/>
        </w:rPr>
        <w:t xml:space="preserve"> </w:t>
      </w:r>
      <w:r w:rsidR="001913BD" w:rsidRPr="00E835C1">
        <w:rPr>
          <w:bCs/>
          <w:sz w:val="26"/>
          <w:szCs w:val="26"/>
        </w:rPr>
        <w:t>Палехского городского поселения</w:t>
      </w:r>
      <w:r w:rsidR="008C2D0D" w:rsidRPr="00E835C1">
        <w:rPr>
          <w:b/>
          <w:bCs/>
          <w:sz w:val="26"/>
          <w:szCs w:val="26"/>
        </w:rPr>
        <w:t xml:space="preserve">: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.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F278DE">
        <w:rPr>
          <w:sz w:val="26"/>
          <w:szCs w:val="26"/>
        </w:rPr>
        <w:t>34432977,57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6029C0">
        <w:rPr>
          <w:sz w:val="26"/>
          <w:szCs w:val="26"/>
        </w:rPr>
        <w:t>37</w:t>
      </w:r>
      <w:r w:rsidR="001D6935">
        <w:rPr>
          <w:sz w:val="26"/>
          <w:szCs w:val="26"/>
        </w:rPr>
        <w:t>976735</w:t>
      </w:r>
      <w:r w:rsidR="006029C0">
        <w:rPr>
          <w:sz w:val="26"/>
          <w:szCs w:val="26"/>
        </w:rPr>
        <w:t>,8</w:t>
      </w:r>
      <w:r w:rsidR="001D6935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</w:t>
      </w:r>
      <w:r w:rsidR="00F278DE">
        <w:rPr>
          <w:sz w:val="26"/>
          <w:szCs w:val="26"/>
        </w:rPr>
        <w:t>3543758,27</w:t>
      </w:r>
      <w:r w:rsidRPr="00E835C1">
        <w:rPr>
          <w:sz w:val="26"/>
          <w:szCs w:val="26"/>
        </w:rPr>
        <w:t xml:space="preserve">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2.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41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</w:t>
      </w:r>
      <w:r w:rsidR="008C7329" w:rsidRPr="00E835C1">
        <w:rPr>
          <w:sz w:val="26"/>
          <w:szCs w:val="26"/>
        </w:rPr>
        <w:t>31</w:t>
      </w:r>
      <w:r w:rsidR="0033409D">
        <w:rPr>
          <w:sz w:val="26"/>
          <w:szCs w:val="26"/>
        </w:rPr>
        <w:t>67341</w:t>
      </w:r>
      <w:r w:rsidR="008C7329" w:rsidRPr="00E835C1">
        <w:rPr>
          <w:sz w:val="26"/>
          <w:szCs w:val="26"/>
        </w:rPr>
        <w:t>1,</w:t>
      </w:r>
      <w:r w:rsidR="0033409D">
        <w:rPr>
          <w:sz w:val="26"/>
          <w:szCs w:val="26"/>
        </w:rPr>
        <w:t>70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3. На 20</w:t>
      </w:r>
      <w:r w:rsidR="00B4550F" w:rsidRPr="00E835C1">
        <w:rPr>
          <w:sz w:val="26"/>
          <w:szCs w:val="26"/>
        </w:rPr>
        <w:t>2</w:t>
      </w:r>
      <w:r w:rsidR="003A5D6F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: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1) общий объем доходов бюджета  в сумме  </w:t>
      </w:r>
      <w:r w:rsidR="0033409D">
        <w:rPr>
          <w:sz w:val="26"/>
          <w:szCs w:val="26"/>
        </w:rPr>
        <w:t>31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</w:t>
      </w:r>
    </w:p>
    <w:p w:rsidR="00793331" w:rsidRPr="00E835C1" w:rsidRDefault="00793331" w:rsidP="00E835C1">
      <w:pPr>
        <w:ind w:firstLine="709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общий объем расходов бюджета  в сумме  </w:t>
      </w:r>
      <w:r w:rsidR="00761AD3">
        <w:rPr>
          <w:sz w:val="26"/>
          <w:szCs w:val="26"/>
        </w:rPr>
        <w:t>31</w:t>
      </w:r>
      <w:r w:rsidR="0033409D">
        <w:rPr>
          <w:sz w:val="26"/>
          <w:szCs w:val="26"/>
        </w:rPr>
        <w:t>775480</w:t>
      </w:r>
      <w:r w:rsidR="008C7329" w:rsidRPr="00E835C1">
        <w:rPr>
          <w:sz w:val="26"/>
          <w:szCs w:val="26"/>
        </w:rPr>
        <w:t>,</w:t>
      </w:r>
      <w:r w:rsidR="0033409D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руб.;                     </w:t>
      </w:r>
    </w:p>
    <w:p w:rsidR="00793331" w:rsidRPr="00E835C1" w:rsidRDefault="00793331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3) дефицит (профицит) бюджета  в сумме 0,0  руб.</w:t>
      </w:r>
    </w:p>
    <w:p w:rsidR="00E227A1" w:rsidRPr="00901958" w:rsidRDefault="00E227A1" w:rsidP="00E835C1">
      <w:pPr>
        <w:pStyle w:val="a7"/>
        <w:ind w:firstLine="709"/>
        <w:jc w:val="both"/>
        <w:rPr>
          <w:bCs/>
        </w:rPr>
      </w:pPr>
    </w:p>
    <w:p w:rsidR="00AE6140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 xml:space="preserve">Нормативы распределения доходов </w:t>
      </w:r>
    </w:p>
    <w:p w:rsidR="003A5D6F" w:rsidRPr="00E425C5" w:rsidRDefault="003A5D6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140" w:rsidRPr="00E835C1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1.Утвердить нормативы распределения доходов бюджета Палехского городского поселения </w:t>
      </w:r>
      <w:r w:rsidR="00793331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793331" w:rsidRPr="00E835C1">
        <w:rPr>
          <w:sz w:val="26"/>
          <w:szCs w:val="26"/>
        </w:rPr>
        <w:t xml:space="preserve"> год</w:t>
      </w:r>
      <w:r w:rsidR="003A5D6F" w:rsidRPr="00E835C1">
        <w:rPr>
          <w:sz w:val="26"/>
          <w:szCs w:val="26"/>
        </w:rPr>
        <w:t xml:space="preserve"> и на плановый период 202</w:t>
      </w:r>
      <w:r w:rsidR="008C7329" w:rsidRPr="00E835C1">
        <w:rPr>
          <w:sz w:val="26"/>
          <w:szCs w:val="26"/>
        </w:rPr>
        <w:t>1</w:t>
      </w:r>
      <w:r w:rsidR="00793331" w:rsidRPr="00E835C1">
        <w:rPr>
          <w:sz w:val="26"/>
          <w:szCs w:val="26"/>
        </w:rPr>
        <w:t xml:space="preserve">  и 20</w:t>
      </w:r>
      <w:r w:rsidR="00B4550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793331" w:rsidRPr="00E835C1">
        <w:rPr>
          <w:sz w:val="26"/>
          <w:szCs w:val="26"/>
        </w:rPr>
        <w:t xml:space="preserve"> годов </w:t>
      </w:r>
      <w:r w:rsidRPr="00E835C1">
        <w:rPr>
          <w:sz w:val="26"/>
          <w:szCs w:val="26"/>
        </w:rPr>
        <w:t>согласно приложению № 1 к настоящему Решению.</w:t>
      </w:r>
    </w:p>
    <w:p w:rsidR="00AE6140" w:rsidRPr="00E425C5" w:rsidRDefault="00AE614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835C1" w:rsidRDefault="00AE6140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 xml:space="preserve">Палехского городского </w:t>
      </w:r>
    </w:p>
    <w:p w:rsidR="0058580E" w:rsidRDefault="00D259F5" w:rsidP="00E835C1">
      <w:pPr>
        <w:pStyle w:val="a7"/>
        <w:jc w:val="center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>поселения</w:t>
      </w:r>
    </w:p>
    <w:p w:rsidR="00793331" w:rsidRPr="00E425C5" w:rsidRDefault="00793331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835C1" w:rsidRDefault="008C2D0D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</w:t>
      </w:r>
      <w:r w:rsidRPr="00E835C1">
        <w:rPr>
          <w:b/>
          <w:bCs/>
          <w:sz w:val="26"/>
          <w:szCs w:val="26"/>
        </w:rPr>
        <w:t xml:space="preserve"> </w:t>
      </w:r>
      <w:r w:rsidR="00E425C5" w:rsidRPr="00E835C1">
        <w:rPr>
          <w:sz w:val="26"/>
          <w:szCs w:val="26"/>
        </w:rPr>
        <w:t xml:space="preserve">Утвердить доходы </w:t>
      </w:r>
      <w:r w:rsidRPr="00E835C1">
        <w:rPr>
          <w:bCs/>
          <w:sz w:val="26"/>
          <w:szCs w:val="26"/>
        </w:rPr>
        <w:t xml:space="preserve">бюджета </w:t>
      </w:r>
      <w:r w:rsidR="00E425C5" w:rsidRPr="00E835C1">
        <w:rPr>
          <w:sz w:val="26"/>
          <w:szCs w:val="26"/>
        </w:rPr>
        <w:t>Палехского городского поселения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>по кодам к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сификации доходов бюджетов </w:t>
      </w:r>
      <w:r w:rsidR="00106648" w:rsidRPr="00E835C1">
        <w:rPr>
          <w:sz w:val="26"/>
          <w:szCs w:val="26"/>
        </w:rPr>
        <w:t xml:space="preserve">на </w:t>
      </w:r>
      <w:r w:rsidR="00D259F5" w:rsidRPr="00E835C1">
        <w:rPr>
          <w:sz w:val="26"/>
          <w:szCs w:val="26"/>
        </w:rPr>
        <w:t xml:space="preserve"> </w:t>
      </w:r>
      <w:r w:rsidR="00106648" w:rsidRPr="00E835C1">
        <w:rPr>
          <w:sz w:val="26"/>
          <w:szCs w:val="26"/>
        </w:rPr>
        <w:t>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огла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 xml:space="preserve">но приложению </w:t>
      </w:r>
      <w:r w:rsidR="00FA34A9" w:rsidRPr="00E835C1">
        <w:rPr>
          <w:bCs/>
          <w:sz w:val="26"/>
          <w:szCs w:val="26"/>
        </w:rPr>
        <w:t>№ 2</w:t>
      </w:r>
      <w:r w:rsidRPr="00E835C1">
        <w:rPr>
          <w:bCs/>
          <w:sz w:val="26"/>
          <w:szCs w:val="26"/>
        </w:rPr>
        <w:t xml:space="preserve"> к настоящему Решению.</w:t>
      </w:r>
    </w:p>
    <w:p w:rsidR="00106648" w:rsidRPr="00E835C1" w:rsidRDefault="008C2D0D" w:rsidP="00E835C1">
      <w:pPr>
        <w:pStyle w:val="a7"/>
        <w:ind w:firstLine="709"/>
        <w:jc w:val="both"/>
        <w:rPr>
          <w:sz w:val="26"/>
          <w:szCs w:val="26"/>
        </w:rPr>
      </w:pPr>
      <w:r w:rsidRPr="00E835C1">
        <w:rPr>
          <w:bCs/>
          <w:sz w:val="26"/>
          <w:szCs w:val="26"/>
        </w:rPr>
        <w:t xml:space="preserve">2. </w:t>
      </w:r>
      <w:r w:rsidR="00E425C5" w:rsidRPr="00E835C1">
        <w:rPr>
          <w:sz w:val="26"/>
          <w:szCs w:val="26"/>
        </w:rPr>
        <w:t>Утвердить</w:t>
      </w:r>
      <w:r w:rsidR="00E425C5" w:rsidRPr="00E835C1">
        <w:rPr>
          <w:bCs/>
          <w:sz w:val="26"/>
          <w:szCs w:val="26"/>
        </w:rPr>
        <w:t xml:space="preserve"> </w:t>
      </w:r>
      <w:r w:rsidRPr="00E835C1">
        <w:rPr>
          <w:bCs/>
          <w:sz w:val="26"/>
          <w:szCs w:val="26"/>
        </w:rPr>
        <w:t xml:space="preserve"> в пределах общего объема доходов бюджета</w:t>
      </w:r>
      <w:r w:rsidR="00E425C5" w:rsidRPr="00E835C1">
        <w:rPr>
          <w:sz w:val="26"/>
          <w:szCs w:val="26"/>
        </w:rPr>
        <w:t xml:space="preserve"> Палехского городского поселения</w:t>
      </w:r>
      <w:r w:rsidRPr="00E835C1">
        <w:rPr>
          <w:bCs/>
          <w:sz w:val="26"/>
          <w:szCs w:val="26"/>
        </w:rPr>
        <w:t>, утвержденного статьей 1 настоящего решения, объем межбюджетных тран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фертов, получаемых</w:t>
      </w:r>
      <w:r w:rsidR="00106648" w:rsidRPr="00E835C1">
        <w:rPr>
          <w:sz w:val="26"/>
          <w:szCs w:val="26"/>
        </w:rPr>
        <w:t xml:space="preserve"> из областного бюджета: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>8229329</w:t>
      </w:r>
      <w:r w:rsidR="008C7329" w:rsidRPr="00E835C1">
        <w:rPr>
          <w:sz w:val="26"/>
          <w:szCs w:val="26"/>
        </w:rPr>
        <w:t>,0</w:t>
      </w:r>
      <w:r w:rsidRPr="00E835C1">
        <w:rPr>
          <w:sz w:val="26"/>
          <w:szCs w:val="26"/>
        </w:rPr>
        <w:t xml:space="preserve">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0</w:t>
      </w:r>
      <w:r w:rsidR="0033409D">
        <w:rPr>
          <w:sz w:val="26"/>
          <w:szCs w:val="26"/>
        </w:rPr>
        <w:t>342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;</w:t>
      </w:r>
    </w:p>
    <w:p w:rsidR="00106648" w:rsidRPr="00E835C1" w:rsidRDefault="00106648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5</w:t>
      </w:r>
      <w:r w:rsidR="008C7329" w:rsidRPr="00E835C1">
        <w:rPr>
          <w:sz w:val="26"/>
          <w:szCs w:val="26"/>
        </w:rPr>
        <w:t>0</w:t>
      </w:r>
      <w:r w:rsidR="0033409D">
        <w:rPr>
          <w:sz w:val="26"/>
          <w:szCs w:val="26"/>
        </w:rPr>
        <w:t>4240</w:t>
      </w:r>
      <w:r w:rsidR="0041333E" w:rsidRPr="00E835C1">
        <w:rPr>
          <w:sz w:val="26"/>
          <w:szCs w:val="26"/>
        </w:rPr>
        <w:t>0</w:t>
      </w:r>
      <w:r w:rsidRPr="00E835C1">
        <w:rPr>
          <w:sz w:val="26"/>
          <w:szCs w:val="26"/>
        </w:rPr>
        <w:t>,0 руб.</w:t>
      </w:r>
    </w:p>
    <w:p w:rsidR="00E64CB5" w:rsidRPr="00E835C1" w:rsidRDefault="00E64CB5" w:rsidP="00E835C1">
      <w:pPr>
        <w:pStyle w:val="a7"/>
        <w:ind w:firstLine="709"/>
        <w:jc w:val="both"/>
        <w:rPr>
          <w:bCs/>
          <w:sz w:val="26"/>
          <w:szCs w:val="26"/>
        </w:rPr>
      </w:pP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</w:p>
    <w:p w:rsidR="00E9476E" w:rsidRPr="00E425C5" w:rsidRDefault="00FA34A9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еления</w:t>
      </w:r>
    </w:p>
    <w:p w:rsidR="00412860" w:rsidRPr="00E425C5" w:rsidRDefault="00412860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835C1" w:rsidRDefault="00D259F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57668C" w:rsidRPr="00E835C1">
        <w:rPr>
          <w:sz w:val="26"/>
          <w:szCs w:val="26"/>
        </w:rPr>
        <w:t xml:space="preserve">1. </w:t>
      </w:r>
      <w:r w:rsidRPr="00E835C1">
        <w:rPr>
          <w:sz w:val="26"/>
          <w:szCs w:val="26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 xml:space="preserve">ского городского поселения </w:t>
      </w:r>
      <w:r w:rsidR="00106648" w:rsidRPr="00E835C1">
        <w:rPr>
          <w:sz w:val="26"/>
          <w:szCs w:val="26"/>
        </w:rPr>
        <w:t>на 20</w:t>
      </w:r>
      <w:r w:rsidR="008C7329" w:rsidRPr="00E835C1">
        <w:rPr>
          <w:sz w:val="26"/>
          <w:szCs w:val="26"/>
        </w:rPr>
        <w:t>20</w:t>
      </w:r>
      <w:r w:rsidR="00106648" w:rsidRPr="00E835C1">
        <w:rPr>
          <w:sz w:val="26"/>
          <w:szCs w:val="26"/>
        </w:rPr>
        <w:t xml:space="preserve"> год и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06648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06648" w:rsidRPr="00E835C1">
        <w:rPr>
          <w:sz w:val="26"/>
          <w:szCs w:val="26"/>
        </w:rPr>
        <w:t xml:space="preserve"> годов  с</w:t>
      </w:r>
      <w:r w:rsidR="00106648" w:rsidRPr="00E835C1">
        <w:rPr>
          <w:sz w:val="26"/>
          <w:szCs w:val="26"/>
        </w:rPr>
        <w:t>о</w:t>
      </w:r>
      <w:r w:rsidR="00106648" w:rsidRPr="00E835C1">
        <w:rPr>
          <w:sz w:val="26"/>
          <w:szCs w:val="26"/>
        </w:rPr>
        <w:t>гласно приложению 3 к настоящему Решению.</w:t>
      </w:r>
    </w:p>
    <w:p w:rsidR="00106648" w:rsidRDefault="00106648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Pr="00313A06">
        <w:rPr>
          <w:b/>
          <w:bCs/>
          <w:szCs w:val="28"/>
        </w:rPr>
        <w:t xml:space="preserve">. </w:t>
      </w:r>
      <w:r w:rsidR="00A81EBC" w:rsidRPr="00313A06">
        <w:rPr>
          <w:b/>
          <w:bCs/>
          <w:szCs w:val="28"/>
        </w:rPr>
        <w:t>Источники внутреннего финансирова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>дефицита бюджета Палехского городского поселения</w:t>
      </w:r>
    </w:p>
    <w:p w:rsidR="00A81EBC" w:rsidRDefault="00A81EB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E835C1" w:rsidRDefault="00A81EBC" w:rsidP="00E835C1">
      <w:pPr>
        <w:pStyle w:val="a7"/>
        <w:ind w:firstLine="709"/>
        <w:jc w:val="both"/>
        <w:rPr>
          <w:bCs/>
          <w:sz w:val="26"/>
          <w:szCs w:val="26"/>
        </w:rPr>
      </w:pPr>
      <w:r w:rsidRPr="00E835C1">
        <w:rPr>
          <w:bCs/>
          <w:sz w:val="26"/>
          <w:szCs w:val="26"/>
        </w:rPr>
        <w:t>1. Утвердить источники внутреннего финансирования дефицита бюджета Пале</w:t>
      </w:r>
      <w:r w:rsidRPr="00E835C1">
        <w:rPr>
          <w:bCs/>
          <w:sz w:val="26"/>
          <w:szCs w:val="26"/>
        </w:rPr>
        <w:t>х</w:t>
      </w:r>
      <w:r w:rsidRPr="00E835C1">
        <w:rPr>
          <w:bCs/>
          <w:sz w:val="26"/>
          <w:szCs w:val="26"/>
        </w:rPr>
        <w:t xml:space="preserve">ского городского поселения </w:t>
      </w:r>
      <w:r w:rsidRPr="00E835C1">
        <w:rPr>
          <w:sz w:val="26"/>
          <w:szCs w:val="26"/>
        </w:rPr>
        <w:t xml:space="preserve">на </w:t>
      </w:r>
      <w:r w:rsidRPr="00E835C1">
        <w:rPr>
          <w:rFonts w:ascii="Times New Roman CYR" w:hAnsi="Times New Roman CYR" w:cs="Times New Roman CYR"/>
          <w:sz w:val="26"/>
          <w:szCs w:val="26"/>
        </w:rPr>
        <w:t>20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41333E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8C7329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ов  </w:t>
      </w:r>
      <w:r w:rsidRPr="00E835C1">
        <w:rPr>
          <w:bCs/>
          <w:sz w:val="26"/>
          <w:szCs w:val="26"/>
        </w:rPr>
        <w:t>с</w:t>
      </w:r>
      <w:r w:rsidRPr="00E835C1">
        <w:rPr>
          <w:bCs/>
          <w:sz w:val="26"/>
          <w:szCs w:val="26"/>
        </w:rPr>
        <w:t>о</w:t>
      </w:r>
      <w:r w:rsidRPr="00E835C1">
        <w:rPr>
          <w:bCs/>
          <w:sz w:val="26"/>
          <w:szCs w:val="26"/>
        </w:rPr>
        <w:t>гласно приложению № 4 к настоящему Решению.</w:t>
      </w:r>
    </w:p>
    <w:p w:rsidR="00BC168B" w:rsidRDefault="00BC168B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35C1" w:rsidRDefault="00135DA6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</w:t>
      </w:r>
    </w:p>
    <w:p w:rsidR="0057668C" w:rsidRPr="00313A06" w:rsidRDefault="00A81EBC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EBC">
        <w:rPr>
          <w:rFonts w:ascii="Times New Roman" w:hAnsi="Times New Roman" w:cs="Times New Roman"/>
          <w:b/>
          <w:bCs/>
          <w:sz w:val="28"/>
          <w:szCs w:val="28"/>
        </w:rPr>
        <w:t>финансирования дефицита бюджета Палехского городского поселения</w:t>
      </w:r>
    </w:p>
    <w:p w:rsidR="0058580E" w:rsidRPr="00313A06" w:rsidRDefault="0058580E" w:rsidP="00E835C1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E835C1" w:rsidRDefault="00314B77" w:rsidP="00E835C1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835C1">
        <w:rPr>
          <w:rFonts w:ascii="Times New Roman" w:hAnsi="Times New Roman" w:cs="Times New Roman"/>
          <w:sz w:val="26"/>
          <w:szCs w:val="26"/>
        </w:rPr>
        <w:t xml:space="preserve"> 1.</w:t>
      </w:r>
      <w:r w:rsidR="00135DA6" w:rsidRPr="00E835C1">
        <w:rPr>
          <w:rFonts w:ascii="Times New Roman" w:hAnsi="Times New Roman" w:cs="Times New Roman"/>
          <w:sz w:val="26"/>
          <w:szCs w:val="26"/>
        </w:rPr>
        <w:t xml:space="preserve">  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Утвердить перечень главных администраторов источников </w:t>
      </w:r>
      <w:r w:rsidR="00A81EBC" w:rsidRPr="00E835C1">
        <w:rPr>
          <w:rFonts w:ascii="Times New Roman" w:hAnsi="Times New Roman" w:cs="Times New Roman"/>
          <w:sz w:val="26"/>
          <w:szCs w:val="26"/>
        </w:rPr>
        <w:t>внутреннего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 ф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>и</w:t>
      </w:r>
      <w:r w:rsidR="00A81EBC" w:rsidRPr="00E835C1">
        <w:rPr>
          <w:rFonts w:ascii="Times New Roman" w:hAnsi="Times New Roman" w:cs="Times New Roman"/>
          <w:bCs/>
          <w:sz w:val="26"/>
          <w:szCs w:val="26"/>
        </w:rPr>
        <w:t xml:space="preserve">нансирования дефицита бюджета Палехского городского поселения на </w:t>
      </w:r>
      <w:r w:rsidR="00A81EBC" w:rsidRPr="00E835C1">
        <w:rPr>
          <w:rFonts w:ascii="Times New Roman" w:hAnsi="Times New Roman" w:cs="Times New Roman"/>
          <w:sz w:val="26"/>
          <w:szCs w:val="26"/>
        </w:rPr>
        <w:t>20</w:t>
      </w:r>
      <w:r w:rsidR="008C7329" w:rsidRPr="00E835C1">
        <w:rPr>
          <w:rFonts w:ascii="Times New Roman" w:hAnsi="Times New Roman" w:cs="Times New Roman"/>
          <w:sz w:val="26"/>
          <w:szCs w:val="26"/>
        </w:rPr>
        <w:t>20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3A5D6F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1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и 20</w:t>
      </w:r>
      <w:r w:rsidR="0041333E" w:rsidRPr="00E835C1">
        <w:rPr>
          <w:rFonts w:ascii="Times New Roman" w:hAnsi="Times New Roman" w:cs="Times New Roman"/>
          <w:sz w:val="26"/>
          <w:szCs w:val="26"/>
        </w:rPr>
        <w:t>2</w:t>
      </w:r>
      <w:r w:rsidR="008C7329" w:rsidRPr="00E835C1">
        <w:rPr>
          <w:rFonts w:ascii="Times New Roman" w:hAnsi="Times New Roman" w:cs="Times New Roman"/>
          <w:sz w:val="26"/>
          <w:szCs w:val="26"/>
        </w:rPr>
        <w:t>2</w:t>
      </w:r>
      <w:r w:rsidR="00A81EBC" w:rsidRPr="00E835C1">
        <w:rPr>
          <w:rFonts w:ascii="Times New Roman" w:hAnsi="Times New Roman" w:cs="Times New Roman"/>
          <w:sz w:val="26"/>
          <w:szCs w:val="26"/>
        </w:rPr>
        <w:t xml:space="preserve"> годов согласно приложению 5 к настоящему Решению.</w:t>
      </w:r>
    </w:p>
    <w:p w:rsidR="0058580E" w:rsidRPr="00901958" w:rsidRDefault="0058580E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bCs/>
        </w:rPr>
      </w:pPr>
    </w:p>
    <w:p w:rsidR="0057668C" w:rsidRDefault="0041286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</w:t>
      </w:r>
      <w:r w:rsidR="00161DFB" w:rsidRPr="00313A06">
        <w:rPr>
          <w:b/>
          <w:bCs/>
          <w:szCs w:val="28"/>
        </w:rPr>
        <w:t>д</w:t>
      </w:r>
      <w:r w:rsidR="00161DFB" w:rsidRPr="00313A06">
        <w:rPr>
          <w:b/>
          <w:bCs/>
          <w:szCs w:val="28"/>
        </w:rPr>
        <w:t>ского посе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</w:t>
      </w:r>
      <w:r w:rsidR="008C7329">
        <w:rPr>
          <w:rFonts w:ascii="Times New Roman CYR" w:hAnsi="Times New Roman CYR" w:cs="Times New Roman CYR"/>
          <w:b/>
          <w:bCs/>
          <w:szCs w:val="28"/>
        </w:rPr>
        <w:t>20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</w:t>
      </w:r>
      <w:r w:rsidR="003A5D6F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1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41333E">
        <w:rPr>
          <w:rFonts w:ascii="Times New Roman CYR" w:hAnsi="Times New Roman CYR" w:cs="Times New Roman CYR"/>
          <w:b/>
          <w:bCs/>
          <w:szCs w:val="28"/>
        </w:rPr>
        <w:t>2</w:t>
      </w:r>
      <w:r w:rsidR="008C7329">
        <w:rPr>
          <w:rFonts w:ascii="Times New Roman CYR" w:hAnsi="Times New Roman CYR" w:cs="Times New Roman CYR"/>
          <w:b/>
          <w:bCs/>
          <w:szCs w:val="28"/>
        </w:rPr>
        <w:t>2</w:t>
      </w:r>
      <w:r w:rsidR="00135DA6"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3A5D6F" w:rsidRPr="00313A06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522E0" w:rsidRPr="00E835C1" w:rsidRDefault="00161DFB" w:rsidP="00E835C1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sz w:val="26"/>
          <w:szCs w:val="26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E835C1">
        <w:rPr>
          <w:sz w:val="26"/>
          <w:szCs w:val="26"/>
        </w:rPr>
        <w:t>у</w:t>
      </w:r>
      <w:r w:rsidRPr="00E835C1">
        <w:rPr>
          <w:sz w:val="26"/>
          <w:szCs w:val="26"/>
        </w:rPr>
        <w:t>ниципальные программы Палехского городского поселения направлениям деятельности органов местного самоуправления Палехского городского поселения), группам</w:t>
      </w:r>
      <w:r w:rsidR="00135DA6" w:rsidRPr="00E835C1">
        <w:rPr>
          <w:sz w:val="26"/>
          <w:szCs w:val="26"/>
        </w:rPr>
        <w:t xml:space="preserve"> </w:t>
      </w:r>
      <w:r w:rsidRPr="00E835C1">
        <w:rPr>
          <w:sz w:val="26"/>
          <w:szCs w:val="26"/>
        </w:rPr>
        <w:t xml:space="preserve"> видов р</w:t>
      </w:r>
      <w:r w:rsidR="0057668C" w:rsidRPr="00E835C1">
        <w:rPr>
          <w:sz w:val="26"/>
          <w:szCs w:val="26"/>
        </w:rPr>
        <w:t xml:space="preserve">асходов классификации </w:t>
      </w:r>
      <w:r w:rsidRPr="00E835C1">
        <w:rPr>
          <w:sz w:val="26"/>
          <w:szCs w:val="26"/>
        </w:rPr>
        <w:t>расходов бюджета Палехского городского поселения</w:t>
      </w:r>
      <w:r w:rsidR="00135DA6" w:rsidRPr="00E835C1">
        <w:rPr>
          <w:sz w:val="26"/>
          <w:szCs w:val="26"/>
        </w:rPr>
        <w:t>:</w:t>
      </w:r>
    </w:p>
    <w:p w:rsidR="00135DA6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</w:t>
      </w:r>
      <w:r w:rsidR="00135DA6" w:rsidRPr="00E835C1">
        <w:rPr>
          <w:sz w:val="26"/>
          <w:szCs w:val="26"/>
        </w:rPr>
        <w:t xml:space="preserve"> 1) на 20</w:t>
      </w:r>
      <w:r w:rsidR="008C7329" w:rsidRPr="00E835C1">
        <w:rPr>
          <w:sz w:val="26"/>
          <w:szCs w:val="26"/>
        </w:rPr>
        <w:t>20</w:t>
      </w:r>
      <w:r w:rsidR="00135DA6" w:rsidRPr="00E835C1">
        <w:rPr>
          <w:sz w:val="26"/>
          <w:szCs w:val="26"/>
        </w:rPr>
        <w:t xml:space="preserve"> год согласно приложению  </w:t>
      </w:r>
      <w:r w:rsidR="00565371" w:rsidRPr="00E835C1">
        <w:rPr>
          <w:sz w:val="26"/>
          <w:szCs w:val="26"/>
        </w:rPr>
        <w:t>6</w:t>
      </w:r>
      <w:r w:rsidR="00135DA6" w:rsidRPr="00E835C1">
        <w:rPr>
          <w:sz w:val="26"/>
          <w:szCs w:val="26"/>
        </w:rPr>
        <w:t xml:space="preserve"> к настоящему Решению;</w:t>
      </w:r>
    </w:p>
    <w:p w:rsidR="00135DA6" w:rsidRPr="00E835C1" w:rsidRDefault="003522E0" w:rsidP="00E835C1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135DA6"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="00135DA6"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135DA6"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7</w:t>
      </w:r>
      <w:r w:rsidR="00135DA6" w:rsidRPr="00E835C1">
        <w:rPr>
          <w:sz w:val="26"/>
          <w:szCs w:val="26"/>
        </w:rPr>
        <w:t xml:space="preserve"> к настоящему Р</w:t>
      </w:r>
      <w:r w:rsidR="00135DA6" w:rsidRPr="00E835C1">
        <w:rPr>
          <w:sz w:val="26"/>
          <w:szCs w:val="26"/>
        </w:rPr>
        <w:t>е</w:t>
      </w:r>
      <w:r w:rsidR="00135DA6" w:rsidRPr="00E835C1">
        <w:rPr>
          <w:sz w:val="26"/>
          <w:szCs w:val="26"/>
        </w:rPr>
        <w:t>ше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. Утвердить ведомственную структуру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lastRenderedPageBreak/>
        <w:t xml:space="preserve"> </w:t>
      </w:r>
      <w:r w:rsidR="00161DFB" w:rsidRPr="00E835C1">
        <w:rPr>
          <w:sz w:val="26"/>
          <w:szCs w:val="26"/>
        </w:rPr>
        <w:t xml:space="preserve">  </w:t>
      </w:r>
      <w:r w:rsidRPr="00E835C1">
        <w:rPr>
          <w:sz w:val="26"/>
          <w:szCs w:val="26"/>
        </w:rPr>
        <w:t>1)  на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согласно приложению </w:t>
      </w:r>
      <w:r w:rsidR="00565371" w:rsidRPr="00E835C1">
        <w:rPr>
          <w:sz w:val="26"/>
          <w:szCs w:val="26"/>
        </w:rPr>
        <w:t>8</w:t>
      </w:r>
      <w:r w:rsidRPr="00E835C1">
        <w:rPr>
          <w:sz w:val="26"/>
          <w:szCs w:val="26"/>
        </w:rPr>
        <w:t xml:space="preserve"> к настоящему Решению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плановый период 20</w:t>
      </w:r>
      <w:r w:rsidR="003A5D6F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согласно приложению </w:t>
      </w:r>
      <w:r w:rsidR="00565371" w:rsidRPr="00E835C1">
        <w:rPr>
          <w:sz w:val="26"/>
          <w:szCs w:val="26"/>
        </w:rPr>
        <w:t>9</w:t>
      </w:r>
      <w:r w:rsidRPr="00E835C1">
        <w:rPr>
          <w:sz w:val="26"/>
          <w:szCs w:val="26"/>
        </w:rPr>
        <w:t xml:space="preserve"> к настоящему Реш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ю.</w:t>
      </w:r>
    </w:p>
    <w:p w:rsidR="00D7192C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</w:t>
      </w:r>
      <w:r w:rsidR="0057668C" w:rsidRPr="00E835C1">
        <w:rPr>
          <w:sz w:val="26"/>
          <w:szCs w:val="26"/>
        </w:rPr>
        <w:t>ерд</w:t>
      </w:r>
      <w:r w:rsidRPr="00E835C1">
        <w:rPr>
          <w:sz w:val="26"/>
          <w:szCs w:val="26"/>
        </w:rPr>
        <w:t>ить в пределах общего объема расходов бюджета Палехского городского п</w:t>
      </w:r>
      <w:r w:rsidRPr="00E835C1">
        <w:rPr>
          <w:sz w:val="26"/>
          <w:szCs w:val="26"/>
        </w:rPr>
        <w:t>о</w:t>
      </w:r>
      <w:r w:rsidRPr="00E835C1">
        <w:rPr>
          <w:sz w:val="26"/>
          <w:szCs w:val="26"/>
        </w:rPr>
        <w:t>селения, утвержденно</w:t>
      </w:r>
      <w:r w:rsidR="00021BE5" w:rsidRPr="00E835C1">
        <w:rPr>
          <w:sz w:val="26"/>
          <w:szCs w:val="26"/>
        </w:rPr>
        <w:t>го статьей 1 настоящего Решения</w:t>
      </w:r>
      <w:r w:rsidR="00D7192C" w:rsidRPr="00E835C1">
        <w:rPr>
          <w:sz w:val="26"/>
          <w:szCs w:val="26"/>
        </w:rPr>
        <w:t>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1) общий объем условно утвержденных расходо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а) на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784939,04</w:t>
      </w:r>
      <w:r w:rsidRPr="00E835C1">
        <w:rPr>
          <w:sz w:val="26"/>
          <w:szCs w:val="26"/>
        </w:rPr>
        <w:t xml:space="preserve"> руб.;</w:t>
      </w:r>
    </w:p>
    <w:p w:rsidR="003522E0" w:rsidRPr="00E835C1" w:rsidRDefault="003522E0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б) на 20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</w:t>
      </w:r>
      <w:r w:rsidR="00761AD3">
        <w:rPr>
          <w:sz w:val="26"/>
          <w:szCs w:val="26"/>
        </w:rPr>
        <w:t>1571043,08</w:t>
      </w:r>
      <w:r w:rsidRPr="00E835C1">
        <w:rPr>
          <w:sz w:val="26"/>
          <w:szCs w:val="26"/>
        </w:rPr>
        <w:t xml:space="preserve">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2) общий объем бюджетных ассигнований, направляемых на исполнение публичных нормативных обязательств: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.; </w:t>
      </w:r>
    </w:p>
    <w:p w:rsidR="00D7192C" w:rsidRPr="00E835C1" w:rsidRDefault="008C7329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21</w:t>
      </w:r>
      <w:r w:rsidR="00D7192C" w:rsidRPr="00E835C1">
        <w:rPr>
          <w:sz w:val="26"/>
          <w:szCs w:val="26"/>
        </w:rPr>
        <w:t xml:space="preserve"> год в сумме 0,00 руб.;</w:t>
      </w:r>
    </w:p>
    <w:p w:rsidR="00D7192C" w:rsidRPr="00E835C1" w:rsidRDefault="00D719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BE6AE2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.</w:t>
      </w:r>
    </w:p>
    <w:p w:rsidR="00E12BEF" w:rsidRPr="00E835C1" w:rsidRDefault="00161DF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</w:t>
      </w:r>
      <w:r w:rsidR="00021BE5" w:rsidRPr="00E835C1">
        <w:rPr>
          <w:sz w:val="26"/>
          <w:szCs w:val="26"/>
        </w:rPr>
        <w:t>4</w:t>
      </w:r>
      <w:r w:rsidRPr="00E835C1">
        <w:rPr>
          <w:sz w:val="26"/>
          <w:szCs w:val="26"/>
        </w:rPr>
        <w:t xml:space="preserve">. Утвердить объем бюджетных ассигнований дорожного фонда </w:t>
      </w:r>
      <w:r w:rsidR="00881B4B" w:rsidRPr="00E835C1">
        <w:rPr>
          <w:sz w:val="26"/>
          <w:szCs w:val="26"/>
        </w:rPr>
        <w:t xml:space="preserve">Палехского </w:t>
      </w:r>
      <w:r w:rsidR="00FA6C15" w:rsidRPr="00E835C1">
        <w:rPr>
          <w:sz w:val="26"/>
          <w:szCs w:val="26"/>
        </w:rPr>
        <w:t>городск</w:t>
      </w:r>
      <w:r w:rsidR="00FA6C15" w:rsidRPr="00E835C1">
        <w:rPr>
          <w:sz w:val="26"/>
          <w:szCs w:val="26"/>
        </w:rPr>
        <w:t>о</w:t>
      </w:r>
      <w:r w:rsidR="00FA6C15" w:rsidRPr="00E835C1">
        <w:rPr>
          <w:sz w:val="26"/>
          <w:szCs w:val="26"/>
        </w:rPr>
        <w:t>го поселения</w:t>
      </w:r>
      <w:r w:rsidR="00E12BEF" w:rsidRPr="00E835C1">
        <w:rPr>
          <w:sz w:val="26"/>
          <w:szCs w:val="26"/>
        </w:rPr>
        <w:t>: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а) 20</w:t>
      </w:r>
      <w:r w:rsidR="008C7329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</w:t>
      </w:r>
      <w:r w:rsidR="0033409D">
        <w:rPr>
          <w:sz w:val="26"/>
          <w:szCs w:val="26"/>
        </w:rPr>
        <w:t xml:space="preserve">1213648,57 </w:t>
      </w:r>
      <w:r w:rsidRPr="00E835C1">
        <w:rPr>
          <w:sz w:val="26"/>
          <w:szCs w:val="26"/>
        </w:rPr>
        <w:t xml:space="preserve">руб.; 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б) 20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1 год в сумме </w:t>
      </w:r>
      <w:r w:rsidR="0033409D">
        <w:rPr>
          <w:sz w:val="26"/>
          <w:szCs w:val="26"/>
        </w:rPr>
        <w:t>1316631,70</w:t>
      </w:r>
      <w:r w:rsidRPr="00E835C1">
        <w:rPr>
          <w:sz w:val="26"/>
          <w:szCs w:val="26"/>
        </w:rPr>
        <w:t xml:space="preserve"> руб.;</w:t>
      </w:r>
    </w:p>
    <w:p w:rsidR="00E12BEF" w:rsidRPr="00E835C1" w:rsidRDefault="00E12BE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в) 20</w:t>
      </w:r>
      <w:r w:rsidR="0041333E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 </w:t>
      </w:r>
      <w:r w:rsidR="0033409D">
        <w:rPr>
          <w:sz w:val="26"/>
          <w:szCs w:val="26"/>
        </w:rPr>
        <w:t>1385470,28</w:t>
      </w:r>
      <w:r w:rsidRPr="00E835C1">
        <w:rPr>
          <w:sz w:val="26"/>
          <w:szCs w:val="26"/>
        </w:rPr>
        <w:t xml:space="preserve"> руб.</w:t>
      </w:r>
    </w:p>
    <w:p w:rsidR="00E12BEF" w:rsidRPr="00E835C1" w:rsidRDefault="00021BE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</w:t>
      </w:r>
      <w:r w:rsidR="001906F4" w:rsidRPr="00E835C1">
        <w:rPr>
          <w:sz w:val="26"/>
          <w:szCs w:val="26"/>
        </w:rPr>
        <w:t xml:space="preserve">   </w:t>
      </w:r>
      <w:r w:rsidR="00B54C54" w:rsidRPr="00E835C1">
        <w:rPr>
          <w:sz w:val="26"/>
          <w:szCs w:val="26"/>
        </w:rPr>
        <w:t xml:space="preserve">5. </w:t>
      </w:r>
      <w:r w:rsidR="00A32001" w:rsidRPr="00E835C1">
        <w:rPr>
          <w:sz w:val="26"/>
          <w:szCs w:val="26"/>
        </w:rPr>
        <w:t>Утвердить распределение бюджетных ассигнований бюджета Палехского городск</w:t>
      </w:r>
      <w:r w:rsidR="00A32001" w:rsidRPr="00E835C1">
        <w:rPr>
          <w:sz w:val="26"/>
          <w:szCs w:val="26"/>
        </w:rPr>
        <w:t>о</w:t>
      </w:r>
      <w:r w:rsidR="00A32001" w:rsidRPr="00E835C1">
        <w:rPr>
          <w:sz w:val="26"/>
          <w:szCs w:val="26"/>
        </w:rPr>
        <w:t>го поселения по разделам и подразделам классиф</w:t>
      </w:r>
      <w:r w:rsidR="001C2FA4" w:rsidRPr="00E835C1">
        <w:rPr>
          <w:sz w:val="26"/>
          <w:szCs w:val="26"/>
        </w:rPr>
        <w:t>икации расходов бюджетов на 20</w:t>
      </w:r>
      <w:r w:rsidR="008C7329" w:rsidRPr="00E835C1">
        <w:rPr>
          <w:sz w:val="26"/>
          <w:szCs w:val="26"/>
        </w:rPr>
        <w:t>20</w:t>
      </w:r>
      <w:r w:rsidR="00A97F1A" w:rsidRPr="00E835C1">
        <w:rPr>
          <w:sz w:val="26"/>
          <w:szCs w:val="26"/>
        </w:rPr>
        <w:t xml:space="preserve"> год и на плановый период 202</w:t>
      </w:r>
      <w:r w:rsidR="008C7329" w:rsidRPr="00E835C1">
        <w:rPr>
          <w:sz w:val="26"/>
          <w:szCs w:val="26"/>
        </w:rPr>
        <w:t>1</w:t>
      </w:r>
      <w:r w:rsidR="00A32001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8C7329" w:rsidRPr="00E835C1">
        <w:rPr>
          <w:sz w:val="26"/>
          <w:szCs w:val="26"/>
        </w:rPr>
        <w:t>2</w:t>
      </w:r>
      <w:r w:rsidR="00A32001" w:rsidRPr="00E835C1">
        <w:rPr>
          <w:sz w:val="26"/>
          <w:szCs w:val="26"/>
        </w:rPr>
        <w:t xml:space="preserve"> годов согласно приложению 1</w:t>
      </w:r>
      <w:r w:rsidR="00565371" w:rsidRPr="00E835C1">
        <w:rPr>
          <w:sz w:val="26"/>
          <w:szCs w:val="26"/>
        </w:rPr>
        <w:t>0</w:t>
      </w:r>
      <w:r w:rsidR="00A32001" w:rsidRPr="00E835C1">
        <w:rPr>
          <w:sz w:val="26"/>
          <w:szCs w:val="26"/>
        </w:rPr>
        <w:t xml:space="preserve"> к настоящему Реш</w:t>
      </w:r>
      <w:r w:rsidR="00A32001" w:rsidRPr="00E835C1">
        <w:rPr>
          <w:sz w:val="26"/>
          <w:szCs w:val="26"/>
        </w:rPr>
        <w:t>е</w:t>
      </w:r>
      <w:r w:rsidR="00A32001" w:rsidRPr="00E835C1">
        <w:rPr>
          <w:sz w:val="26"/>
          <w:szCs w:val="26"/>
        </w:rPr>
        <w:t>нию.</w:t>
      </w:r>
    </w:p>
    <w:p w:rsidR="006A6C4A" w:rsidRPr="00E835C1" w:rsidRDefault="0007652D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E835C1">
        <w:rPr>
          <w:sz w:val="26"/>
          <w:szCs w:val="26"/>
        </w:rPr>
        <w:t xml:space="preserve">      6. </w:t>
      </w:r>
      <w:r w:rsidR="006A6C4A" w:rsidRPr="00E835C1">
        <w:rPr>
          <w:sz w:val="26"/>
          <w:szCs w:val="26"/>
        </w:rPr>
        <w:t xml:space="preserve"> Установить, что предоставление из бюджета Палехского городского поселения субсидий иным некоммерческим организациям, не являющимся муниципальными учр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ждениями, а также юридическим лицам, индивидуальным предпринимателям, физич</w:t>
      </w:r>
      <w:r w:rsidR="006A6C4A" w:rsidRPr="00E835C1">
        <w:rPr>
          <w:sz w:val="26"/>
          <w:szCs w:val="26"/>
        </w:rPr>
        <w:t>е</w:t>
      </w:r>
      <w:r w:rsidR="006A6C4A" w:rsidRPr="00E835C1">
        <w:rPr>
          <w:sz w:val="26"/>
          <w:szCs w:val="26"/>
        </w:rPr>
        <w:t>ским лицам – производителям товаров, работ, услуг, осуществляется в порядках, уст</w:t>
      </w:r>
      <w:r w:rsidR="006A6C4A" w:rsidRPr="00E835C1">
        <w:rPr>
          <w:sz w:val="26"/>
          <w:szCs w:val="26"/>
        </w:rPr>
        <w:t>а</w:t>
      </w:r>
      <w:r w:rsidR="006A6C4A" w:rsidRPr="00E835C1">
        <w:rPr>
          <w:sz w:val="26"/>
          <w:szCs w:val="26"/>
        </w:rPr>
        <w:t>новленных  администрацией Палехского муниципального района, в случаях, если расх</w:t>
      </w:r>
      <w:r w:rsidR="006A6C4A" w:rsidRPr="00E835C1">
        <w:rPr>
          <w:sz w:val="26"/>
          <w:szCs w:val="26"/>
        </w:rPr>
        <w:t>о</w:t>
      </w:r>
      <w:r w:rsidR="006A6C4A" w:rsidRPr="00E835C1">
        <w:rPr>
          <w:sz w:val="26"/>
          <w:szCs w:val="26"/>
        </w:rPr>
        <w:t xml:space="preserve">ды на их предоставление предусмотрены муниципальными программами Палехского </w:t>
      </w:r>
      <w:r w:rsidR="005F545B" w:rsidRPr="00E835C1">
        <w:rPr>
          <w:sz w:val="26"/>
          <w:szCs w:val="26"/>
        </w:rPr>
        <w:t>городского поселения</w:t>
      </w:r>
      <w:r w:rsidR="006A6C4A" w:rsidRPr="00E835C1">
        <w:rPr>
          <w:sz w:val="26"/>
          <w:szCs w:val="26"/>
        </w:rPr>
        <w:t>.</w:t>
      </w:r>
    </w:p>
    <w:p w:rsidR="009A2CDF" w:rsidRDefault="009A2CDF" w:rsidP="006A6C4A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E835C1" w:rsidRDefault="009A2CDF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 xml:space="preserve">Статья 8 </w:t>
      </w:r>
      <w:r w:rsidR="00087A2E" w:rsidRPr="00087A2E">
        <w:rPr>
          <w:b/>
          <w:szCs w:val="28"/>
        </w:rPr>
        <w:t xml:space="preserve">Особенности установления отдельных расходных 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087A2E">
        <w:rPr>
          <w:b/>
          <w:szCs w:val="28"/>
        </w:rPr>
        <w:t>обязательств городского поселения</w:t>
      </w:r>
    </w:p>
    <w:p w:rsidR="00087A2E" w:rsidRPr="00087A2E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087A2E" w:rsidRPr="00E835C1" w:rsidRDefault="00087A2E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87A2E">
        <w:rPr>
          <w:szCs w:val="28"/>
        </w:rPr>
        <w:t xml:space="preserve"> </w:t>
      </w:r>
      <w:r w:rsidRPr="00E835C1">
        <w:rPr>
          <w:sz w:val="26"/>
          <w:szCs w:val="26"/>
        </w:rPr>
        <w:t>Установить размер увеличения (индексации) размеров денежного вознагражд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ния выборным должностным лицам местного самоуправления, осуществляющих свои полномочия на постоянной основе установленных решением Совет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 от 23.12.2010 № 60 «Об утверждении положения об оплате труда в</w:t>
      </w:r>
      <w:r w:rsidRPr="00E835C1">
        <w:rPr>
          <w:sz w:val="26"/>
          <w:szCs w:val="26"/>
        </w:rPr>
        <w:t>ы</w:t>
      </w:r>
      <w:r w:rsidRPr="00E835C1">
        <w:rPr>
          <w:sz w:val="26"/>
          <w:szCs w:val="26"/>
        </w:rPr>
        <w:t>борных должностных лиц местного самоуправления Палехского городского поселения, осуществляющих свои полномочия на постоянной основе» а также оклады работников, занимающих должности, не отнесенные к муниципальным должностям, осуществля</w:t>
      </w:r>
      <w:r w:rsidRPr="00E835C1">
        <w:rPr>
          <w:sz w:val="26"/>
          <w:szCs w:val="26"/>
        </w:rPr>
        <w:t>ю</w:t>
      </w:r>
      <w:r w:rsidRPr="00E835C1">
        <w:rPr>
          <w:sz w:val="26"/>
          <w:szCs w:val="26"/>
        </w:rPr>
        <w:t>щих техническое обеспечение деятельности в органах местного самоуправления Пале</w:t>
      </w:r>
      <w:r w:rsidRPr="00E835C1">
        <w:rPr>
          <w:sz w:val="26"/>
          <w:szCs w:val="26"/>
        </w:rPr>
        <w:t>х</w:t>
      </w:r>
      <w:r w:rsidRPr="00E835C1">
        <w:rPr>
          <w:sz w:val="26"/>
          <w:szCs w:val="26"/>
        </w:rPr>
        <w:t>ского городского поселения, установленных Решением Совета Палехского городского поселения от 27.01.2016 № 4 «О системе оплаты труда работников, исполняющих об</w:t>
      </w:r>
      <w:r w:rsidRPr="00E835C1">
        <w:rPr>
          <w:sz w:val="26"/>
          <w:szCs w:val="26"/>
        </w:rPr>
        <w:t>я</w:t>
      </w:r>
      <w:r w:rsidRPr="00E835C1">
        <w:rPr>
          <w:sz w:val="26"/>
          <w:szCs w:val="26"/>
        </w:rPr>
        <w:t>занности по техническому обеспечению деятельности Совета Палехского городского поселения» с 1 октября 20</w:t>
      </w:r>
      <w:r w:rsidR="00F4213E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а  равного 1,042.</w:t>
      </w:r>
    </w:p>
    <w:p w:rsidR="00A32001" w:rsidRPr="00901958" w:rsidRDefault="00A32001" w:rsidP="00087A2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Cs/>
        </w:rPr>
      </w:pPr>
    </w:p>
    <w:p w:rsidR="00E835C1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lastRenderedPageBreak/>
        <w:t xml:space="preserve">Статья </w:t>
      </w:r>
      <w:r w:rsidR="009A2CDF">
        <w:rPr>
          <w:b/>
          <w:bCs/>
          <w:sz w:val="28"/>
          <w:szCs w:val="28"/>
        </w:rPr>
        <w:t>9</w:t>
      </w:r>
      <w:r w:rsidRPr="00B54C54">
        <w:rPr>
          <w:b/>
          <w:bCs/>
          <w:sz w:val="28"/>
          <w:szCs w:val="28"/>
        </w:rPr>
        <w:t xml:space="preserve">. Межбюджетные трансферты, предоставляемые другим </w:t>
      </w:r>
    </w:p>
    <w:p w:rsidR="0058580E" w:rsidRPr="00B54C54" w:rsidRDefault="0058580E" w:rsidP="00E835C1">
      <w:pPr>
        <w:pStyle w:val="a7"/>
        <w:jc w:val="center"/>
        <w:rPr>
          <w:b/>
          <w:bCs/>
          <w:sz w:val="28"/>
          <w:szCs w:val="28"/>
        </w:rPr>
      </w:pPr>
      <w:r w:rsidRPr="00B54C54">
        <w:rPr>
          <w:b/>
          <w:bCs/>
          <w:sz w:val="28"/>
          <w:szCs w:val="28"/>
        </w:rPr>
        <w:t>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1. Утвердить общий объем межбюджетных трансфертов, предоставляемых из бю</w:t>
      </w:r>
      <w:r w:rsidRPr="00E835C1">
        <w:rPr>
          <w:rFonts w:ascii="Times New Roman CYR" w:hAnsi="Times New Roman CYR" w:cs="Times New Roman CYR"/>
          <w:sz w:val="26"/>
          <w:szCs w:val="26"/>
        </w:rPr>
        <w:t>д</w:t>
      </w:r>
      <w:r w:rsidRPr="00E835C1">
        <w:rPr>
          <w:rFonts w:ascii="Times New Roman CYR" w:hAnsi="Times New Roman CYR" w:cs="Times New Roman CYR"/>
          <w:sz w:val="26"/>
          <w:szCs w:val="26"/>
        </w:rPr>
        <w:t>жета городского поселения  бюджету муниципального района: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а) 20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0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 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б) 20</w:t>
      </w:r>
      <w:r w:rsidR="00A97F1A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1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руб.;</w:t>
      </w:r>
    </w:p>
    <w:p w:rsidR="00A32001" w:rsidRPr="00E835C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 w:rsidRPr="00E835C1">
        <w:rPr>
          <w:rFonts w:ascii="Times New Roman CYR" w:hAnsi="Times New Roman CYR" w:cs="Times New Roman CYR"/>
          <w:sz w:val="26"/>
          <w:szCs w:val="26"/>
        </w:rPr>
        <w:t xml:space="preserve">         в) 20</w:t>
      </w:r>
      <w:r w:rsidR="001C2FA4" w:rsidRPr="00E835C1">
        <w:rPr>
          <w:rFonts w:ascii="Times New Roman CYR" w:hAnsi="Times New Roman CYR" w:cs="Times New Roman CYR"/>
          <w:sz w:val="26"/>
          <w:szCs w:val="26"/>
        </w:rPr>
        <w:t>2</w:t>
      </w:r>
      <w:r w:rsidR="005070F1" w:rsidRPr="00E835C1">
        <w:rPr>
          <w:rFonts w:ascii="Times New Roman CYR" w:hAnsi="Times New Roman CYR" w:cs="Times New Roman CYR"/>
          <w:sz w:val="26"/>
          <w:szCs w:val="26"/>
        </w:rPr>
        <w:t>2</w:t>
      </w:r>
      <w:r w:rsidRPr="00E835C1">
        <w:rPr>
          <w:rFonts w:ascii="Times New Roman CYR" w:hAnsi="Times New Roman CYR" w:cs="Times New Roman CYR"/>
          <w:sz w:val="26"/>
          <w:szCs w:val="26"/>
        </w:rPr>
        <w:t xml:space="preserve"> год в сумме  0  руб.</w:t>
      </w:r>
    </w:p>
    <w:p w:rsidR="00E852D6" w:rsidRPr="0090195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</w:rPr>
      </w:pPr>
      <w:r>
        <w:rPr>
          <w:rFonts w:ascii="Times New Roman CYR" w:hAnsi="Times New Roman CYR" w:cs="Times New Roman CYR"/>
          <w:szCs w:val="28"/>
        </w:rPr>
        <w:t xml:space="preserve">       </w:t>
      </w:r>
      <w:r w:rsidR="00B54C54" w:rsidRPr="00B54C54">
        <w:rPr>
          <w:bCs/>
          <w:szCs w:val="28"/>
        </w:rPr>
        <w:t xml:space="preserve"> </w:t>
      </w:r>
      <w:r w:rsidR="00A350C3" w:rsidRPr="00B54C54">
        <w:rPr>
          <w:bCs/>
          <w:szCs w:val="28"/>
        </w:rPr>
        <w:t xml:space="preserve"> </w:t>
      </w:r>
    </w:p>
    <w:p w:rsidR="00E835C1" w:rsidRDefault="0058580E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9A2CDF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</w:t>
      </w:r>
    </w:p>
    <w:p w:rsidR="00C503B6" w:rsidRPr="00B54C54" w:rsidRDefault="001906F4" w:rsidP="00E835C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>городского поселения</w:t>
      </w:r>
      <w:r w:rsidR="0058580E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.Утвердить верхний предел муниципального внутреннего  долга Палехского горо</w:t>
      </w:r>
      <w:r w:rsidRPr="00E835C1">
        <w:rPr>
          <w:sz w:val="26"/>
          <w:szCs w:val="26"/>
        </w:rPr>
        <w:t>д</w:t>
      </w:r>
      <w:r w:rsidRPr="00E835C1">
        <w:rPr>
          <w:sz w:val="26"/>
          <w:szCs w:val="26"/>
        </w:rPr>
        <w:t>ского поселения</w:t>
      </w:r>
      <w:r w:rsidR="009C0DD5" w:rsidRPr="00E835C1">
        <w:rPr>
          <w:sz w:val="26"/>
          <w:szCs w:val="26"/>
        </w:rPr>
        <w:t>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1) на 1 января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2) на 1 января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) на 1 января 202</w:t>
      </w:r>
      <w:r w:rsidR="005070F1" w:rsidRPr="00E835C1">
        <w:rPr>
          <w:sz w:val="26"/>
          <w:szCs w:val="26"/>
        </w:rPr>
        <w:t>3</w:t>
      </w:r>
      <w:r w:rsidRPr="00E835C1">
        <w:rPr>
          <w:sz w:val="26"/>
          <w:szCs w:val="26"/>
        </w:rPr>
        <w:t xml:space="preserve"> года в сумме 0,00 рублей, в том числе по муниципальным гарант</w:t>
      </w:r>
      <w:r w:rsidRPr="00E835C1">
        <w:rPr>
          <w:sz w:val="26"/>
          <w:szCs w:val="26"/>
        </w:rPr>
        <w:t>и</w:t>
      </w:r>
      <w:r w:rsidRPr="00E835C1">
        <w:rPr>
          <w:sz w:val="26"/>
          <w:szCs w:val="26"/>
        </w:rPr>
        <w:t>ям 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2. Установить предельный объем муниципального долга Палехского городского пос</w:t>
      </w:r>
      <w:r w:rsidRPr="00E835C1">
        <w:rPr>
          <w:sz w:val="26"/>
          <w:szCs w:val="26"/>
        </w:rPr>
        <w:t>е</w:t>
      </w:r>
      <w:r w:rsidRPr="00E835C1">
        <w:rPr>
          <w:sz w:val="26"/>
          <w:szCs w:val="26"/>
        </w:rPr>
        <w:t>ления</w:t>
      </w:r>
      <w:r w:rsidR="009C0DD5" w:rsidRPr="00E835C1">
        <w:rPr>
          <w:sz w:val="26"/>
          <w:szCs w:val="26"/>
        </w:rPr>
        <w:t xml:space="preserve">: 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7B469B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3.Утвердить объем расходов на обслуживание муниципального долга</w:t>
      </w:r>
      <w:r w:rsidR="009C0DD5" w:rsidRPr="00E835C1">
        <w:rPr>
          <w:sz w:val="26"/>
          <w:szCs w:val="26"/>
        </w:rPr>
        <w:t xml:space="preserve"> Палехского г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родского поселения: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1) на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2) на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год в сумме 0,00 рублей;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    3) на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 в сумме 0,00 рублей.</w:t>
      </w:r>
    </w:p>
    <w:p w:rsidR="009C0DD5" w:rsidRPr="00E835C1" w:rsidRDefault="000C50AF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</w:t>
      </w:r>
      <w:r w:rsidR="007B469B" w:rsidRPr="00E835C1">
        <w:rPr>
          <w:sz w:val="26"/>
          <w:szCs w:val="26"/>
        </w:rPr>
        <w:t xml:space="preserve"> 4.Утвердить программу муниципальных внутренних заимствований Палехского г</w:t>
      </w:r>
      <w:r w:rsidR="007B469B" w:rsidRPr="00E835C1">
        <w:rPr>
          <w:sz w:val="26"/>
          <w:szCs w:val="26"/>
        </w:rPr>
        <w:t>о</w:t>
      </w:r>
      <w:r w:rsidR="007B469B" w:rsidRPr="00E835C1">
        <w:rPr>
          <w:sz w:val="26"/>
          <w:szCs w:val="26"/>
        </w:rPr>
        <w:t xml:space="preserve">родского поселения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огласно пр</w:t>
      </w:r>
      <w:r w:rsidR="009C0DD5" w:rsidRPr="00E835C1">
        <w:rPr>
          <w:sz w:val="26"/>
          <w:szCs w:val="26"/>
        </w:rPr>
        <w:t>и</w:t>
      </w:r>
      <w:r w:rsidR="009C0DD5" w:rsidRPr="00E835C1">
        <w:rPr>
          <w:sz w:val="26"/>
          <w:szCs w:val="26"/>
        </w:rPr>
        <w:t>ложению 1</w:t>
      </w:r>
      <w:r w:rsidR="0056537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32072C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5.Утвердить программу муниципальных гарантий Палехского городского поселения в валюте Российской Федерации </w:t>
      </w:r>
      <w:r w:rsidR="009C0DD5" w:rsidRPr="00E835C1">
        <w:rPr>
          <w:sz w:val="26"/>
          <w:szCs w:val="26"/>
        </w:rPr>
        <w:t>на 20</w:t>
      </w:r>
      <w:r w:rsidR="005070F1" w:rsidRPr="00E835C1">
        <w:rPr>
          <w:sz w:val="26"/>
          <w:szCs w:val="26"/>
        </w:rPr>
        <w:t>20</w:t>
      </w:r>
      <w:r w:rsidR="009C0DD5" w:rsidRPr="00E835C1">
        <w:rPr>
          <w:sz w:val="26"/>
          <w:szCs w:val="26"/>
        </w:rPr>
        <w:t xml:space="preserve"> год и на плановый период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="009C0DD5"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годов с</w:t>
      </w:r>
      <w:r w:rsidR="009C0DD5" w:rsidRPr="00E835C1">
        <w:rPr>
          <w:sz w:val="26"/>
          <w:szCs w:val="26"/>
        </w:rPr>
        <w:t>о</w:t>
      </w:r>
      <w:r w:rsidR="009C0DD5" w:rsidRPr="00E835C1">
        <w:rPr>
          <w:sz w:val="26"/>
          <w:szCs w:val="26"/>
        </w:rPr>
        <w:t>гласно приложению 1</w:t>
      </w:r>
      <w:r w:rsidR="00565371" w:rsidRPr="00E835C1">
        <w:rPr>
          <w:sz w:val="26"/>
          <w:szCs w:val="26"/>
        </w:rPr>
        <w:t>2</w:t>
      </w:r>
      <w:r w:rsidR="009C0DD5" w:rsidRPr="00E835C1">
        <w:rPr>
          <w:sz w:val="26"/>
          <w:szCs w:val="26"/>
        </w:rPr>
        <w:t xml:space="preserve"> к настоящему Решению.</w:t>
      </w:r>
    </w:p>
    <w:p w:rsidR="009C0DD5" w:rsidRPr="00E835C1" w:rsidRDefault="009C0DD5" w:rsidP="00E835C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6"/>
          <w:szCs w:val="26"/>
        </w:rPr>
      </w:pPr>
      <w:r w:rsidRPr="00E835C1">
        <w:rPr>
          <w:sz w:val="26"/>
          <w:szCs w:val="26"/>
        </w:rPr>
        <w:t xml:space="preserve">    Установить, что в 20</w:t>
      </w:r>
      <w:r w:rsidR="005070F1" w:rsidRPr="00E835C1">
        <w:rPr>
          <w:sz w:val="26"/>
          <w:szCs w:val="26"/>
        </w:rPr>
        <w:t>20</w:t>
      </w:r>
      <w:r w:rsidRPr="00E835C1">
        <w:rPr>
          <w:sz w:val="26"/>
          <w:szCs w:val="26"/>
        </w:rPr>
        <w:t xml:space="preserve"> году и плановом периоде 20</w:t>
      </w:r>
      <w:r w:rsidR="00A97F1A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1</w:t>
      </w:r>
      <w:r w:rsidRPr="00E835C1">
        <w:rPr>
          <w:sz w:val="26"/>
          <w:szCs w:val="26"/>
        </w:rPr>
        <w:t xml:space="preserve"> и 20</w:t>
      </w:r>
      <w:r w:rsidR="001C2FA4" w:rsidRPr="00E835C1">
        <w:rPr>
          <w:sz w:val="26"/>
          <w:szCs w:val="26"/>
        </w:rPr>
        <w:t>2</w:t>
      </w:r>
      <w:r w:rsidR="005070F1" w:rsidRPr="00E835C1">
        <w:rPr>
          <w:sz w:val="26"/>
          <w:szCs w:val="26"/>
        </w:rPr>
        <w:t>2</w:t>
      </w:r>
      <w:r w:rsidRPr="00E835C1">
        <w:rPr>
          <w:sz w:val="26"/>
          <w:szCs w:val="26"/>
        </w:rPr>
        <w:t xml:space="preserve"> годов   муниципаль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9A2CDF">
        <w:rPr>
          <w:b/>
          <w:bCs/>
          <w:szCs w:val="28"/>
        </w:rPr>
        <w:t>1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</w:t>
      </w:r>
      <w:r w:rsidR="005070F1">
        <w:rPr>
          <w:szCs w:val="28"/>
        </w:rPr>
        <w:t>20</w:t>
      </w:r>
      <w:r w:rsidR="007B469B" w:rsidRPr="0032072C">
        <w:rPr>
          <w:szCs w:val="28"/>
        </w:rPr>
        <w:t>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901958" w:rsidRPr="0090195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</w:t>
      </w:r>
      <w:r w:rsidR="00901958" w:rsidRPr="0090195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>Палех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>25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5070F1">
        <w:rPr>
          <w:rFonts w:ascii="Times New Roman" w:hAnsi="Times New Roman" w:cs="Times New Roman"/>
          <w:b w:val="0"/>
          <w:sz w:val="24"/>
          <w:szCs w:val="24"/>
        </w:rPr>
        <w:t>9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F4213E">
        <w:rPr>
          <w:rFonts w:ascii="Times New Roman" w:hAnsi="Times New Roman" w:cs="Times New Roman"/>
          <w:b w:val="0"/>
          <w:sz w:val="24"/>
          <w:szCs w:val="24"/>
        </w:rPr>
        <w:t xml:space="preserve"> № 78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>Нормативы распределения доходов бюджета Палехского городского посел</w:t>
      </w:r>
      <w:r w:rsidRPr="007662EC">
        <w:rPr>
          <w:rFonts w:ascii="Times New Roman" w:hAnsi="Times New Roman" w:cs="Times New Roman"/>
          <w:sz w:val="28"/>
          <w:szCs w:val="28"/>
        </w:rPr>
        <w:t>е</w:t>
      </w:r>
      <w:r w:rsidRPr="007662EC">
        <w:rPr>
          <w:rFonts w:ascii="Times New Roman" w:hAnsi="Times New Roman" w:cs="Times New Roman"/>
          <w:sz w:val="28"/>
          <w:szCs w:val="28"/>
        </w:rPr>
        <w:t xml:space="preserve">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</w:t>
      </w:r>
      <w:r w:rsidR="005070F1">
        <w:rPr>
          <w:rFonts w:ascii="Times New Roman" w:hAnsi="Times New Roman" w:cs="Times New Roman"/>
          <w:sz w:val="28"/>
          <w:szCs w:val="28"/>
        </w:rPr>
        <w:t>20</w:t>
      </w:r>
      <w:r w:rsidR="00E23188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3A5D6F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1</w:t>
      </w:r>
      <w:r w:rsidR="000D0D3F">
        <w:rPr>
          <w:rFonts w:ascii="Times New Roman" w:hAnsi="Times New Roman" w:cs="Times New Roman"/>
          <w:sz w:val="28"/>
          <w:szCs w:val="28"/>
        </w:rPr>
        <w:t xml:space="preserve"> и 20</w:t>
      </w:r>
      <w:r w:rsidR="00E23188">
        <w:rPr>
          <w:rFonts w:ascii="Times New Roman" w:hAnsi="Times New Roman" w:cs="Times New Roman"/>
          <w:sz w:val="28"/>
          <w:szCs w:val="28"/>
        </w:rPr>
        <w:t>2</w:t>
      </w:r>
      <w:r w:rsidR="005070F1">
        <w:rPr>
          <w:rFonts w:ascii="Times New Roman" w:hAnsi="Times New Roman" w:cs="Times New Roman"/>
          <w:sz w:val="28"/>
          <w:szCs w:val="28"/>
        </w:rPr>
        <w:t>2</w:t>
      </w:r>
      <w:r w:rsidR="000D0D3F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320BF6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320BF6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320BF6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320BF6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320BF6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320BF6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320BF6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0BF6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0</w:t>
            </w:r>
            <w:r w:rsidR="007662EC" w:rsidRPr="00320BF6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320BF6">
              <w:rPr>
                <w:color w:val="000000"/>
                <w:sz w:val="26"/>
                <w:szCs w:val="26"/>
              </w:rPr>
              <w:t>а</w:t>
            </w:r>
            <w:r w:rsidRPr="00320BF6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320BF6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320BF6" w:rsidRDefault="000D0D3F" w:rsidP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320BF6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320BF6">
              <w:rPr>
                <w:color w:val="000000"/>
                <w:sz w:val="26"/>
                <w:szCs w:val="26"/>
              </w:rPr>
              <w:t>с</w:t>
            </w:r>
            <w:r w:rsidRPr="00320BF6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320BF6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0D0D3F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0</w:t>
            </w:r>
            <w:r w:rsidR="007662EC" w:rsidRPr="00320BF6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320BF6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320BF6" w:rsidRDefault="00901958" w:rsidP="00901958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E835C1" w:rsidP="00901958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01958" w:rsidRPr="00901958">
        <w:rPr>
          <w:sz w:val="24"/>
          <w:szCs w:val="24"/>
        </w:rPr>
        <w:lastRenderedPageBreak/>
        <w:t xml:space="preserve">Приложение 2     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901958">
        <w:rPr>
          <w:sz w:val="24"/>
          <w:szCs w:val="24"/>
        </w:rPr>
        <w:t xml:space="preserve"> Совета </w:t>
      </w:r>
    </w:p>
    <w:p w:rsidR="001B60D2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>Палехского</w:t>
      </w:r>
      <w:r w:rsidR="001B60D2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город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 </w:t>
      </w:r>
      <w:r w:rsidR="00F4213E">
        <w:rPr>
          <w:sz w:val="24"/>
          <w:szCs w:val="24"/>
        </w:rPr>
        <w:t>25</w:t>
      </w:r>
      <w:r w:rsidR="00E23188">
        <w:rPr>
          <w:sz w:val="24"/>
          <w:szCs w:val="24"/>
        </w:rPr>
        <w:t xml:space="preserve"> </w:t>
      </w:r>
      <w:r w:rsidRPr="00901958">
        <w:rPr>
          <w:sz w:val="24"/>
          <w:szCs w:val="24"/>
        </w:rPr>
        <w:t>декабря 201</w:t>
      </w:r>
      <w:r w:rsidR="005070F1">
        <w:rPr>
          <w:sz w:val="24"/>
          <w:szCs w:val="24"/>
        </w:rPr>
        <w:t>9</w:t>
      </w:r>
      <w:r w:rsidRPr="00901958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1F294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656DA7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</w:t>
      </w:r>
      <w:r w:rsidR="00656DA7">
        <w:rPr>
          <w:b/>
          <w:bCs/>
          <w:szCs w:val="28"/>
        </w:rPr>
        <w:t xml:space="preserve"> 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>классификации доходов бюджетов  на 20</w:t>
      </w:r>
      <w:r w:rsidR="005070F1">
        <w:rPr>
          <w:b/>
          <w:bCs/>
          <w:szCs w:val="28"/>
        </w:rPr>
        <w:t>20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</w:t>
      </w:r>
      <w:r w:rsidR="00A97F1A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1</w:t>
      </w:r>
      <w:r w:rsidR="003B2E84">
        <w:rPr>
          <w:b/>
          <w:bCs/>
          <w:szCs w:val="28"/>
        </w:rPr>
        <w:t xml:space="preserve"> и 20</w:t>
      </w:r>
      <w:r w:rsidR="00E23188">
        <w:rPr>
          <w:b/>
          <w:bCs/>
          <w:szCs w:val="28"/>
        </w:rPr>
        <w:t>2</w:t>
      </w:r>
      <w:r w:rsidR="005070F1">
        <w:rPr>
          <w:b/>
          <w:bCs/>
          <w:szCs w:val="28"/>
        </w:rPr>
        <w:t>2</w:t>
      </w:r>
      <w:r w:rsidR="003B2E84">
        <w:rPr>
          <w:b/>
          <w:bCs/>
          <w:szCs w:val="28"/>
        </w:rPr>
        <w:t xml:space="preserve"> годов</w:t>
      </w:r>
    </w:p>
    <w:tbl>
      <w:tblPr>
        <w:tblW w:w="10123" w:type="dxa"/>
        <w:tblInd w:w="-34" w:type="dxa"/>
        <w:tblLook w:val="04A0" w:firstRow="1" w:lastRow="0" w:firstColumn="1" w:lastColumn="0" w:noHBand="0" w:noVBand="1"/>
      </w:tblPr>
      <w:tblGrid>
        <w:gridCol w:w="2127"/>
        <w:gridCol w:w="3260"/>
        <w:gridCol w:w="1701"/>
        <w:gridCol w:w="1559"/>
        <w:gridCol w:w="1476"/>
      </w:tblGrid>
      <w:tr w:rsidR="002123EF" w:rsidRPr="003B2E84" w:rsidTr="0033409D">
        <w:trPr>
          <w:trHeight w:val="52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7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AE4AFB" w:rsidRPr="003B2E84" w:rsidTr="0033409D">
        <w:trPr>
          <w:trHeight w:val="60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E4AFB" w:rsidRPr="003B2E84" w:rsidRDefault="00AE4AFB" w:rsidP="003B2E8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1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22 год</w:t>
            </w:r>
          </w:p>
        </w:tc>
      </w:tr>
      <w:tr w:rsidR="00AE4AFB" w:rsidRPr="003B2E84" w:rsidTr="0033409D">
        <w:trPr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3B2E84" w:rsidRDefault="00AE4AFB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E4AFB" w:rsidRPr="004B1454" w:rsidRDefault="00AE4AFB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0364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9241,7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33409D" w:rsidP="00AE4A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3080,28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AE4AFB" w:rsidRPr="00E23188" w:rsidRDefault="00AE4AFB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70000,00</w:t>
            </w:r>
          </w:p>
        </w:tc>
      </w:tr>
      <w:tr w:rsidR="00AE4AFB" w:rsidRPr="003B2E84" w:rsidTr="0033409D">
        <w:trPr>
          <w:trHeight w:val="196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E4AFB" w:rsidRPr="004B1454" w:rsidRDefault="00AE4AFB" w:rsidP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1000000,00</w:t>
            </w:r>
          </w:p>
        </w:tc>
      </w:tr>
      <w:tr w:rsidR="00AE4AFB" w:rsidRPr="003B2E84" w:rsidTr="0033409D">
        <w:trPr>
          <w:trHeight w:val="130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4AFB" w:rsidRPr="00E23188" w:rsidRDefault="00AE4AF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4AFB" w:rsidRPr="00E23188" w:rsidRDefault="00AE4AF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AE4AFB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E4AFB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4AFB" w:rsidRPr="004B1454">
              <w:rPr>
                <w:sz w:val="24"/>
                <w:szCs w:val="24"/>
              </w:rPr>
              <w:t>0 000,00</w:t>
            </w:r>
          </w:p>
        </w:tc>
      </w:tr>
      <w:tr w:rsidR="00F60DAC" w:rsidRPr="003B2E84" w:rsidTr="0033409D">
        <w:trPr>
          <w:trHeight w:val="13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полученных физическими лицами, в соо</w:t>
            </w:r>
            <w:r w:rsidRPr="00E23188">
              <w:rPr>
                <w:sz w:val="22"/>
                <w:szCs w:val="22"/>
              </w:rPr>
              <w:t>т</w:t>
            </w:r>
            <w:r w:rsidRPr="00E23188">
              <w:rPr>
                <w:sz w:val="22"/>
                <w:szCs w:val="22"/>
              </w:rPr>
              <w:t>ветствии со статьей 22</w:t>
            </w:r>
            <w:r>
              <w:rPr>
                <w:sz w:val="22"/>
                <w:szCs w:val="22"/>
              </w:rPr>
              <w:t>8</w:t>
            </w:r>
            <w:r w:rsidRPr="00E23188">
              <w:rPr>
                <w:sz w:val="22"/>
                <w:szCs w:val="22"/>
              </w:rPr>
              <w:t xml:space="preserve"> На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вого кодекса Российской Ф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40 000,00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3B2E84" w:rsidTr="0033409D">
        <w:trPr>
          <w:trHeight w:val="10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33409D" w:rsidRPr="00E23188" w:rsidRDefault="0033409D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33409D" w:rsidRPr="00E23188" w:rsidRDefault="0033409D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213 64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16 631,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1 385 470,28</w:t>
            </w:r>
          </w:p>
        </w:tc>
      </w:tr>
      <w:tr w:rsidR="0033409D" w:rsidRPr="004B1454" w:rsidTr="0033409D">
        <w:trPr>
          <w:trHeight w:val="10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556 136,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06 945,24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637 699,12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</w:t>
            </w:r>
            <w:proofErr w:type="spellEnd"/>
            <w:r>
              <w:rPr>
                <w:sz w:val="22"/>
                <w:szCs w:val="22"/>
              </w:rPr>
              <w:t>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2 864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045,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3 144,23</w:t>
            </w:r>
          </w:p>
        </w:tc>
      </w:tr>
      <w:tr w:rsidR="0033409D" w:rsidRPr="004B1454" w:rsidTr="0033409D">
        <w:trPr>
          <w:trHeight w:val="13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26 418,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790 576,39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825 565,94</w:t>
            </w:r>
          </w:p>
        </w:tc>
      </w:tr>
      <w:tr w:rsidR="0033409D" w:rsidRPr="004B1454" w:rsidTr="0033409D">
        <w:trPr>
          <w:trHeight w:val="133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3409D" w:rsidRPr="00E23188" w:rsidRDefault="0033409D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3409D" w:rsidRPr="00E23188" w:rsidRDefault="0033409D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71 770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3 935,7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09D" w:rsidRPr="0033409D" w:rsidRDefault="0033409D">
            <w:pPr>
              <w:jc w:val="right"/>
              <w:rPr>
                <w:sz w:val="24"/>
                <w:szCs w:val="24"/>
              </w:rPr>
            </w:pPr>
            <w:r w:rsidRPr="0033409D">
              <w:rPr>
                <w:sz w:val="24"/>
                <w:szCs w:val="24"/>
              </w:rPr>
              <w:t>-80 939,01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8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 060 000,00</w:t>
            </w:r>
          </w:p>
        </w:tc>
      </w:tr>
      <w:tr w:rsidR="00F60DAC" w:rsidRPr="004B1454" w:rsidTr="0033409D">
        <w:trPr>
          <w:trHeight w:val="3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lastRenderedPageBreak/>
              <w:t>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6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7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 390 000,00</w:t>
            </w:r>
          </w:p>
        </w:tc>
      </w:tr>
      <w:tr w:rsidR="00F60DAC" w:rsidRPr="004B1454" w:rsidTr="0033409D">
        <w:trPr>
          <w:trHeight w:val="3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100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20 000,00</w:t>
            </w:r>
          </w:p>
        </w:tc>
      </w:tr>
      <w:tr w:rsidR="00F60DAC" w:rsidRPr="004B1454" w:rsidTr="0033409D">
        <w:trPr>
          <w:trHeight w:val="51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60DAC" w:rsidRPr="00E23188" w:rsidRDefault="00F60DAC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60DAC" w:rsidRPr="00E23188" w:rsidRDefault="00F60DAC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6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 770 000,00</w:t>
            </w:r>
          </w:p>
        </w:tc>
      </w:tr>
      <w:tr w:rsidR="00F60DAC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F60DAC" w:rsidRPr="00E23188" w:rsidRDefault="00F60DAC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F60DAC" w:rsidRPr="00E23188" w:rsidRDefault="00F60DAC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000</w:t>
            </w:r>
            <w:r w:rsidR="00F60DAC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60DAC" w:rsidRPr="004B1454" w:rsidRDefault="00F60DAC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657 610,00</w:t>
            </w:r>
          </w:p>
        </w:tc>
      </w:tr>
      <w:tr w:rsidR="00080296" w:rsidRPr="004B1454" w:rsidTr="0033409D">
        <w:trPr>
          <w:trHeight w:val="100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 xml:space="preserve">000 00 0000 </w:t>
            </w:r>
            <w:r>
              <w:rPr>
                <w:sz w:val="24"/>
                <w:szCs w:val="24"/>
              </w:rPr>
              <w:t>12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1F0FAB">
            <w:pPr>
              <w:rPr>
                <w:sz w:val="22"/>
                <w:szCs w:val="22"/>
              </w:rPr>
            </w:pPr>
            <w:r w:rsidRPr="001F0FAB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</w:t>
            </w:r>
            <w:r w:rsidRPr="001F0FAB">
              <w:rPr>
                <w:sz w:val="22"/>
                <w:szCs w:val="22"/>
              </w:rPr>
              <w:t>о</w:t>
            </w:r>
            <w:r w:rsidRPr="001F0FAB">
              <w:rPr>
                <w:sz w:val="22"/>
                <w:szCs w:val="22"/>
              </w:rPr>
              <w:t>вание государственного и м</w:t>
            </w:r>
            <w:r w:rsidRPr="001F0FAB">
              <w:rPr>
                <w:sz w:val="22"/>
                <w:szCs w:val="22"/>
              </w:rPr>
              <w:t>у</w:t>
            </w:r>
            <w:r w:rsidRPr="001F0FAB">
              <w:rPr>
                <w:sz w:val="22"/>
                <w:szCs w:val="22"/>
              </w:rPr>
              <w:t>ниципального имущества (за исключением имущества бю</w:t>
            </w:r>
            <w:r w:rsidRPr="001F0FAB">
              <w:rPr>
                <w:sz w:val="22"/>
                <w:szCs w:val="22"/>
              </w:rPr>
              <w:t>д</w:t>
            </w:r>
            <w:r w:rsidRPr="001F0FAB">
              <w:rPr>
                <w:sz w:val="22"/>
                <w:szCs w:val="22"/>
              </w:rPr>
              <w:t>жетных и автономных учр</w:t>
            </w:r>
            <w:r w:rsidRPr="001F0FAB">
              <w:rPr>
                <w:sz w:val="22"/>
                <w:szCs w:val="22"/>
              </w:rPr>
              <w:t>е</w:t>
            </w:r>
            <w:r w:rsidRPr="001F0FAB">
              <w:rPr>
                <w:sz w:val="22"/>
                <w:szCs w:val="22"/>
              </w:rPr>
              <w:t>ждений, а также имущества государственных и муниц</w:t>
            </w:r>
            <w:r w:rsidRPr="001F0FAB">
              <w:rPr>
                <w:sz w:val="22"/>
                <w:szCs w:val="22"/>
              </w:rPr>
              <w:t>и</w:t>
            </w:r>
            <w:r w:rsidRPr="001F0FAB">
              <w:rPr>
                <w:sz w:val="22"/>
                <w:szCs w:val="22"/>
              </w:rPr>
              <w:t>пальных унитарных предпри</w:t>
            </w:r>
            <w:r w:rsidRPr="001F0FAB">
              <w:rPr>
                <w:sz w:val="22"/>
                <w:szCs w:val="22"/>
              </w:rPr>
              <w:t>я</w:t>
            </w:r>
            <w:r w:rsidRPr="001F0FAB">
              <w:rPr>
                <w:sz w:val="22"/>
                <w:szCs w:val="22"/>
              </w:rPr>
              <w:t>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37 610,00</w:t>
            </w:r>
          </w:p>
        </w:tc>
      </w:tr>
      <w:tr w:rsidR="00080296" w:rsidRPr="004B1454" w:rsidTr="0033409D">
        <w:trPr>
          <w:trHeight w:val="211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500 00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F278D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7 610,00</w:t>
            </w:r>
          </w:p>
        </w:tc>
      </w:tr>
      <w:tr w:rsidR="00080296" w:rsidRPr="004B1454" w:rsidTr="0033409D">
        <w:trPr>
          <w:trHeight w:val="2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E23188" w:rsidRDefault="00080296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ственной и муниципальной </w:t>
            </w:r>
            <w:r>
              <w:rPr>
                <w:sz w:val="24"/>
                <w:szCs w:val="24"/>
              </w:rPr>
              <w:lastRenderedPageBreak/>
              <w:t>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м имущества бюджетных 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lastRenderedPageBreak/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273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E23188" w:rsidRDefault="0008029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120 000,00</w:t>
            </w:r>
          </w:p>
        </w:tc>
      </w:tr>
      <w:tr w:rsidR="00080296" w:rsidRPr="004B1454" w:rsidTr="0033409D">
        <w:trPr>
          <w:trHeight w:val="64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296" w:rsidRPr="003B2E84" w:rsidRDefault="00080296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5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3B2E84" w:rsidRDefault="00080296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 000,00</w:t>
            </w:r>
          </w:p>
        </w:tc>
      </w:tr>
      <w:tr w:rsidR="00080296" w:rsidRPr="004B1454" w:rsidTr="0033409D">
        <w:trPr>
          <w:trHeight w:val="99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080296" w:rsidRPr="001F0FAB" w:rsidRDefault="00080296">
            <w:pPr>
              <w:rPr>
                <w:sz w:val="24"/>
                <w:szCs w:val="24"/>
              </w:rPr>
            </w:pPr>
            <w:r w:rsidRPr="001F0FAB">
              <w:rPr>
                <w:sz w:val="24"/>
                <w:szCs w:val="24"/>
              </w:rPr>
              <w:t>Прочие доходы от оказания платных услуг (работ) пол</w:t>
            </w:r>
            <w:r w:rsidRPr="001F0FAB">
              <w:rPr>
                <w:sz w:val="24"/>
                <w:szCs w:val="24"/>
              </w:rPr>
              <w:t>у</w:t>
            </w:r>
            <w:r w:rsidRPr="001F0FAB">
              <w:rPr>
                <w:sz w:val="24"/>
                <w:szCs w:val="24"/>
              </w:rPr>
              <w:t>чателями средств бюджетов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0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310000,00</w:t>
            </w:r>
          </w:p>
        </w:tc>
      </w:tr>
      <w:tr w:rsidR="00080296" w:rsidRPr="004B1454" w:rsidTr="0033409D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МАТЕРИАЛЬНЫХ И Н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МАТЕРИАЛЬНЫХ АКТ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93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ходы от продажи земел</w:t>
            </w:r>
            <w:r w:rsidRPr="004B1454">
              <w:rPr>
                <w:sz w:val="24"/>
                <w:szCs w:val="24"/>
              </w:rPr>
              <w:t>ь</w:t>
            </w:r>
            <w:r w:rsidRPr="004B1454">
              <w:rPr>
                <w:sz w:val="24"/>
                <w:szCs w:val="24"/>
              </w:rPr>
              <w:t>ных участков, государстве</w:t>
            </w:r>
            <w:r w:rsidRPr="004B1454">
              <w:rPr>
                <w:sz w:val="24"/>
                <w:szCs w:val="24"/>
              </w:rPr>
              <w:t>н</w:t>
            </w:r>
            <w:r w:rsidRPr="004B1454">
              <w:rPr>
                <w:sz w:val="24"/>
                <w:szCs w:val="24"/>
              </w:rPr>
              <w:t>ная собственность на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не разграничена и кот</w:t>
            </w:r>
            <w:r w:rsidRPr="004B1454">
              <w:rPr>
                <w:sz w:val="24"/>
                <w:szCs w:val="24"/>
              </w:rPr>
              <w:t>о</w:t>
            </w:r>
            <w:r w:rsidRPr="004B1454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250 0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80296" w:rsidRPr="0068311A" w:rsidRDefault="00080296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29329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20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4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4B1454" w:rsidTr="0033409D">
        <w:trPr>
          <w:trHeight w:val="37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80296" w:rsidRPr="00E23188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533 930</w:t>
            </w:r>
            <w:r w:rsidR="00080296" w:rsidRPr="004B1454"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80296" w:rsidRPr="00E23188" w:rsidRDefault="00080296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выравн</w:t>
            </w:r>
            <w:r w:rsidRPr="004B1454">
              <w:rPr>
                <w:sz w:val="24"/>
                <w:szCs w:val="24"/>
              </w:rPr>
              <w:t>и</w:t>
            </w:r>
            <w:r w:rsidRPr="004B1454">
              <w:rPr>
                <w:sz w:val="24"/>
                <w:szCs w:val="24"/>
              </w:rPr>
              <w:t>вание бюджетной обесп</w:t>
            </w:r>
            <w:r w:rsidRPr="004B1454">
              <w:rPr>
                <w:sz w:val="24"/>
                <w:szCs w:val="24"/>
              </w:rPr>
              <w:t>е</w:t>
            </w:r>
            <w:r w:rsidRPr="004B1454">
              <w:rPr>
                <w:sz w:val="24"/>
                <w:szCs w:val="24"/>
              </w:rPr>
              <w:t>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761AD3" w:rsidP="00761AD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74 8</w:t>
            </w:r>
            <w:r w:rsidR="00080296"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</w:t>
            </w:r>
            <w:r w:rsidRPr="004B1454">
              <w:rPr>
                <w:sz w:val="24"/>
                <w:szCs w:val="24"/>
              </w:rPr>
              <w:t xml:space="preserve">9 </w:t>
            </w:r>
            <w:r w:rsidR="00761AD3">
              <w:rPr>
                <w:sz w:val="24"/>
                <w:szCs w:val="24"/>
              </w:rPr>
              <w:t>2</w:t>
            </w:r>
            <w:r w:rsidRPr="004B1454">
              <w:rPr>
                <w:sz w:val="24"/>
                <w:szCs w:val="24"/>
              </w:rPr>
              <w:t>00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0296" w:rsidRPr="004B1454" w:rsidRDefault="00080296" w:rsidP="00761AD3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 xml:space="preserve">4 </w:t>
            </w:r>
            <w:r w:rsidR="00761AD3">
              <w:rPr>
                <w:sz w:val="24"/>
                <w:szCs w:val="24"/>
              </w:rPr>
              <w:t>827</w:t>
            </w:r>
            <w:r w:rsidRPr="004B1454">
              <w:rPr>
                <w:sz w:val="24"/>
                <w:szCs w:val="24"/>
              </w:rPr>
              <w:t xml:space="preserve"> </w:t>
            </w:r>
            <w:r w:rsidR="00761AD3">
              <w:rPr>
                <w:sz w:val="24"/>
                <w:szCs w:val="24"/>
              </w:rPr>
              <w:t>5</w:t>
            </w:r>
            <w:r w:rsidRPr="004B1454">
              <w:rPr>
                <w:sz w:val="24"/>
                <w:szCs w:val="24"/>
              </w:rPr>
              <w:t>00,00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Дотация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поддер</w:t>
            </w:r>
            <w:r w:rsidRPr="004B1454">
              <w:rPr>
                <w:sz w:val="24"/>
                <w:szCs w:val="24"/>
              </w:rPr>
              <w:t>ж</w:t>
            </w:r>
            <w:r w:rsidRPr="004B1454">
              <w:rPr>
                <w:sz w:val="24"/>
                <w:szCs w:val="24"/>
              </w:rPr>
              <w:t>ку мер по обеспечению сб</w:t>
            </w:r>
            <w:r w:rsidRPr="004B1454">
              <w:rPr>
                <w:sz w:val="24"/>
                <w:szCs w:val="24"/>
              </w:rPr>
              <w:t>а</w:t>
            </w:r>
            <w:r w:rsidRPr="004B1454">
              <w:rPr>
                <w:sz w:val="24"/>
                <w:szCs w:val="24"/>
              </w:rPr>
              <w:t>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17591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33409D">
        <w:trPr>
          <w:trHeight w:val="6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D367E7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D367E7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жетной системы Российской </w:t>
            </w:r>
            <w:r>
              <w:rPr>
                <w:sz w:val="24"/>
                <w:szCs w:val="24"/>
              </w:rPr>
              <w:lastRenderedPageBreak/>
              <w:t>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FE5EC4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80296" w:rsidRPr="0068311A" w:rsidTr="0033409D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0296" w:rsidRPr="0068311A" w:rsidRDefault="00080296" w:rsidP="00D367E7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0296" w:rsidRPr="004B1454" w:rsidRDefault="00080296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80296" w:rsidRPr="004B1454" w:rsidRDefault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099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80296" w:rsidRPr="004B1454" w:rsidRDefault="00080296">
            <w:pPr>
              <w:jc w:val="right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 </w:t>
            </w:r>
          </w:p>
        </w:tc>
      </w:tr>
      <w:tr w:rsidR="00080296" w:rsidRPr="0068311A" w:rsidTr="00FE5EC4">
        <w:trPr>
          <w:trHeight w:val="63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0296" w:rsidRPr="0068311A" w:rsidRDefault="00080296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0296" w:rsidRPr="0068311A" w:rsidRDefault="00080296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080296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080296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80296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4900,0</w:t>
            </w:r>
          </w:p>
        </w:tc>
      </w:tr>
      <w:tr w:rsidR="004B1454" w:rsidRPr="0068311A" w:rsidTr="00FE5EC4">
        <w:trPr>
          <w:trHeight w:val="163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1454" w:rsidRPr="004B1454" w:rsidRDefault="004B1454">
            <w:pPr>
              <w:jc w:val="center"/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924 2 02 03015 13 0000 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454" w:rsidRPr="004B1454" w:rsidRDefault="004B1454" w:rsidP="0032298C">
            <w:pPr>
              <w:rPr>
                <w:sz w:val="24"/>
                <w:szCs w:val="24"/>
              </w:rPr>
            </w:pPr>
            <w:r w:rsidRPr="004B1454">
              <w:rPr>
                <w:sz w:val="24"/>
                <w:szCs w:val="24"/>
              </w:rPr>
              <w:t>Субвенции бюджетам горо</w:t>
            </w:r>
            <w:r w:rsidRPr="004B1454">
              <w:rPr>
                <w:sz w:val="24"/>
                <w:szCs w:val="24"/>
              </w:rPr>
              <w:t>д</w:t>
            </w:r>
            <w:r w:rsidRPr="004B1454">
              <w:rPr>
                <w:sz w:val="24"/>
                <w:szCs w:val="24"/>
              </w:rPr>
              <w:t>ских поселений на осущест</w:t>
            </w:r>
            <w:r w:rsidRPr="004B1454">
              <w:rPr>
                <w:sz w:val="24"/>
                <w:szCs w:val="24"/>
              </w:rPr>
              <w:t>в</w:t>
            </w:r>
            <w:r w:rsidRPr="004B1454">
              <w:rPr>
                <w:sz w:val="24"/>
                <w:szCs w:val="24"/>
              </w:rPr>
              <w:t>ление первичного воинского учета на территориях, где отсутствуют военные коми</w:t>
            </w:r>
            <w:r w:rsidRPr="004B1454">
              <w:rPr>
                <w:sz w:val="24"/>
                <w:szCs w:val="24"/>
              </w:rPr>
              <w:t>с</w:t>
            </w:r>
            <w:r w:rsidRPr="004B1454">
              <w:rPr>
                <w:sz w:val="24"/>
                <w:szCs w:val="24"/>
              </w:rPr>
              <w:t>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00</w:t>
            </w:r>
            <w:r w:rsidR="004B1454" w:rsidRPr="004B145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4B1454" w:rsidP="00FE5EC4">
            <w:pPr>
              <w:jc w:val="right"/>
              <w:rPr>
                <w:color w:val="000000"/>
                <w:sz w:val="24"/>
                <w:szCs w:val="24"/>
              </w:rPr>
            </w:pPr>
            <w:r w:rsidRPr="004B1454">
              <w:rPr>
                <w:color w:val="000000"/>
                <w:sz w:val="24"/>
                <w:szCs w:val="24"/>
              </w:rPr>
              <w:t>205</w:t>
            </w:r>
            <w:r w:rsidR="00FE5EC4">
              <w:rPr>
                <w:color w:val="000000"/>
                <w:sz w:val="24"/>
                <w:szCs w:val="24"/>
              </w:rPr>
              <w:t>00</w:t>
            </w:r>
            <w:r w:rsidRPr="004B145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1454" w:rsidRPr="004B1454" w:rsidRDefault="00FE5EC4" w:rsidP="00FE5EC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00,0</w:t>
            </w:r>
          </w:p>
        </w:tc>
      </w:tr>
      <w:tr w:rsidR="00080296" w:rsidRPr="0068311A" w:rsidTr="0033409D">
        <w:trPr>
          <w:trHeight w:val="4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0296" w:rsidRPr="004B1454" w:rsidRDefault="004B1454" w:rsidP="004B1454">
            <w:pPr>
              <w:rPr>
                <w:bCs/>
                <w:sz w:val="24"/>
                <w:szCs w:val="24"/>
              </w:rPr>
            </w:pPr>
            <w:r w:rsidRPr="004B1454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278DE" w:rsidP="004B145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432977,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0296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1454" w:rsidRPr="004B1454" w:rsidRDefault="00FE5EC4" w:rsidP="00761A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01958" w:rsidRPr="00CA1CBE" w:rsidRDefault="00CA1CBE" w:rsidP="00B25C11">
      <w:pPr>
        <w:jc w:val="right"/>
        <w:rPr>
          <w:sz w:val="24"/>
          <w:szCs w:val="24"/>
        </w:rPr>
      </w:pPr>
      <w:r>
        <w:t xml:space="preserve"> </w:t>
      </w:r>
      <w:r w:rsidR="00901958" w:rsidRPr="0030679E">
        <w:t xml:space="preserve">  </w:t>
      </w:r>
      <w:r w:rsidR="00901958"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</w:t>
      </w:r>
      <w:r w:rsidR="00F4213E">
        <w:rPr>
          <w:sz w:val="24"/>
          <w:szCs w:val="24"/>
        </w:rPr>
        <w:t>ю</w:t>
      </w:r>
      <w:r w:rsidRPr="00CA1CBE">
        <w:rPr>
          <w:sz w:val="24"/>
          <w:szCs w:val="24"/>
        </w:rPr>
        <w:t xml:space="preserve">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 w:rsidR="00F4213E">
        <w:rPr>
          <w:sz w:val="24"/>
          <w:szCs w:val="24"/>
        </w:rPr>
        <w:t xml:space="preserve">25 </w:t>
      </w:r>
      <w:r w:rsidRPr="00CA1CBE">
        <w:rPr>
          <w:sz w:val="24"/>
          <w:szCs w:val="24"/>
        </w:rPr>
        <w:t>декабря 201</w:t>
      </w:r>
      <w:r w:rsidR="004B1454">
        <w:rPr>
          <w:sz w:val="24"/>
          <w:szCs w:val="24"/>
        </w:rPr>
        <w:t>9</w:t>
      </w:r>
      <w:r w:rsidRPr="00CA1CBE">
        <w:rPr>
          <w:sz w:val="24"/>
          <w:szCs w:val="24"/>
        </w:rPr>
        <w:t xml:space="preserve"> г. №</w:t>
      </w:r>
      <w:r w:rsidR="00F4213E">
        <w:rPr>
          <w:sz w:val="24"/>
          <w:szCs w:val="24"/>
        </w:rPr>
        <w:t xml:space="preserve"> 78</w:t>
      </w:r>
      <w:r w:rsidR="00784410">
        <w:rPr>
          <w:sz w:val="24"/>
          <w:szCs w:val="24"/>
        </w:rPr>
        <w:t xml:space="preserve"> </w:t>
      </w: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</w:t>
      </w:r>
      <w:r w:rsidR="00CA1CBE" w:rsidRPr="008B2A1D">
        <w:rPr>
          <w:b/>
          <w:szCs w:val="28"/>
        </w:rPr>
        <w:t>о</w:t>
      </w:r>
      <w:r w:rsidR="00CA1CBE" w:rsidRPr="008B2A1D">
        <w:rPr>
          <w:b/>
          <w:szCs w:val="28"/>
        </w:rPr>
        <w:t>го поселения</w:t>
      </w:r>
      <w:r w:rsidRPr="008B2A1D">
        <w:rPr>
          <w:b/>
          <w:szCs w:val="28"/>
        </w:rPr>
        <w:t>, закрепляемые за ними виды (подвиды) доходов бюджета м</w:t>
      </w:r>
      <w:r w:rsidRPr="008B2A1D">
        <w:rPr>
          <w:b/>
          <w:szCs w:val="28"/>
        </w:rPr>
        <w:t>у</w:t>
      </w:r>
      <w:r w:rsidRPr="008B2A1D">
        <w:rPr>
          <w:b/>
          <w:szCs w:val="28"/>
        </w:rPr>
        <w:t>ниципального района на 20</w:t>
      </w:r>
      <w:r w:rsidR="004B1454">
        <w:rPr>
          <w:b/>
          <w:szCs w:val="28"/>
        </w:rPr>
        <w:t>20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</w:t>
      </w:r>
      <w:r w:rsidR="00ED7AD1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1</w:t>
      </w:r>
      <w:r w:rsidR="0050406E">
        <w:rPr>
          <w:b/>
          <w:bCs/>
          <w:szCs w:val="28"/>
        </w:rPr>
        <w:t xml:space="preserve"> и 20</w:t>
      </w:r>
      <w:r w:rsidR="0032298C">
        <w:rPr>
          <w:b/>
          <w:bCs/>
          <w:szCs w:val="28"/>
        </w:rPr>
        <w:t>2</w:t>
      </w:r>
      <w:r w:rsidR="004B1454">
        <w:rPr>
          <w:b/>
          <w:bCs/>
          <w:szCs w:val="28"/>
        </w:rPr>
        <w:t>2</w:t>
      </w:r>
      <w:r w:rsidR="0050406E">
        <w:rPr>
          <w:b/>
          <w:bCs/>
          <w:szCs w:val="28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8"/>
        <w:gridCol w:w="5103"/>
        <w:gridCol w:w="7654"/>
      </w:tblGrid>
      <w:tr w:rsidR="00EF1C19" w:rsidRPr="00EF1C19" w:rsidTr="00A20AFA">
        <w:trPr>
          <w:gridAfter w:val="1"/>
          <w:wAfter w:w="7654" w:type="dxa"/>
          <w:trHeight w:val="300"/>
        </w:trPr>
        <w:tc>
          <w:tcPr>
            <w:tcW w:w="469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20AFA">
        <w:trPr>
          <w:gridAfter w:val="1"/>
          <w:wAfter w:w="7654" w:type="dxa"/>
          <w:trHeight w:val="433"/>
        </w:trPr>
        <w:tc>
          <w:tcPr>
            <w:tcW w:w="469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FE5EC4" w:rsidTr="00A20AFA">
        <w:trPr>
          <w:gridAfter w:val="1"/>
          <w:wAfter w:w="7654" w:type="dxa"/>
          <w:trHeight w:val="641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FE5EC4" w:rsidRDefault="00EF1C1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FE5EC4" w:rsidRDefault="00EF1C19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дминистрация Палехского муниципальн</w:t>
            </w:r>
            <w:r w:rsidRPr="00FE5EC4">
              <w:rPr>
                <w:b/>
                <w:bCs/>
                <w:sz w:val="24"/>
                <w:szCs w:val="24"/>
              </w:rPr>
              <w:t>о</w:t>
            </w:r>
            <w:r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4294A" w:rsidRPr="00FE5EC4" w:rsidTr="00A20AFA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FE5EC4" w:rsidRDefault="0014294A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ость на которые не разграничена и которые расположены в границах городских поселений, а также средства от продажи права на закл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>чение договоров аренды указанных земельных участков</w:t>
            </w:r>
          </w:p>
        </w:tc>
      </w:tr>
      <w:tr w:rsidR="0014294A" w:rsidRPr="00FE5EC4" w:rsidTr="00A20AFA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B25C11">
            <w:pPr>
              <w:ind w:right="-108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B25C11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продажи земельных участков, г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дарственная собственность на которые не ра</w:t>
            </w:r>
            <w:r w:rsidRPr="00FE5EC4">
              <w:rPr>
                <w:sz w:val="24"/>
                <w:szCs w:val="24"/>
              </w:rPr>
              <w:t>з</w:t>
            </w:r>
            <w:r w:rsidRPr="00FE5EC4">
              <w:rPr>
                <w:sz w:val="24"/>
                <w:szCs w:val="24"/>
              </w:rPr>
              <w:t xml:space="preserve">граничена и которые расположены в границах поселений </w:t>
            </w:r>
          </w:p>
        </w:tc>
      </w:tr>
      <w:tr w:rsidR="0014294A" w:rsidRPr="00FE5EC4" w:rsidTr="00A20AFA">
        <w:trPr>
          <w:gridAfter w:val="1"/>
          <w:wAfter w:w="7654" w:type="dxa"/>
          <w:trHeight w:val="69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C321A7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 xml:space="preserve">Управление Федерального казначейства по </w:t>
            </w:r>
            <w:r w:rsidR="00C321A7" w:rsidRPr="00FE5EC4">
              <w:rPr>
                <w:b/>
                <w:bCs/>
                <w:sz w:val="24"/>
                <w:szCs w:val="24"/>
              </w:rPr>
              <w:t>Иванов</w:t>
            </w:r>
            <w:r w:rsidRPr="00FE5EC4">
              <w:rPr>
                <w:b/>
                <w:bCs/>
                <w:sz w:val="24"/>
                <w:szCs w:val="24"/>
              </w:rPr>
              <w:t xml:space="preserve">ской области </w:t>
            </w:r>
          </w:p>
        </w:tc>
      </w:tr>
      <w:tr w:rsidR="000301A9" w:rsidRPr="00FE5EC4" w:rsidTr="00E835C1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3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дизельное то</w:t>
            </w:r>
            <w:r w:rsidRPr="00FE5EC4">
              <w:rPr>
                <w:sz w:val="24"/>
                <w:szCs w:val="24"/>
              </w:rPr>
              <w:t>п</w:t>
            </w:r>
            <w:r w:rsidRPr="00FE5EC4">
              <w:rPr>
                <w:sz w:val="24"/>
                <w:szCs w:val="24"/>
              </w:rPr>
              <w:t>ливо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4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жекторных</w:t>
            </w:r>
            <w:proofErr w:type="spellEnd"/>
            <w:r w:rsidRPr="00FE5EC4">
              <w:rPr>
                <w:sz w:val="24"/>
                <w:szCs w:val="24"/>
              </w:rPr>
              <w:t>) двигателей, подлежащие расп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делению между бюджетами субъектов Росси</w:t>
            </w:r>
            <w:r w:rsidRPr="00FE5EC4">
              <w:rPr>
                <w:sz w:val="24"/>
                <w:szCs w:val="24"/>
              </w:rPr>
              <w:t>й</w:t>
            </w:r>
            <w:r w:rsidRPr="00FE5EC4">
              <w:rPr>
                <w:sz w:val="24"/>
                <w:szCs w:val="24"/>
              </w:rPr>
              <w:t>ской Федерации и местными бюджетами с уч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м установленных дифференцированных нормативов отчис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1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0301A9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</w:t>
            </w:r>
            <w:r w:rsidR="0014294A" w:rsidRPr="00FE5EC4">
              <w:rPr>
                <w:sz w:val="24"/>
                <w:szCs w:val="24"/>
              </w:rPr>
              <w:t>225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0301A9" w:rsidRPr="00FE5EC4" w:rsidTr="00A20AFA">
        <w:trPr>
          <w:gridAfter w:val="1"/>
          <w:wAfter w:w="7654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26</w:t>
            </w:r>
            <w:r w:rsidR="004B1454"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EF1C19">
            <w:pPr>
              <w:rPr>
                <w:i/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696560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дифференцированных нормативов отч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лений в местные бюджеты</w:t>
            </w:r>
          </w:p>
        </w:tc>
      </w:tr>
      <w:tr w:rsidR="0014294A" w:rsidRPr="00FE5EC4" w:rsidTr="00A20AFA">
        <w:trPr>
          <w:gridAfter w:val="1"/>
          <w:wAfter w:w="7654" w:type="dxa"/>
          <w:trHeight w:val="719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0301A9">
            <w:pPr>
              <w:tabs>
                <w:tab w:val="left" w:pos="1608"/>
              </w:tabs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Управление Федеральной налоговой слу</w:t>
            </w:r>
            <w:r w:rsidRPr="00FE5EC4">
              <w:rPr>
                <w:b/>
                <w:bCs/>
                <w:sz w:val="24"/>
                <w:szCs w:val="24"/>
              </w:rPr>
              <w:t>ж</w:t>
            </w:r>
            <w:r w:rsidRPr="00FE5EC4">
              <w:rPr>
                <w:b/>
                <w:bCs/>
                <w:sz w:val="24"/>
                <w:szCs w:val="24"/>
              </w:rPr>
              <w:t>бы по Ивановской области</w:t>
            </w:r>
          </w:p>
        </w:tc>
      </w:tr>
      <w:tr w:rsidR="0014294A" w:rsidRPr="00FE5EC4" w:rsidTr="00A20AFA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</w:t>
            </w:r>
            <w:r w:rsidRPr="00FE5EC4">
              <w:rPr>
                <w:sz w:val="24"/>
                <w:szCs w:val="24"/>
              </w:rPr>
              <w:t>у</w:t>
            </w:r>
            <w:r w:rsidRPr="00FE5EC4">
              <w:rPr>
                <w:sz w:val="24"/>
                <w:szCs w:val="24"/>
              </w:rPr>
              <w:t>ществляются в соответствии со статьями 227, 227.1 и 228 Налогового кодекса Российской Федерации</w:t>
            </w:r>
          </w:p>
        </w:tc>
      </w:tr>
      <w:tr w:rsidR="0014294A" w:rsidRPr="00FE5EC4" w:rsidTr="004B1454">
        <w:trPr>
          <w:gridAfter w:val="1"/>
          <w:wAfter w:w="7654" w:type="dxa"/>
          <w:trHeight w:val="55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кой, адвокатов, учредивших адвокатские каб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неты и других лиц, занимающихся частной практикой в соответствии со статьей 227 Нал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вого кодекса Рос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ствии со статьей 228 Налогового Кодекса Ро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ийской Федерации</w:t>
            </w:r>
          </w:p>
        </w:tc>
      </w:tr>
      <w:tr w:rsidR="0014294A" w:rsidRPr="00FE5EC4" w:rsidTr="00A20AFA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Налог на имущество физических лиц, взима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 xml:space="preserve">мый по ставкам, применяемым к объектам налогообложения, расположенным в границах </w:t>
            </w:r>
            <w:r w:rsidR="000E2972" w:rsidRPr="00FE5EC4">
              <w:rPr>
                <w:sz w:val="24"/>
                <w:szCs w:val="24"/>
              </w:rPr>
              <w:t xml:space="preserve">городских </w:t>
            </w:r>
            <w:r w:rsidRPr="00FE5EC4">
              <w:rPr>
                <w:sz w:val="24"/>
                <w:szCs w:val="24"/>
              </w:rPr>
              <w:t>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5A55B6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ах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A20AFA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</w:t>
            </w:r>
            <w:r w:rsidR="00A20AFA" w:rsidRPr="00FE5EC4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FE5EC4" w:rsidRDefault="0014294A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Земельный налог с физических лиц, облада</w:t>
            </w:r>
            <w:r w:rsidRPr="00FE5EC4">
              <w:rPr>
                <w:sz w:val="24"/>
                <w:szCs w:val="24"/>
              </w:rPr>
              <w:t>ю</w:t>
            </w:r>
            <w:r w:rsidRPr="00FE5EC4">
              <w:rPr>
                <w:sz w:val="24"/>
                <w:szCs w:val="24"/>
              </w:rPr>
              <w:t xml:space="preserve">щих земельным участком, расположенным в </w:t>
            </w:r>
            <w:r w:rsidRPr="00FE5EC4">
              <w:rPr>
                <w:sz w:val="24"/>
                <w:szCs w:val="24"/>
              </w:rPr>
              <w:lastRenderedPageBreak/>
              <w:t>границах  городских  поселений</w:t>
            </w:r>
          </w:p>
        </w:tc>
      </w:tr>
      <w:tr w:rsidR="0014294A" w:rsidRPr="00FE5EC4" w:rsidTr="00A20AFA">
        <w:trPr>
          <w:gridAfter w:val="1"/>
          <w:wAfter w:w="7654" w:type="dxa"/>
          <w:trHeight w:val="662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lastRenderedPageBreak/>
              <w:t>9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FE5EC4" w:rsidRDefault="0014294A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Финансовый отдел администрации Пале</w:t>
            </w:r>
            <w:r w:rsidRPr="00FE5EC4">
              <w:rPr>
                <w:b/>
                <w:bCs/>
                <w:sz w:val="24"/>
                <w:szCs w:val="24"/>
              </w:rPr>
              <w:t>х</w:t>
            </w:r>
            <w:r w:rsidRPr="00FE5EC4">
              <w:rPr>
                <w:b/>
                <w:bCs/>
                <w:sz w:val="24"/>
                <w:szCs w:val="24"/>
              </w:rPr>
              <w:t>ского муниципального района</w:t>
            </w:r>
          </w:p>
        </w:tc>
      </w:tr>
      <w:tr w:rsidR="000301A9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  <w:r w:rsidR="00C64BFE" w:rsidRPr="00FE5EC4">
              <w:rPr>
                <w:sz w:val="24"/>
                <w:szCs w:val="24"/>
              </w:rPr>
              <w:t>5</w:t>
            </w:r>
            <w:r w:rsidRPr="00FE5EC4">
              <w:rPr>
                <w:sz w:val="24"/>
                <w:szCs w:val="24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FE5EC4" w:rsidRDefault="000301A9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FE5EC4" w:rsidRDefault="000301A9" w:rsidP="00EF1C1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DC1127" w:rsidRPr="00FE5EC4" w:rsidTr="00A20AFA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тации бюджетам городских поселений на поддержку мер по обеспечению сбалансир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ванности бюджетов</w:t>
            </w:r>
          </w:p>
        </w:tc>
      </w:tr>
      <w:tr w:rsidR="00DC1127" w:rsidRPr="00FE5EC4" w:rsidTr="00A20AFA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еречисления из бюджетов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</w:t>
            </w:r>
            <w:r w:rsidRPr="00FE5EC4">
              <w:rPr>
                <w:sz w:val="24"/>
                <w:szCs w:val="24"/>
              </w:rPr>
              <w:t>в</w:t>
            </w:r>
            <w:r w:rsidRPr="00FE5EC4">
              <w:rPr>
                <w:sz w:val="24"/>
                <w:szCs w:val="24"/>
              </w:rPr>
              <w:t>ление такого возврата и процентов, начисл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 на излишне взысканные суммы</w:t>
            </w:r>
          </w:p>
        </w:tc>
      </w:tr>
      <w:tr w:rsidR="00DC1127" w:rsidRPr="00FE5EC4" w:rsidTr="00A20AFA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4B1454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6</w:t>
            </w:r>
            <w:r w:rsidR="00DC1127" w:rsidRPr="00FE5EC4">
              <w:rPr>
                <w:sz w:val="24"/>
                <w:szCs w:val="24"/>
              </w:rPr>
              <w:t>00</w:t>
            </w:r>
            <w:r w:rsidRPr="00FE5EC4">
              <w:rPr>
                <w:sz w:val="24"/>
                <w:szCs w:val="24"/>
              </w:rPr>
              <w:t>1</w:t>
            </w:r>
            <w:r w:rsidR="00DC1127" w:rsidRPr="00FE5EC4">
              <w:rPr>
                <w:sz w:val="24"/>
                <w:szCs w:val="24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4B1454">
            <w:pPr>
              <w:jc w:val="right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вое назначение, прошлых лет из бюджетов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698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</w:tr>
      <w:tr w:rsidR="00DC1127" w:rsidRPr="00FE5EC4" w:rsidTr="00A20AFA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сдачи в аренду имущества, наход</w:t>
            </w:r>
            <w:r w:rsidRPr="00FE5EC4">
              <w:rPr>
                <w:sz w:val="24"/>
                <w:szCs w:val="24"/>
              </w:rPr>
              <w:t>я</w:t>
            </w:r>
            <w:r w:rsidRPr="00FE5EC4">
              <w:rPr>
                <w:sz w:val="24"/>
                <w:szCs w:val="24"/>
              </w:rPr>
              <w:t>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C1127" w:rsidRPr="00FE5EC4" w:rsidTr="00FC28C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DC1127" w:rsidRPr="00FE5EC4" w:rsidTr="00A20AFA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F04672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4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Доходы от реализации иного имущества, нах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дящегося в собственности городских посел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ний (за исключением имущества муниципа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C1127" w:rsidRPr="00FE5EC4" w:rsidTr="00A20AFA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C1127" w:rsidP="000301A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E5EC4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7654" w:type="dxa"/>
          </w:tcPr>
          <w:p w:rsidR="00DC1127" w:rsidRPr="00FE5EC4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2A75FF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A20AFA" w:rsidRPr="00FE5EC4" w:rsidTr="00A20AFA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FE5EC4" w:rsidRDefault="00A20AFA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FE5EC4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tr w:rsidR="002A75FF" w:rsidRPr="00FE5EC4" w:rsidTr="005F714F">
        <w:trPr>
          <w:gridAfter w:val="1"/>
          <w:wAfter w:w="7654" w:type="dxa"/>
          <w:trHeight w:val="77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0C3D2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4B1454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FE5EC4" w:rsidRDefault="002A75FF" w:rsidP="004B1454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Субсидии бюджетам городских поселений на </w:t>
            </w:r>
            <w:r w:rsidR="004B1454" w:rsidRPr="00FE5EC4">
              <w:rPr>
                <w:sz w:val="24"/>
                <w:szCs w:val="24"/>
              </w:rPr>
              <w:t>реализацию</w:t>
            </w:r>
            <w:r w:rsidRPr="00FE5EC4">
              <w:rPr>
                <w:sz w:val="24"/>
                <w:szCs w:val="24"/>
              </w:rPr>
              <w:t xml:space="preserve"> программ формирования сов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енной городской среды</w:t>
            </w:r>
          </w:p>
        </w:tc>
      </w:tr>
      <w:tr w:rsidR="00DF4336" w:rsidRPr="00FE5EC4" w:rsidTr="00DF4336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FE5EC4" w:rsidRDefault="00DF4336" w:rsidP="00DF4336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</w:t>
            </w:r>
            <w:r w:rsidR="005F714F" w:rsidRPr="00FE5EC4">
              <w:rPr>
                <w:sz w:val="24"/>
                <w:szCs w:val="24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FE5EC4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DC1127" w:rsidRPr="00FE5EC4" w:rsidTr="00A20AFA">
        <w:trPr>
          <w:gridAfter w:val="1"/>
          <w:wAfter w:w="7654" w:type="dxa"/>
          <w:trHeight w:val="705"/>
        </w:trPr>
        <w:tc>
          <w:tcPr>
            <w:tcW w:w="46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FE5EC4" w:rsidRDefault="00656DA7" w:rsidP="00656DA7">
            <w:pPr>
              <w:jc w:val="center"/>
              <w:rPr>
                <w:b/>
                <w:sz w:val="24"/>
                <w:szCs w:val="24"/>
              </w:rPr>
            </w:pPr>
            <w:r w:rsidRPr="00FE5EC4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FE5EC4" w:rsidRDefault="00DF4336" w:rsidP="00EF1C19">
            <w:pPr>
              <w:jc w:val="center"/>
              <w:rPr>
                <w:b/>
                <w:bCs/>
                <w:sz w:val="24"/>
                <w:szCs w:val="24"/>
              </w:rPr>
            </w:pPr>
            <w:r w:rsidRPr="00FE5EC4">
              <w:rPr>
                <w:b/>
                <w:bCs/>
                <w:sz w:val="24"/>
                <w:szCs w:val="24"/>
              </w:rPr>
              <w:t>а</w:t>
            </w:r>
            <w:r w:rsidR="00656DA7" w:rsidRPr="00FE5EC4">
              <w:rPr>
                <w:b/>
                <w:bCs/>
                <w:sz w:val="24"/>
                <w:szCs w:val="24"/>
              </w:rPr>
              <w:t>дминистрация Палехского муниципальн</w:t>
            </w:r>
            <w:r w:rsidR="00656DA7" w:rsidRPr="00FE5EC4">
              <w:rPr>
                <w:b/>
                <w:bCs/>
                <w:sz w:val="24"/>
                <w:szCs w:val="24"/>
              </w:rPr>
              <w:t>о</w:t>
            </w:r>
            <w:r w:rsidR="00656DA7" w:rsidRPr="00FE5EC4">
              <w:rPr>
                <w:b/>
                <w:bCs/>
                <w:sz w:val="24"/>
                <w:szCs w:val="24"/>
              </w:rPr>
              <w:t>го района</w:t>
            </w:r>
          </w:p>
        </w:tc>
      </w:tr>
      <w:tr w:rsidR="001D6935" w:rsidRPr="00FE5EC4" w:rsidTr="001D6935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904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2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поступления от использования имущ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ства, находящегося в собственности городских поселений (за исключением имущества мун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ципальных бюджетных и автономных уч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ждений, а также имущества муниципальных унитарных предприятий, в том числе казе</w:t>
            </w:r>
            <w:r w:rsidRPr="00FE5EC4">
              <w:rPr>
                <w:sz w:val="24"/>
                <w:szCs w:val="24"/>
              </w:rPr>
              <w:t>н</w:t>
            </w:r>
            <w:r w:rsidRPr="00FE5EC4">
              <w:rPr>
                <w:sz w:val="24"/>
                <w:szCs w:val="24"/>
              </w:rPr>
              <w:t>ных)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1D6935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оказания платных услуг (р</w:t>
            </w:r>
            <w:r w:rsidRPr="00FE5EC4">
              <w:rPr>
                <w:sz w:val="24"/>
                <w:szCs w:val="24"/>
              </w:rPr>
              <w:t>а</w:t>
            </w:r>
            <w:r w:rsidRPr="00FE5EC4">
              <w:rPr>
                <w:sz w:val="24"/>
                <w:szCs w:val="24"/>
              </w:rPr>
              <w:t>бот) получателями средств бюджетов горо</w:t>
            </w:r>
            <w:r w:rsidRPr="00FE5EC4">
              <w:rPr>
                <w:sz w:val="24"/>
                <w:szCs w:val="24"/>
              </w:rPr>
              <w:t>д</w:t>
            </w:r>
            <w:r w:rsidRPr="00FE5EC4">
              <w:rPr>
                <w:sz w:val="24"/>
                <w:szCs w:val="24"/>
              </w:rPr>
              <w:t>ских поселений</w:t>
            </w:r>
          </w:p>
        </w:tc>
      </w:tr>
      <w:tr w:rsidR="001D6935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EF1C19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доходы от компенсации затрат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ов  городских поселений</w:t>
            </w:r>
          </w:p>
        </w:tc>
      </w:tr>
      <w:tr w:rsidR="00C1524A" w:rsidRPr="00FE5EC4" w:rsidTr="00A20AFA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0E3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24A" w:rsidRPr="00FE5EC4" w:rsidRDefault="00C1524A" w:rsidP="00EF1C19">
            <w:pPr>
              <w:rPr>
                <w:sz w:val="24"/>
                <w:szCs w:val="24"/>
              </w:rPr>
            </w:pPr>
            <w:r w:rsidRPr="001B4EC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</w:t>
            </w:r>
            <w:r w:rsidRPr="001B4ECF">
              <w:rPr>
                <w:sz w:val="24"/>
                <w:szCs w:val="24"/>
              </w:rPr>
              <w:t>о</w:t>
            </w:r>
            <w:r w:rsidRPr="001B4ECF">
              <w:rPr>
                <w:sz w:val="24"/>
                <w:szCs w:val="24"/>
              </w:rPr>
              <w:t>сти, образовавшейся до 1 января 2020 года, подлежащие зачислению в бюджет муниц</w:t>
            </w:r>
            <w:r w:rsidRPr="001B4ECF">
              <w:rPr>
                <w:sz w:val="24"/>
                <w:szCs w:val="24"/>
              </w:rPr>
              <w:t>и</w:t>
            </w:r>
            <w:r w:rsidRPr="001B4ECF">
              <w:rPr>
                <w:sz w:val="24"/>
                <w:szCs w:val="24"/>
              </w:rPr>
              <w:t>пального образования по нормативам, де</w:t>
            </w:r>
            <w:r w:rsidRPr="001B4ECF">
              <w:rPr>
                <w:sz w:val="24"/>
                <w:szCs w:val="24"/>
              </w:rPr>
              <w:t>й</w:t>
            </w:r>
            <w:r w:rsidRPr="001B4ECF">
              <w:rPr>
                <w:sz w:val="24"/>
                <w:szCs w:val="24"/>
              </w:rPr>
              <w:t>ствовавшим в 2019 году (доходы бюджетов городских поселений за исключением доходов, направляемых на формирование муниципа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го дорожного фонда, а также иных платежей в случае принятия решения финансовым орг</w:t>
            </w:r>
            <w:r w:rsidRPr="001B4ECF">
              <w:rPr>
                <w:sz w:val="24"/>
                <w:szCs w:val="24"/>
              </w:rPr>
              <w:t>а</w:t>
            </w:r>
            <w:r w:rsidRPr="001B4ECF">
              <w:rPr>
                <w:sz w:val="24"/>
                <w:szCs w:val="24"/>
              </w:rPr>
              <w:t>ном муниципального образования о раздел</w:t>
            </w:r>
            <w:r w:rsidRPr="001B4ECF">
              <w:rPr>
                <w:sz w:val="24"/>
                <w:szCs w:val="24"/>
              </w:rPr>
              <w:t>ь</w:t>
            </w:r>
            <w:r w:rsidRPr="001B4ECF">
              <w:rPr>
                <w:sz w:val="24"/>
                <w:szCs w:val="24"/>
              </w:rPr>
              <w:t>ном учете задолженности)</w:t>
            </w:r>
          </w:p>
        </w:tc>
      </w:tr>
      <w:tr w:rsidR="001D6935" w:rsidRPr="00FE5EC4" w:rsidTr="00A20AFA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656DA7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02737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FE5EC4" w:rsidRDefault="001D6935" w:rsidP="0030273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</w:tr>
      <w:tr w:rsidR="00F83A98" w:rsidRPr="00FE5EC4" w:rsidTr="00F83A9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02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осуществление дорожной деятельности в о</w:t>
            </w:r>
            <w:r w:rsidRPr="00FE5EC4">
              <w:rPr>
                <w:sz w:val="24"/>
                <w:szCs w:val="24"/>
              </w:rPr>
              <w:t>т</w:t>
            </w:r>
            <w:r w:rsidRPr="00FE5EC4">
              <w:rPr>
                <w:sz w:val="24"/>
                <w:szCs w:val="24"/>
              </w:rPr>
              <w:t>ношении автомобильных дорог общего пол</w:t>
            </w:r>
            <w:r w:rsidRPr="00FE5EC4">
              <w:rPr>
                <w:sz w:val="24"/>
                <w:szCs w:val="24"/>
              </w:rPr>
              <w:t>ь</w:t>
            </w:r>
            <w:r w:rsidRPr="00FE5EC4">
              <w:rPr>
                <w:sz w:val="24"/>
                <w:szCs w:val="24"/>
              </w:rPr>
              <w:t>зования, а также капитального ремонта и р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монта дворовых территорий многоквартирных домов, проездов к дворовым территориям мн</w:t>
            </w:r>
            <w:r w:rsidRPr="00FE5EC4">
              <w:rPr>
                <w:sz w:val="24"/>
                <w:szCs w:val="24"/>
              </w:rPr>
              <w:t>о</w:t>
            </w:r>
            <w:r w:rsidRPr="00FE5EC4">
              <w:rPr>
                <w:sz w:val="24"/>
                <w:szCs w:val="24"/>
              </w:rPr>
              <w:t>гоквартирных домов населенных пунктов</w:t>
            </w:r>
          </w:p>
        </w:tc>
      </w:tr>
      <w:tr w:rsidR="00F83A98" w:rsidRPr="00FE5EC4" w:rsidTr="00F83A9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jc w:val="center"/>
              <w:rPr>
                <w:sz w:val="24"/>
                <w:szCs w:val="24"/>
              </w:rPr>
            </w:pPr>
            <w:bookmarkStart w:id="0" w:name="_GoBack"/>
            <w:r w:rsidRPr="00FE5EC4">
              <w:rPr>
                <w:sz w:val="24"/>
                <w:szCs w:val="24"/>
              </w:rPr>
              <w:lastRenderedPageBreak/>
              <w:t>9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49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3A98" w:rsidRPr="00FE5EC4" w:rsidRDefault="00F83A98" w:rsidP="00F83A9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реализацию мероприятий по обеспечению ж</w:t>
            </w:r>
            <w:r w:rsidRPr="00FE5EC4">
              <w:rPr>
                <w:sz w:val="24"/>
                <w:szCs w:val="24"/>
              </w:rPr>
              <w:t>и</w:t>
            </w:r>
            <w:r w:rsidRPr="00FE5EC4">
              <w:rPr>
                <w:sz w:val="24"/>
                <w:szCs w:val="24"/>
              </w:rPr>
              <w:t>льем молодых семей</w:t>
            </w:r>
          </w:p>
        </w:tc>
      </w:tr>
      <w:bookmarkEnd w:id="0"/>
      <w:tr w:rsidR="001D6935" w:rsidRPr="00FE5EC4" w:rsidTr="00F83A9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55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9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субсидии бюджетам городских пос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лений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5F714F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сариаты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351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FE5EC4">
              <w:rPr>
                <w:sz w:val="24"/>
                <w:szCs w:val="24"/>
              </w:rPr>
              <w:t>с</w:t>
            </w:r>
            <w:r w:rsidRPr="00FE5EC4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1D6935" w:rsidRPr="00FE5EC4" w:rsidTr="005F714F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jc w:val="center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9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5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000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0E3DAB">
            <w:pPr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1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FE5EC4" w:rsidRDefault="001D6935" w:rsidP="003E303B">
            <w:pPr>
              <w:jc w:val="both"/>
              <w:rPr>
                <w:sz w:val="24"/>
                <w:szCs w:val="24"/>
              </w:rPr>
            </w:pPr>
            <w:r w:rsidRPr="00FE5EC4">
              <w:rPr>
                <w:sz w:val="24"/>
                <w:szCs w:val="24"/>
              </w:rPr>
              <w:t>Прочие безвозмездные поступления в бюдж</w:t>
            </w:r>
            <w:r w:rsidRPr="00FE5EC4">
              <w:rPr>
                <w:sz w:val="24"/>
                <w:szCs w:val="24"/>
              </w:rPr>
              <w:t>е</w:t>
            </w:r>
            <w:r w:rsidRPr="00FE5EC4">
              <w:rPr>
                <w:sz w:val="24"/>
                <w:szCs w:val="24"/>
              </w:rPr>
              <w:t>ты городских поселений</w:t>
            </w:r>
          </w:p>
        </w:tc>
      </w:tr>
    </w:tbl>
    <w:p w:rsidR="005A55B6" w:rsidRPr="00FE5EC4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332E8E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>решени</w:t>
      </w:r>
      <w:r w:rsidRPr="00332E8E">
        <w:rPr>
          <w:rFonts w:ascii="Times New Roman CYR" w:hAnsi="Times New Roman CYR" w:cs="Times New Roman CYR"/>
          <w:sz w:val="24"/>
          <w:szCs w:val="24"/>
        </w:rPr>
        <w:t>я</w:t>
      </w:r>
      <w:r w:rsidR="00CA1CBE" w:rsidRPr="00332E8E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332E8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332E8E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="002A75FF" w:rsidRPr="00332E8E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 w:rsidRPr="00332E8E">
        <w:rPr>
          <w:rFonts w:ascii="Times New Roman CYR" w:hAnsi="Times New Roman CYR" w:cs="Times New Roman CYR"/>
          <w:sz w:val="24"/>
          <w:szCs w:val="24"/>
        </w:rPr>
        <w:t>декабря 201</w:t>
      </w:r>
      <w:r w:rsidR="005F714F">
        <w:rPr>
          <w:rFonts w:ascii="Times New Roman CYR" w:hAnsi="Times New Roman CYR" w:cs="Times New Roman CYR"/>
          <w:sz w:val="24"/>
          <w:szCs w:val="24"/>
        </w:rPr>
        <w:t>9</w:t>
      </w:r>
      <w:r w:rsidRPr="00332E8E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</w:t>
      </w:r>
      <w:r w:rsidRPr="00743194">
        <w:rPr>
          <w:rFonts w:ascii="Times New Roman CYR" w:hAnsi="Times New Roman CYR" w:cs="Times New Roman CYR"/>
          <w:b/>
          <w:szCs w:val="28"/>
        </w:rPr>
        <w:t>о</w:t>
      </w:r>
      <w:r w:rsidRPr="00743194">
        <w:rPr>
          <w:rFonts w:ascii="Times New Roman CYR" w:hAnsi="Times New Roman CYR" w:cs="Times New Roman CYR"/>
          <w:b/>
          <w:szCs w:val="28"/>
        </w:rPr>
        <w:t>родского поселения на 20</w:t>
      </w:r>
      <w:r w:rsidR="005F714F">
        <w:rPr>
          <w:rFonts w:ascii="Times New Roman CYR" w:hAnsi="Times New Roman CYR" w:cs="Times New Roman CYR"/>
          <w:b/>
          <w:szCs w:val="28"/>
        </w:rPr>
        <w:t>20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</w:t>
      </w:r>
      <w:r w:rsidR="00332E8E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1</w:t>
      </w:r>
      <w:r w:rsidR="00565371">
        <w:rPr>
          <w:b/>
          <w:bCs/>
          <w:szCs w:val="28"/>
        </w:rPr>
        <w:t xml:space="preserve"> и 20</w:t>
      </w:r>
      <w:r w:rsidR="002A75FF">
        <w:rPr>
          <w:b/>
          <w:bCs/>
          <w:szCs w:val="28"/>
        </w:rPr>
        <w:t>2</w:t>
      </w:r>
      <w:r w:rsidR="005F714F">
        <w:rPr>
          <w:b/>
          <w:bCs/>
          <w:szCs w:val="28"/>
        </w:rPr>
        <w:t>2</w:t>
      </w:r>
      <w:r w:rsidR="00565371">
        <w:rPr>
          <w:b/>
          <w:bCs/>
          <w:szCs w:val="28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>Код 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 xml:space="preserve">сирования дефицита бюджетов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65371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FE5EC4" w:rsidRDefault="00565371" w:rsidP="00565371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EC4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5F714F" w:rsidRPr="00FE5EC4">
              <w:rPr>
                <w:color w:val="000000"/>
                <w:sz w:val="24"/>
                <w:szCs w:val="24"/>
              </w:rPr>
              <w:t>20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332E8E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1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FE5EC4" w:rsidRDefault="00565371" w:rsidP="005F714F">
            <w:pPr>
              <w:jc w:val="center"/>
              <w:rPr>
                <w:color w:val="000000"/>
                <w:sz w:val="24"/>
                <w:szCs w:val="24"/>
              </w:rPr>
            </w:pPr>
            <w:r w:rsidRPr="00FE5EC4">
              <w:rPr>
                <w:color w:val="000000"/>
                <w:sz w:val="24"/>
                <w:szCs w:val="24"/>
              </w:rPr>
              <w:t>20</w:t>
            </w:r>
            <w:r w:rsidR="002A75FF" w:rsidRPr="00FE5EC4">
              <w:rPr>
                <w:color w:val="000000"/>
                <w:sz w:val="24"/>
                <w:szCs w:val="24"/>
              </w:rPr>
              <w:t>2</w:t>
            </w:r>
            <w:r w:rsidR="005F714F" w:rsidRPr="00FE5EC4">
              <w:rPr>
                <w:color w:val="000000"/>
                <w:sz w:val="24"/>
                <w:szCs w:val="24"/>
              </w:rPr>
              <w:t>2</w:t>
            </w:r>
            <w:r w:rsidRPr="00FE5EC4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608AC" w:rsidRDefault="00FE5EC4" w:rsidP="00F278D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  <w:sz w:val="24"/>
                <w:szCs w:val="24"/>
              </w:rPr>
            </w:pPr>
            <w:r w:rsidRPr="009608AC">
              <w:rPr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543758,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F278DE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44329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F278DE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44329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F278DE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44329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3E7291" w:rsidRDefault="00FE5EC4" w:rsidP="00F278DE">
            <w:pPr>
              <w:jc w:val="center"/>
            </w:pPr>
            <w:r w:rsidRPr="003E7291">
              <w:rPr>
                <w:bCs/>
                <w:sz w:val="24"/>
                <w:szCs w:val="24"/>
              </w:rPr>
              <w:t>-</w:t>
            </w:r>
            <w:r w:rsidR="00F278DE">
              <w:rPr>
                <w:sz w:val="24"/>
                <w:szCs w:val="24"/>
              </w:rPr>
              <w:t>34432977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701EF9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 w:rsidRPr="00701EF9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FE5EC4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5EC4" w:rsidRPr="00565371" w:rsidRDefault="00FE5EC4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997A78" w:rsidRDefault="001D6935" w:rsidP="00B24909">
            <w:pPr>
              <w:jc w:val="right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5EC4" w:rsidRPr="00681CE4" w:rsidRDefault="00FE5EC4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  <w:tr w:rsidR="001D6935" w:rsidRPr="00565371" w:rsidTr="001D6935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935" w:rsidRPr="00565371" w:rsidRDefault="001D6935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Default="001D6935" w:rsidP="001D6935">
            <w:pPr>
              <w:jc w:val="center"/>
            </w:pPr>
            <w:r w:rsidRPr="00AC60E9">
              <w:rPr>
                <w:sz w:val="24"/>
                <w:szCs w:val="24"/>
              </w:rPr>
              <w:t>37976735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67344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935" w:rsidRPr="00681CE4" w:rsidRDefault="001D6935" w:rsidP="00B24909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75480,28</w:t>
            </w:r>
          </w:p>
        </w:tc>
      </w:tr>
    </w:tbl>
    <w:p w:rsidR="00FE5EC4" w:rsidRDefault="00FE5EC4" w:rsidP="00901958">
      <w:pPr>
        <w:jc w:val="right"/>
        <w:rPr>
          <w:sz w:val="24"/>
          <w:szCs w:val="24"/>
        </w:r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>к решени</w:t>
      </w:r>
      <w:r w:rsidR="000470BB">
        <w:rPr>
          <w:sz w:val="24"/>
          <w:szCs w:val="24"/>
        </w:rPr>
        <w:t>ю</w:t>
      </w:r>
      <w:r w:rsidRPr="00FF6EC9">
        <w:rPr>
          <w:sz w:val="24"/>
          <w:szCs w:val="24"/>
        </w:rPr>
        <w:t xml:space="preserve">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B13B22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1E6480">
        <w:rPr>
          <w:sz w:val="24"/>
          <w:szCs w:val="24"/>
        </w:rPr>
        <w:t>25</w:t>
      </w:r>
      <w:r w:rsidRPr="00FF6EC9">
        <w:rPr>
          <w:sz w:val="24"/>
          <w:szCs w:val="24"/>
        </w:rPr>
        <w:t xml:space="preserve"> декабря 201</w:t>
      </w:r>
      <w:r w:rsidR="000E3DAB">
        <w:rPr>
          <w:sz w:val="24"/>
          <w:szCs w:val="24"/>
        </w:rPr>
        <w:t>9</w:t>
      </w:r>
      <w:r w:rsidRPr="00FF6EC9">
        <w:rPr>
          <w:sz w:val="24"/>
          <w:szCs w:val="24"/>
        </w:rPr>
        <w:t xml:space="preserve"> г. № </w:t>
      </w:r>
      <w:r w:rsidR="001E6480">
        <w:rPr>
          <w:sz w:val="24"/>
          <w:szCs w:val="24"/>
        </w:rPr>
        <w:t>78</w:t>
      </w: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ания д</w:t>
      </w:r>
      <w:r w:rsidRPr="00B13B22">
        <w:rPr>
          <w:b/>
          <w:bCs/>
          <w:sz w:val="26"/>
          <w:szCs w:val="26"/>
        </w:rPr>
        <w:t>е</w:t>
      </w:r>
      <w:r w:rsidRPr="00B13B22">
        <w:rPr>
          <w:b/>
          <w:bCs/>
          <w:sz w:val="26"/>
          <w:szCs w:val="26"/>
        </w:rPr>
        <w:t xml:space="preserve">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>20</w:t>
      </w:r>
      <w:r w:rsidR="000E3DAB">
        <w:rPr>
          <w:b/>
          <w:sz w:val="26"/>
          <w:szCs w:val="26"/>
        </w:rPr>
        <w:t>20</w:t>
      </w:r>
      <w:r w:rsidR="00B13B22" w:rsidRPr="00B13B22">
        <w:rPr>
          <w:b/>
          <w:sz w:val="26"/>
          <w:szCs w:val="26"/>
        </w:rPr>
        <w:t xml:space="preserve"> год  </w:t>
      </w:r>
      <w:r w:rsidR="00B13B22" w:rsidRPr="00B13B22">
        <w:rPr>
          <w:b/>
          <w:bCs/>
          <w:sz w:val="26"/>
          <w:szCs w:val="26"/>
        </w:rPr>
        <w:t>и на  плановый п</w:t>
      </w:r>
      <w:r w:rsidR="00B13B22" w:rsidRPr="00B13B22">
        <w:rPr>
          <w:b/>
          <w:bCs/>
          <w:sz w:val="26"/>
          <w:szCs w:val="26"/>
        </w:rPr>
        <w:t>е</w:t>
      </w:r>
      <w:r w:rsidR="00B13B22" w:rsidRPr="00B13B22">
        <w:rPr>
          <w:b/>
          <w:bCs/>
          <w:sz w:val="26"/>
          <w:szCs w:val="26"/>
        </w:rPr>
        <w:t>риод 20</w:t>
      </w:r>
      <w:r w:rsidR="00CE6331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1</w:t>
      </w:r>
      <w:r w:rsidR="00B13B22" w:rsidRPr="00B13B22">
        <w:rPr>
          <w:b/>
          <w:bCs/>
          <w:sz w:val="26"/>
          <w:szCs w:val="26"/>
        </w:rPr>
        <w:t xml:space="preserve"> и 20</w:t>
      </w:r>
      <w:r w:rsidR="002A5D8E">
        <w:rPr>
          <w:b/>
          <w:bCs/>
          <w:sz w:val="26"/>
          <w:szCs w:val="26"/>
        </w:rPr>
        <w:t>2</w:t>
      </w:r>
      <w:r w:rsidR="000E3DAB">
        <w:rPr>
          <w:b/>
          <w:bCs/>
          <w:sz w:val="26"/>
          <w:szCs w:val="26"/>
        </w:rPr>
        <w:t>2</w:t>
      </w:r>
      <w:r w:rsidR="00B13B22" w:rsidRPr="00B13B22">
        <w:rPr>
          <w:b/>
          <w:bCs/>
          <w:sz w:val="26"/>
          <w:szCs w:val="26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9072" w:type="dxa"/>
        <w:tblInd w:w="675" w:type="dxa"/>
        <w:tblLook w:val="04A0" w:firstRow="1" w:lastRow="0" w:firstColumn="1" w:lastColumn="0" w:noHBand="0" w:noVBand="1"/>
      </w:tblPr>
      <w:tblGrid>
        <w:gridCol w:w="2268"/>
        <w:gridCol w:w="2552"/>
        <w:gridCol w:w="4252"/>
      </w:tblGrid>
      <w:tr w:rsidR="00B46DD5" w:rsidRPr="00B46DD5" w:rsidTr="00320BF6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иф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ации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</w:tr>
      <w:tr w:rsidR="00B46DD5" w:rsidRPr="00B46DD5" w:rsidTr="00320BF6">
        <w:trPr>
          <w:trHeight w:val="133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и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стратора источн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ков внутреннего финансирования дефицита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него финансирования дефицитов бюджета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320BF6">
        <w:trPr>
          <w:trHeight w:val="70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FF757C" w:rsidRPr="00B46DD5" w:rsidTr="00320BF6">
        <w:trPr>
          <w:trHeight w:val="9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320BF6">
        <w:trPr>
          <w:trHeight w:val="94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320BF6" w:rsidRDefault="00FF757C">
            <w:pPr>
              <w:rPr>
                <w:color w:val="000000"/>
                <w:sz w:val="26"/>
                <w:szCs w:val="26"/>
              </w:rPr>
            </w:pPr>
            <w:r w:rsidRPr="00320BF6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320BF6">
              <w:rPr>
                <w:color w:val="000000"/>
                <w:sz w:val="26"/>
                <w:szCs w:val="26"/>
              </w:rPr>
              <w:t>е</w:t>
            </w:r>
            <w:r w:rsidRPr="00320BF6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320BF6">
              <w:rPr>
                <w:color w:val="000000"/>
                <w:sz w:val="26"/>
                <w:szCs w:val="26"/>
              </w:rPr>
              <w:t>д</w:t>
            </w:r>
            <w:r w:rsidRPr="00320BF6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B24909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01958" w:rsidRPr="00826E72" w:rsidRDefault="00B24909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П</w:t>
      </w:r>
      <w:r w:rsidR="00901958" w:rsidRPr="00826E72">
        <w:rPr>
          <w:rFonts w:ascii="Times New Roman CYR" w:hAnsi="Times New Roman CYR" w:cs="Times New Roman CYR"/>
          <w:sz w:val="24"/>
          <w:szCs w:val="24"/>
        </w:rPr>
        <w:t>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к решени</w:t>
      </w:r>
      <w:r w:rsidR="000470BB">
        <w:rPr>
          <w:rFonts w:ascii="Times New Roman CYR" w:hAnsi="Times New Roman CYR" w:cs="Times New Roman CYR"/>
          <w:sz w:val="24"/>
          <w:szCs w:val="24"/>
        </w:rPr>
        <w:t>ю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1E6480">
        <w:rPr>
          <w:rFonts w:ascii="Times New Roman CYR" w:hAnsi="Times New Roman CYR" w:cs="Times New Roman CYR"/>
          <w:sz w:val="24"/>
          <w:szCs w:val="24"/>
        </w:rPr>
        <w:t>25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0E3DAB">
        <w:rPr>
          <w:rFonts w:ascii="Times New Roman CYR" w:hAnsi="Times New Roman CYR" w:cs="Times New Roman CYR"/>
          <w:sz w:val="24"/>
          <w:szCs w:val="24"/>
        </w:rPr>
        <w:t>9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1E6480">
        <w:rPr>
          <w:rFonts w:ascii="Times New Roman CYR" w:hAnsi="Times New Roman CYR" w:cs="Times New Roman CYR"/>
          <w:sz w:val="24"/>
          <w:szCs w:val="24"/>
        </w:rPr>
        <w:t>78</w:t>
      </w:r>
      <w:r w:rsidR="002A5D8E">
        <w:rPr>
          <w:rFonts w:ascii="Times New Roman CYR" w:hAnsi="Times New Roman CYR" w:cs="Times New Roman CYR"/>
          <w:sz w:val="24"/>
          <w:szCs w:val="24"/>
        </w:rPr>
        <w:t xml:space="preserve">     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местного самоуправления Палехского городского поселения (муниципальных о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>ганов Палехского городского поселения), группам видов расходов классификации расходов бюджета Палехского городского поселения на 20</w:t>
      </w:r>
      <w:r w:rsidR="000E3DAB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Pr="002A5D8E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</w:t>
      </w:r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0"/>
        <w:gridCol w:w="1683"/>
        <w:gridCol w:w="846"/>
        <w:gridCol w:w="1989"/>
      </w:tblGrid>
      <w:tr w:rsidR="000C3D29" w:rsidRPr="000C3D29" w:rsidTr="00CE757D">
        <w:trPr>
          <w:trHeight w:val="255"/>
        </w:trPr>
        <w:tc>
          <w:tcPr>
            <w:tcW w:w="5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</w:t>
            </w:r>
            <w:r w:rsidRPr="000C3D29">
              <w:rPr>
                <w:sz w:val="18"/>
                <w:szCs w:val="18"/>
              </w:rPr>
              <w:t>о</w:t>
            </w:r>
            <w:r w:rsidRPr="000C3D29">
              <w:rPr>
                <w:sz w:val="18"/>
                <w:szCs w:val="18"/>
              </w:rPr>
              <w:t>дов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CE757D">
        <w:trPr>
          <w:trHeight w:val="330"/>
        </w:trPr>
        <w:tc>
          <w:tcPr>
            <w:tcW w:w="5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0E3DAB" w:rsidRPr="000C3D29" w:rsidTr="00CE757D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культ</w:t>
            </w:r>
            <w:r w:rsidRPr="00B24909">
              <w:rPr>
                <w:b/>
                <w:bCs/>
                <w:sz w:val="24"/>
                <w:szCs w:val="24"/>
              </w:rPr>
              <w:t>у</w:t>
            </w:r>
            <w:r w:rsidRPr="00B24909">
              <w:rPr>
                <w:b/>
                <w:bCs/>
                <w:sz w:val="24"/>
                <w:szCs w:val="24"/>
              </w:rPr>
              <w:t xml:space="preserve">ры Палехского городского поселения»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639950,40</w:t>
            </w:r>
          </w:p>
        </w:tc>
      </w:tr>
      <w:tr w:rsidR="000E3DAB" w:rsidRPr="000C3D29" w:rsidTr="00CE757D">
        <w:trPr>
          <w:trHeight w:val="9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але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го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3316468</w:t>
            </w:r>
            <w:r w:rsidR="000E3DAB" w:rsidRPr="00B24909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0E3DAB" w:rsidRPr="000C3D29" w:rsidTr="00CE757D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деятель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муниципальных казенных учреждений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316468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257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овышение средней заработной платы отдельным категориям работников учреждений бюд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53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B24909" w:rsidTr="00B24909">
        <w:trPr>
          <w:trHeight w:val="196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F278DE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</w:t>
            </w:r>
            <w:r w:rsidR="00F278DE">
              <w:rPr>
                <w:sz w:val="24"/>
                <w:szCs w:val="24"/>
              </w:rPr>
              <w:t xml:space="preserve"> </w:t>
            </w:r>
            <w:r w:rsidRPr="00B24909">
              <w:rPr>
                <w:sz w:val="24"/>
                <w:szCs w:val="24"/>
              </w:rPr>
              <w:t>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9005,89</w:t>
            </w:r>
          </w:p>
        </w:tc>
      </w:tr>
      <w:tr w:rsidR="000E3DAB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</w:t>
            </w:r>
            <w:r w:rsidR="00F278DE">
              <w:rPr>
                <w:sz w:val="24"/>
                <w:szCs w:val="24"/>
              </w:rPr>
              <w:t xml:space="preserve">алехского городского поселения </w:t>
            </w:r>
            <w:r w:rsidRPr="00B24909">
              <w:rPr>
                <w:sz w:val="24"/>
                <w:szCs w:val="24"/>
              </w:rPr>
              <w:t>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F278DE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8043,18</w:t>
            </w:r>
          </w:p>
        </w:tc>
      </w:tr>
      <w:tr w:rsidR="001D6935" w:rsidRPr="00B24909" w:rsidTr="00B24909">
        <w:trPr>
          <w:trHeight w:val="85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 (Капитальные вложения в объекты государстве</w:t>
            </w:r>
            <w:r w:rsidRPr="001D6935">
              <w:rPr>
                <w:sz w:val="24"/>
                <w:szCs w:val="24"/>
              </w:rPr>
              <w:t>н</w:t>
            </w:r>
            <w:r w:rsidRPr="001D6935">
              <w:rPr>
                <w:sz w:val="24"/>
                <w:szCs w:val="24"/>
              </w:rPr>
              <w:t>ной (муниципальной) соб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 w:rsidP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B24909">
              <w:rPr>
                <w:sz w:val="24"/>
                <w:szCs w:val="24"/>
              </w:rPr>
              <w:t>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58,82</w:t>
            </w:r>
          </w:p>
        </w:tc>
      </w:tr>
      <w:tr w:rsidR="000E3DAB" w:rsidRPr="00B24909" w:rsidTr="001D6935">
        <w:trPr>
          <w:trHeight w:val="80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9 740,00</w:t>
            </w:r>
          </w:p>
        </w:tc>
      </w:tr>
      <w:tr w:rsidR="000E3DAB" w:rsidRPr="00B24909" w:rsidTr="00CE757D">
        <w:trPr>
          <w:trHeight w:val="1974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оды на выплаты персоналу в целях обесп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1523,47</w:t>
            </w:r>
          </w:p>
        </w:tc>
      </w:tr>
      <w:tr w:rsidR="000E3DAB" w:rsidRPr="00B24909" w:rsidTr="00CE757D">
        <w:trPr>
          <w:trHeight w:val="8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ения» 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6460,0</w:t>
            </w:r>
          </w:p>
        </w:tc>
      </w:tr>
      <w:tr w:rsidR="000E3DAB" w:rsidRPr="00B24909" w:rsidTr="005A2661">
        <w:trPr>
          <w:trHeight w:val="81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380,00</w:t>
            </w:r>
          </w:p>
        </w:tc>
      </w:tr>
      <w:tr w:rsidR="000E3DAB" w:rsidRPr="00B24909" w:rsidTr="005A2661">
        <w:trPr>
          <w:trHeight w:val="196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Расходы на выплаты персоналу в целях обеспечения выпо</w:t>
            </w:r>
            <w:r w:rsidRPr="00B24909">
              <w:rPr>
                <w:sz w:val="24"/>
                <w:szCs w:val="24"/>
              </w:rPr>
              <w:t>л</w:t>
            </w:r>
            <w:r w:rsidRPr="00B24909">
              <w:rPr>
                <w:sz w:val="24"/>
                <w:szCs w:val="24"/>
              </w:rPr>
              <w:t>нения функций государственными (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ми) органами, казенными учреждениями, орг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ами управления государственными внебюдже</w:t>
            </w:r>
            <w:r w:rsidRPr="00B24909">
              <w:rPr>
                <w:sz w:val="24"/>
                <w:szCs w:val="24"/>
              </w:rPr>
              <w:t>т</w:t>
            </w:r>
            <w:r w:rsidRPr="00B24909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9253,64</w:t>
            </w:r>
          </w:p>
        </w:tc>
      </w:tr>
      <w:tr w:rsidR="000E3DAB" w:rsidRPr="00B24909" w:rsidTr="005A2661">
        <w:trPr>
          <w:trHeight w:val="93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5A2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5528,0</w:t>
            </w:r>
          </w:p>
        </w:tc>
      </w:tr>
      <w:tr w:rsidR="000E3DAB" w:rsidRPr="00B24909" w:rsidTr="00CE757D">
        <w:trPr>
          <w:trHeight w:val="83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 w:rsidP="003E303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Библиотека» (Иные 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е ассигнования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925,00</w:t>
            </w:r>
          </w:p>
        </w:tc>
      </w:tr>
      <w:tr w:rsidR="000E3DAB" w:rsidRPr="00B24909" w:rsidTr="00B24909">
        <w:trPr>
          <w:trHeight w:val="194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48 426,00</w:t>
            </w:r>
          </w:p>
        </w:tc>
      </w:tr>
      <w:tr w:rsidR="000E3DAB" w:rsidRPr="000C3D29" w:rsidTr="00B24909">
        <w:trPr>
          <w:trHeight w:val="7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КУ Палехского г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дского поселения «Централизованная бухгалт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рия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0005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7 172,00</w:t>
            </w:r>
          </w:p>
        </w:tc>
      </w:tr>
      <w:tr w:rsidR="000E3DAB" w:rsidRPr="000C3D29" w:rsidTr="00B24909">
        <w:trPr>
          <w:trHeight w:val="239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proofErr w:type="spellStart"/>
            <w:r w:rsidRPr="00B24909">
              <w:rPr>
                <w:sz w:val="24"/>
                <w:szCs w:val="24"/>
              </w:rPr>
              <w:t>Софинансирование</w:t>
            </w:r>
            <w:proofErr w:type="spellEnd"/>
            <w:r w:rsidRPr="00B24909">
              <w:rPr>
                <w:sz w:val="24"/>
                <w:szCs w:val="24"/>
              </w:rPr>
              <w:t xml:space="preserve"> расходов, связанных с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этапным доведением средней заработной платы работникам культуры муниципальных учрежд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й культуры Ивановской области до средней заработной платы в Ивановской области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101803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93099</w:t>
            </w:r>
            <w:r w:rsidR="000E3DAB" w:rsidRPr="00B24909">
              <w:rPr>
                <w:sz w:val="24"/>
                <w:szCs w:val="24"/>
              </w:rPr>
              <w:t>,00</w:t>
            </w:r>
          </w:p>
        </w:tc>
      </w:tr>
      <w:tr w:rsidR="000E3DAB" w:rsidRPr="000C3D29" w:rsidTr="00B24909">
        <w:trPr>
          <w:trHeight w:val="6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рияти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2010006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5982,4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57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12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 xml:space="preserve"> Реализация мер по укреплению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в соответствие с требованиями тех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ческого регламента о требованиях пожарной бе</w:t>
            </w:r>
            <w:r w:rsidRPr="00B24909">
              <w:rPr>
                <w:sz w:val="24"/>
                <w:szCs w:val="24"/>
              </w:rPr>
              <w:t>з</w:t>
            </w:r>
            <w:r w:rsidRPr="00B24909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3010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5 500,00</w:t>
            </w:r>
          </w:p>
        </w:tc>
      </w:tr>
      <w:tr w:rsidR="000E3DAB" w:rsidRPr="000C3D29" w:rsidTr="00B24909">
        <w:trPr>
          <w:trHeight w:val="79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листов муниципальных казенных учреждений культуры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1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оддержка молодых специалистов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00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69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 » (Расходы на выплаты персоналу в целях обеспечения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олнения функций государственными (муниц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пальными) органами, казенными учреждениями, органами управления государственными внебю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4010019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2 000,00</w:t>
            </w:r>
          </w:p>
        </w:tc>
      </w:tr>
      <w:tr w:rsidR="000E3DAB" w:rsidRPr="000C3D29" w:rsidTr="00B24909">
        <w:trPr>
          <w:trHeight w:val="9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 «Охрана и популяризация об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ъ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ектов культурного наследия Палехского гор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67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DAB" w:rsidRPr="00B24909" w:rsidRDefault="000E3DA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направленных на охр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у и популяризацию объектов культурного нас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дия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1501002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 000,00</w:t>
            </w:r>
          </w:p>
        </w:tc>
      </w:tr>
      <w:tr w:rsidR="000E3DAB" w:rsidRPr="000C3D29" w:rsidTr="00B24909">
        <w:trPr>
          <w:trHeight w:val="120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DAB" w:rsidRPr="00B24909" w:rsidRDefault="000E3DA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Развитие физич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ской культуры и спорта, повышение эффе</w:t>
            </w:r>
            <w:r w:rsidRPr="00B24909">
              <w:rPr>
                <w:b/>
                <w:bCs/>
                <w:sz w:val="24"/>
                <w:szCs w:val="24"/>
              </w:rPr>
              <w:t>к</w:t>
            </w:r>
            <w:r w:rsidRPr="00B24909">
              <w:rPr>
                <w:b/>
                <w:bCs/>
                <w:sz w:val="24"/>
                <w:szCs w:val="24"/>
              </w:rPr>
              <w:t xml:space="preserve">тивности реализации молодежной политики в Палехском 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DAB" w:rsidRPr="00B24909" w:rsidRDefault="000E3DA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60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ализация муниципа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ой молодежной политики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8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220100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83 300,00</w:t>
            </w:r>
          </w:p>
        </w:tc>
      </w:tr>
      <w:tr w:rsidR="00E95FEB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Обеспечение д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упным и комфортным жильем, объектами инженерной инфраструктуры и услугами ж</w:t>
            </w:r>
            <w:r w:rsidRPr="00B24909">
              <w:rPr>
                <w:b/>
                <w:bCs/>
                <w:sz w:val="24"/>
                <w:szCs w:val="24"/>
              </w:rPr>
              <w:t>и</w:t>
            </w:r>
            <w:r w:rsidRPr="00B24909">
              <w:rPr>
                <w:b/>
                <w:bCs/>
                <w:sz w:val="24"/>
                <w:szCs w:val="24"/>
              </w:rPr>
              <w:t>лищно- коммунального хозяйства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1D693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 w:rsidR="00B24909">
              <w:rPr>
                <w:b/>
                <w:bCs/>
                <w:sz w:val="24"/>
                <w:szCs w:val="24"/>
              </w:rPr>
              <w:t>70</w:t>
            </w:r>
            <w:r w:rsidR="00E95FEB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женерной инфраструктуры и услугами ж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лищно-коммунального хозяйства населения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</w:t>
            </w:r>
            <w:r w:rsidR="00B24909" w:rsidRPr="00B2490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населения Палехского городского поселения теплоснабж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ем, водоснабжением и водоотведением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1D69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B24909" w:rsidRPr="00B24909">
              <w:rPr>
                <w:sz w:val="24"/>
                <w:szCs w:val="24"/>
              </w:rPr>
              <w:t>20 000,00</w:t>
            </w:r>
          </w:p>
        </w:tc>
      </w:tr>
      <w:tr w:rsidR="00B24909" w:rsidRPr="000C3D29" w:rsidTr="00B24909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Иные межбюджетные трансферты, передаваемые из бюджета городского поселения  бюджету м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ниципального района на осуществление части полномочий в соответствии с заключенными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лашения по решению вопросов местного знач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связанных с организацией в границах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водоснабжения  населения и водоотведения (Межбюджетные трансферты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201102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909" w:rsidRPr="00B24909" w:rsidRDefault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20 000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7 998,00</w:t>
            </w:r>
          </w:p>
        </w:tc>
      </w:tr>
      <w:tr w:rsidR="001D6935" w:rsidRPr="000C3D29" w:rsidTr="001D6935">
        <w:trPr>
          <w:trHeight w:val="55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35" w:rsidRPr="001D6935" w:rsidRDefault="001D6935">
            <w:pPr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 xml:space="preserve">Расходы на проектирование и строительство </w:t>
            </w:r>
            <w:proofErr w:type="spellStart"/>
            <w:r w:rsidRPr="001D6935">
              <w:rPr>
                <w:sz w:val="24"/>
                <w:szCs w:val="24"/>
              </w:rPr>
              <w:t>блочно</w:t>
            </w:r>
            <w:proofErr w:type="spellEnd"/>
            <w:r w:rsidRPr="001D6935">
              <w:rPr>
                <w:sz w:val="24"/>
                <w:szCs w:val="24"/>
              </w:rPr>
              <w:t>-модульной котельной  на ул. Произво</w:t>
            </w:r>
            <w:r w:rsidRPr="001D6935">
              <w:rPr>
                <w:sz w:val="24"/>
                <w:szCs w:val="24"/>
              </w:rPr>
              <w:t>д</w:t>
            </w:r>
            <w:r w:rsidRPr="001D6935">
              <w:rPr>
                <w:sz w:val="24"/>
                <w:szCs w:val="24"/>
              </w:rPr>
              <w:t>ственная п. Палех (Капитальные вложения в об</w:t>
            </w:r>
            <w:r w:rsidRPr="001D6935">
              <w:rPr>
                <w:sz w:val="24"/>
                <w:szCs w:val="24"/>
              </w:rPr>
              <w:t>ъ</w:t>
            </w:r>
            <w:r w:rsidRPr="001D6935">
              <w:rPr>
                <w:sz w:val="24"/>
                <w:szCs w:val="24"/>
              </w:rPr>
              <w:t>екты государственной (муниципальной) со</w:t>
            </w:r>
            <w:r w:rsidRPr="001D6935">
              <w:rPr>
                <w:sz w:val="24"/>
                <w:szCs w:val="24"/>
              </w:rPr>
              <w:t>б</w:t>
            </w:r>
            <w:r w:rsidRPr="001D6935">
              <w:rPr>
                <w:sz w:val="24"/>
                <w:szCs w:val="24"/>
              </w:rPr>
              <w:t>ственност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03201200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4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6935" w:rsidRPr="001D6935" w:rsidRDefault="001D6935">
            <w:pPr>
              <w:jc w:val="center"/>
              <w:rPr>
                <w:sz w:val="24"/>
                <w:szCs w:val="24"/>
              </w:rPr>
            </w:pPr>
            <w:r w:rsidRPr="001D6935">
              <w:rPr>
                <w:sz w:val="24"/>
                <w:szCs w:val="24"/>
              </w:rPr>
              <w:t>1 092 002,00</w:t>
            </w:r>
          </w:p>
        </w:tc>
      </w:tr>
      <w:tr w:rsidR="00E95FEB" w:rsidRPr="000C3D29" w:rsidTr="00B24909">
        <w:trPr>
          <w:trHeight w:val="55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Обеспечение жильем молодых семей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55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85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ета городского поселения (Социальное обеспечение и иные выплаты нас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301L49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 000,00</w:t>
            </w:r>
          </w:p>
        </w:tc>
      </w:tr>
      <w:tr w:rsidR="00E95FEB" w:rsidRPr="000C3D29" w:rsidTr="00B24909">
        <w:trPr>
          <w:trHeight w:val="67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 4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82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Государственная п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держка граждан в сфере ипотечного жилищного кредит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B24909">
        <w:trPr>
          <w:trHeight w:val="55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отеч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го жилищного кредита или на погашение осно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ной суммы долга и уплату процентов по ипоте</w:t>
            </w:r>
            <w:r w:rsidRPr="00B24909">
              <w:rPr>
                <w:sz w:val="24"/>
                <w:szCs w:val="24"/>
              </w:rPr>
              <w:t>ч</w:t>
            </w:r>
            <w:r w:rsidRPr="00B24909">
              <w:rPr>
                <w:sz w:val="24"/>
                <w:szCs w:val="24"/>
              </w:rPr>
              <w:t>ному жилищному кредиту из бюджета городского поселения (Социальное обеспечение и иные в</w:t>
            </w:r>
            <w:r w:rsidRPr="00B24909">
              <w:rPr>
                <w:sz w:val="24"/>
                <w:szCs w:val="24"/>
              </w:rPr>
              <w:t>ы</w:t>
            </w:r>
            <w:r w:rsidRPr="00B24909">
              <w:rPr>
                <w:sz w:val="24"/>
                <w:szCs w:val="24"/>
              </w:rPr>
              <w:t>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3401 S31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50 000,00</w:t>
            </w:r>
          </w:p>
        </w:tc>
      </w:tr>
      <w:tr w:rsidR="00E95FEB" w:rsidRPr="000C3D29" w:rsidTr="00CE757D">
        <w:trPr>
          <w:trHeight w:val="58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B24909">
              <w:rPr>
                <w:b/>
                <w:bCs/>
                <w:sz w:val="24"/>
                <w:szCs w:val="24"/>
              </w:rPr>
              <w:t>д</w:t>
            </w:r>
            <w:r w:rsidRPr="00B24909">
              <w:rPr>
                <w:b/>
                <w:bCs/>
                <w:sz w:val="24"/>
                <w:szCs w:val="24"/>
              </w:rPr>
              <w:t>держка граждан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9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Предоставление мер с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циальной поддержки отдельным категориям граждан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E95FEB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 xml:space="preserve">ни отдельным категориям населения городского поселения (Иные бюджетные ассигнования)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40014001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FEB" w:rsidRPr="00B24909" w:rsidRDefault="00E95FEB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60 000,00</w:t>
            </w:r>
          </w:p>
        </w:tc>
      </w:tr>
      <w:tr w:rsidR="00CE757D" w:rsidRPr="000C3D29" w:rsidTr="00CE757D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Повышение бе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 xml:space="preserve">опасности дорожного движения в Палехском </w:t>
            </w:r>
            <w:r w:rsidRPr="00B24909">
              <w:rPr>
                <w:b/>
                <w:bCs/>
                <w:sz w:val="24"/>
                <w:szCs w:val="24"/>
              </w:rPr>
              <w:lastRenderedPageBreak/>
              <w:t xml:space="preserve">городском поселении»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lastRenderedPageBreak/>
              <w:t>05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Основное мероприятие «Обеспечение безопасн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ти дорожного движ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1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5001100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Профилактика правонарушений в Палехском городском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77 100,00</w:t>
            </w:r>
          </w:p>
        </w:tc>
      </w:tr>
      <w:tr w:rsidR="00CE757D" w:rsidRPr="000C3D29" w:rsidTr="00E57CB0">
        <w:trPr>
          <w:trHeight w:val="58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трудоустройство и зан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тость молодежи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77 100,00</w:t>
            </w:r>
          </w:p>
        </w:tc>
      </w:tr>
      <w:tr w:rsidR="00CE757D" w:rsidRPr="000C3D29" w:rsidTr="00B04FE7">
        <w:trPr>
          <w:trHeight w:val="27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9 100,00</w:t>
            </w:r>
          </w:p>
        </w:tc>
      </w:tr>
      <w:tr w:rsidR="00CE757D" w:rsidRPr="000C3D29" w:rsidTr="00E57CB0">
        <w:trPr>
          <w:trHeight w:val="82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временной занятости несоверш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олетних граждан городского поселения» (Заку</w:t>
            </w:r>
            <w:r w:rsidRPr="00B24909">
              <w:rPr>
                <w:sz w:val="24"/>
                <w:szCs w:val="24"/>
              </w:rPr>
              <w:t>п</w:t>
            </w:r>
            <w:r w:rsidRPr="00B24909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6001001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38 000,00</w:t>
            </w:r>
          </w:p>
        </w:tc>
      </w:tr>
      <w:tr w:rsidR="00CE757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Энергосбереж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ние и повышение энергетической эффективн</w:t>
            </w:r>
            <w:r w:rsidRPr="00B24909">
              <w:rPr>
                <w:b/>
                <w:bCs/>
                <w:sz w:val="24"/>
                <w:szCs w:val="24"/>
              </w:rPr>
              <w:t>о</w:t>
            </w:r>
            <w:r w:rsidRPr="00B24909">
              <w:rPr>
                <w:b/>
                <w:bCs/>
                <w:sz w:val="24"/>
                <w:szCs w:val="24"/>
              </w:rPr>
              <w:t>сти в Палехском городском поселении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3E303B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 6</w:t>
            </w:r>
            <w:r w:rsidR="00B24909">
              <w:rPr>
                <w:b/>
                <w:bCs/>
                <w:sz w:val="24"/>
                <w:szCs w:val="24"/>
              </w:rPr>
              <w:t>39</w:t>
            </w:r>
            <w:r w:rsidR="00B04FE7">
              <w:rPr>
                <w:b/>
                <w:bCs/>
                <w:sz w:val="24"/>
                <w:szCs w:val="24"/>
              </w:rPr>
              <w:t>673</w:t>
            </w:r>
            <w:r w:rsidRPr="00B24909">
              <w:rPr>
                <w:b/>
                <w:bCs/>
                <w:sz w:val="24"/>
                <w:szCs w:val="24"/>
              </w:rPr>
              <w:t>,0</w:t>
            </w:r>
            <w:r w:rsidR="00B04FE7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Эффективное и раци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нальное использование энергетических ресурсов для снижения расходов бюджетных средств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4A6F4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04FE7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639</w:t>
            </w:r>
            <w:r w:rsidR="00B04FE7">
              <w:rPr>
                <w:sz w:val="24"/>
                <w:szCs w:val="24"/>
              </w:rPr>
              <w:t>673</w:t>
            </w:r>
            <w:r w:rsidRPr="00B24909">
              <w:rPr>
                <w:sz w:val="24"/>
                <w:szCs w:val="24"/>
              </w:rPr>
              <w:t>,0</w:t>
            </w:r>
            <w:r w:rsidR="00B04FE7">
              <w:rPr>
                <w:sz w:val="24"/>
                <w:szCs w:val="24"/>
              </w:rPr>
              <w:t>6</w:t>
            </w:r>
          </w:p>
        </w:tc>
      </w:tr>
      <w:tr w:rsidR="00CE757D" w:rsidRPr="000C3D29" w:rsidTr="00E57CB0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есурсов в городском поселении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CE757D" w:rsidRPr="000C3D29" w:rsidTr="003D1448">
        <w:trPr>
          <w:trHeight w:val="90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теплоснабжения город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11 000,00</w:t>
            </w:r>
          </w:p>
        </w:tc>
      </w:tr>
      <w:tr w:rsidR="00CE757D" w:rsidRPr="000C3D29" w:rsidTr="003D1448">
        <w:trPr>
          <w:trHeight w:val="94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мероприятий  по повышению эффе</w:t>
            </w:r>
            <w:r w:rsidRPr="00B24909">
              <w:rPr>
                <w:sz w:val="24"/>
                <w:szCs w:val="24"/>
              </w:rPr>
              <w:t>к</w:t>
            </w:r>
            <w:r w:rsidRPr="00B24909">
              <w:rPr>
                <w:sz w:val="24"/>
                <w:szCs w:val="24"/>
              </w:rPr>
              <w:t>тивности системы электроснабже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4A6F4F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70011007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04F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673,06</w:t>
            </w:r>
          </w:p>
        </w:tc>
      </w:tr>
      <w:tr w:rsidR="00CE757D" w:rsidRPr="000C3D29" w:rsidTr="000470BB">
        <w:trPr>
          <w:trHeight w:val="74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йных ситуаций природного и техногенного характ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ра, противодействие терроризму и экстреми</w:t>
            </w:r>
            <w:r w:rsidRPr="00B24909">
              <w:rPr>
                <w:b/>
                <w:bCs/>
                <w:sz w:val="24"/>
                <w:szCs w:val="24"/>
              </w:rPr>
              <w:t>з</w:t>
            </w:r>
            <w:r w:rsidRPr="00B24909">
              <w:rPr>
                <w:b/>
                <w:bCs/>
                <w:sz w:val="24"/>
                <w:szCs w:val="24"/>
              </w:rPr>
              <w:t>му в Палехском городском поселении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righ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0470BB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B249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17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60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"Оперативное предуп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е и ликвидация последствий аварийных ситуаций"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 xml:space="preserve"> 920,00</w:t>
            </w:r>
          </w:p>
        </w:tc>
      </w:tr>
      <w:tr w:rsidR="00CE757D" w:rsidRPr="000C3D29" w:rsidTr="00E57CB0">
        <w:trPr>
          <w:trHeight w:val="960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 w:rsidP="00677B16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Мероприятия по предупреждению и ликвидации ЧС на территории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8101100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1 </w:t>
            </w:r>
            <w:r w:rsidR="00B24909">
              <w:rPr>
                <w:sz w:val="24"/>
                <w:szCs w:val="24"/>
              </w:rPr>
              <w:t>217</w:t>
            </w:r>
            <w:r w:rsidRPr="00B24909">
              <w:rPr>
                <w:sz w:val="24"/>
                <w:szCs w:val="24"/>
              </w:rPr>
              <w:t>920,00</w:t>
            </w:r>
          </w:p>
        </w:tc>
      </w:tr>
      <w:tr w:rsidR="00CE757D" w:rsidRPr="000C3D29" w:rsidTr="00E57CB0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B24909">
              <w:rPr>
                <w:b/>
                <w:bCs/>
                <w:sz w:val="24"/>
                <w:szCs w:val="24"/>
              </w:rPr>
              <w:t>с</w:t>
            </w:r>
            <w:r w:rsidRPr="00B24909">
              <w:rPr>
                <w:b/>
                <w:bCs/>
                <w:sz w:val="24"/>
                <w:szCs w:val="24"/>
              </w:rPr>
              <w:t>портной системы Палехского городского пос</w:t>
            </w:r>
            <w:r w:rsidRPr="00B24909">
              <w:rPr>
                <w:b/>
                <w:bCs/>
                <w:sz w:val="24"/>
                <w:szCs w:val="24"/>
              </w:rPr>
              <w:t>е</w:t>
            </w:r>
            <w:r w:rsidRPr="00B24909">
              <w:rPr>
                <w:b/>
                <w:bCs/>
                <w:sz w:val="24"/>
                <w:szCs w:val="24"/>
              </w:rPr>
              <w:t>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 w:rsidP="000470BB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5 </w:t>
            </w:r>
            <w:r w:rsidR="00CE757D" w:rsidRPr="00B24909">
              <w:rPr>
                <w:b/>
                <w:bCs/>
                <w:sz w:val="24"/>
                <w:szCs w:val="24"/>
              </w:rPr>
              <w:t>6</w:t>
            </w:r>
            <w:r w:rsidRPr="00B24909">
              <w:rPr>
                <w:b/>
                <w:bCs/>
                <w:sz w:val="24"/>
                <w:szCs w:val="24"/>
              </w:rPr>
              <w:t>2</w:t>
            </w:r>
            <w:r w:rsidR="00CE757D" w:rsidRPr="00B24909">
              <w:rPr>
                <w:b/>
                <w:bCs/>
                <w:sz w:val="24"/>
                <w:szCs w:val="24"/>
              </w:rPr>
              <w:t>0 000,00</w:t>
            </w:r>
          </w:p>
        </w:tc>
      </w:tr>
      <w:tr w:rsidR="00CE757D" w:rsidRPr="000C3D29" w:rsidTr="00E57CB0">
        <w:trPr>
          <w:trHeight w:val="84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8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 500 000,00</w:t>
            </w:r>
          </w:p>
        </w:tc>
      </w:tr>
      <w:tr w:rsidR="00CE757D" w:rsidRPr="000C3D29" w:rsidTr="00E57CB0">
        <w:trPr>
          <w:trHeight w:val="541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я ремонта и капитального ремонта а</w:t>
            </w:r>
            <w:r w:rsidRPr="00B24909">
              <w:rPr>
                <w:sz w:val="24"/>
                <w:szCs w:val="24"/>
              </w:rPr>
              <w:t>в</w:t>
            </w:r>
            <w:r w:rsidRPr="00B24909">
              <w:rPr>
                <w:sz w:val="24"/>
                <w:szCs w:val="24"/>
              </w:rPr>
              <w:t>томобильных дорог общего пользования местного значения в границах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10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Cs/>
                <w:sz w:val="24"/>
                <w:szCs w:val="24"/>
              </w:rPr>
              <w:t>200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 540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троительство (реконструкция), капитальный ремонт, ремонт и содержание автомобильных д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г общего пользования местного знач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101S05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60 000,00</w:t>
            </w:r>
          </w:p>
        </w:tc>
      </w:tr>
      <w:tr w:rsidR="00CE757D" w:rsidRPr="000C3D29" w:rsidTr="00E57CB0">
        <w:trPr>
          <w:trHeight w:val="84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2120</w:t>
            </w:r>
            <w:r w:rsidR="00CE757D" w:rsidRPr="00B24909">
              <w:rPr>
                <w:b/>
                <w:bCs/>
                <w:i/>
                <w:iCs/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CE757D">
        <w:trPr>
          <w:trHeight w:val="5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Содержание автом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E57CB0">
        <w:trPr>
          <w:trHeight w:val="98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Содержание автомобильных дорог общего по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зования местного значения в границах насел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х пунктов Палехского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0920110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0470B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120</w:t>
            </w:r>
            <w:r w:rsidR="00CE757D" w:rsidRPr="00B24909">
              <w:rPr>
                <w:sz w:val="24"/>
                <w:szCs w:val="24"/>
              </w:rPr>
              <w:t xml:space="preserve"> 000,00</w:t>
            </w:r>
          </w:p>
        </w:tc>
      </w:tr>
      <w:tr w:rsidR="00CE757D" w:rsidRPr="000C3D29" w:rsidTr="00B24909">
        <w:trPr>
          <w:trHeight w:val="58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12430,38</w:t>
            </w:r>
          </w:p>
        </w:tc>
      </w:tr>
      <w:tr w:rsidR="00CE757D" w:rsidRPr="000C3D29" w:rsidTr="000470BB">
        <w:trPr>
          <w:trHeight w:val="723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430,38</w:t>
            </w:r>
          </w:p>
        </w:tc>
      </w:tr>
      <w:tr w:rsidR="00CE757D" w:rsidRPr="000C3D29" w:rsidTr="00CE757D">
        <w:trPr>
          <w:trHeight w:val="6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рганизация уличного освещения городского п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селения  (Закупка товаров, работ и услуг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6029C0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8210,42</w:t>
            </w:r>
          </w:p>
        </w:tc>
      </w:tr>
      <w:tr w:rsidR="00CE757D" w:rsidRPr="000C3D29" w:rsidTr="00B24909">
        <w:trPr>
          <w:trHeight w:val="566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757D" w:rsidRPr="00B24909" w:rsidRDefault="00CE757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57D" w:rsidRPr="00B24909" w:rsidRDefault="00CE757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011016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CE757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57D" w:rsidRPr="00B24909" w:rsidRDefault="003D1448" w:rsidP="00047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4219,96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730 000,00</w:t>
            </w:r>
          </w:p>
        </w:tc>
      </w:tr>
      <w:tr w:rsidR="00253129" w:rsidRPr="000C3D29" w:rsidTr="00B24909">
        <w:trPr>
          <w:trHeight w:val="54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Подпрограмма «Благоустройство дворовых территорий Палехского городского по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 000,00</w:t>
            </w:r>
          </w:p>
        </w:tc>
      </w:tr>
      <w:tr w:rsidR="00253129" w:rsidRPr="000C3D29" w:rsidTr="000470BB">
        <w:trPr>
          <w:trHeight w:val="62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«Благоустройство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чие мероприятия по благоустройству двор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вых территорий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1011022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«Благоустройство территорий общего пользования Палехского городского п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селе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71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новное мероприятие  «Благоустройство терр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торий общего пользования»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E57CB0">
        <w:trPr>
          <w:trHeight w:val="85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Благоустройство территорий общего пользования городского поселе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12011023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0 000,00</w:t>
            </w:r>
          </w:p>
        </w:tc>
      </w:tr>
      <w:tr w:rsidR="00253129" w:rsidRPr="000C3D29" w:rsidTr="00253129">
        <w:trPr>
          <w:trHeight w:val="401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3129" w:rsidRPr="00B24909" w:rsidRDefault="00253129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B2490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5263</w:t>
            </w:r>
            <w:r w:rsidR="00253129" w:rsidRPr="00B24909">
              <w:rPr>
                <w:b/>
                <w:bCs/>
                <w:sz w:val="24"/>
                <w:szCs w:val="24"/>
              </w:rPr>
              <w:t>62,00</w:t>
            </w:r>
          </w:p>
        </w:tc>
      </w:tr>
      <w:tr w:rsidR="00253129" w:rsidRPr="000C3D29" w:rsidTr="00E57CB0">
        <w:trPr>
          <w:trHeight w:val="83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364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 192 762,00</w:t>
            </w:r>
          </w:p>
        </w:tc>
      </w:tr>
      <w:tr w:rsidR="00253129" w:rsidRPr="000C3D29" w:rsidTr="00253129">
        <w:trPr>
          <w:trHeight w:val="63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сх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ды на выплаты персоналу в целях обеспечения выполнения функций государственными (мун</w:t>
            </w:r>
            <w:r w:rsidRPr="00B24909">
              <w:rPr>
                <w:sz w:val="24"/>
                <w:szCs w:val="24"/>
              </w:rPr>
              <w:t>и</w:t>
            </w:r>
            <w:r w:rsidRPr="00B24909">
              <w:rPr>
                <w:sz w:val="24"/>
                <w:szCs w:val="24"/>
              </w:rPr>
              <w:t>ципальными) органами, казенными учреждени</w:t>
            </w:r>
            <w:r w:rsidRPr="00B24909">
              <w:rPr>
                <w:sz w:val="24"/>
                <w:szCs w:val="24"/>
              </w:rPr>
              <w:t>я</w:t>
            </w:r>
            <w:r w:rsidRPr="00B24909">
              <w:rPr>
                <w:sz w:val="24"/>
                <w:szCs w:val="24"/>
              </w:rPr>
              <w:t>ми, органами управления государственными вн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0470BB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 </w:t>
            </w:r>
            <w:r w:rsidR="00253129" w:rsidRPr="00B24909">
              <w:rPr>
                <w:sz w:val="24"/>
                <w:szCs w:val="24"/>
              </w:rPr>
              <w:t>679 220,00</w:t>
            </w:r>
          </w:p>
        </w:tc>
      </w:tr>
      <w:tr w:rsidR="00253129" w:rsidRPr="000C3D29" w:rsidTr="00FC28C8">
        <w:trPr>
          <w:trHeight w:val="698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Расходы на выплаты персоналу в целях обе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t>печения выполнения функций государственными (муниципальными) органами, казенными учр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ждениями, органами управления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423 542,00</w:t>
            </w:r>
          </w:p>
        </w:tc>
      </w:tr>
      <w:tr w:rsidR="00253129" w:rsidRPr="000C3D29" w:rsidTr="00253129">
        <w:trPr>
          <w:trHeight w:val="94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ел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900001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0 000,00</w:t>
            </w:r>
          </w:p>
        </w:tc>
      </w:tr>
      <w:tr w:rsidR="00253129" w:rsidRPr="000C3D29" w:rsidTr="0018488D">
        <w:trPr>
          <w:trHeight w:val="598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129" w:rsidRPr="00B24909" w:rsidRDefault="00253129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дск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129" w:rsidRPr="00B24909" w:rsidRDefault="00253129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98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24909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Pr="00B24909">
              <w:rPr>
                <w:b/>
                <w:bCs/>
                <w:i/>
                <w:iCs/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27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98</w:t>
            </w:r>
            <w:r w:rsidRPr="00B249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B24909">
              <w:rPr>
                <w:sz w:val="24"/>
                <w:szCs w:val="24"/>
              </w:rPr>
              <w:t>00,00</w:t>
            </w:r>
          </w:p>
        </w:tc>
      </w:tr>
      <w:tr w:rsidR="0018488D" w:rsidRPr="000C3D29" w:rsidTr="0018488D">
        <w:trPr>
          <w:trHeight w:val="347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2D6C3F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5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6 0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 xml:space="preserve">Возмещение расходов  по членским взносам в общероссийские и региональные объединения муниципальных образований (Иные бюджетные ассигнования)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9 800,00</w:t>
            </w:r>
          </w:p>
        </w:tc>
      </w:tr>
      <w:tr w:rsidR="0018488D" w:rsidRPr="000C3D29" w:rsidTr="002D6C3F">
        <w:trPr>
          <w:trHeight w:val="59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проведения муниципальных выб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ов (Закупка товаров, работ и услуг )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19000017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E57C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Pr="00B24909">
              <w:rPr>
                <w:sz w:val="24"/>
                <w:szCs w:val="24"/>
              </w:rPr>
              <w:t>0000,00</w:t>
            </w:r>
          </w:p>
        </w:tc>
      </w:tr>
      <w:tr w:rsidR="0018488D" w:rsidRPr="000C3D29" w:rsidTr="005A2661">
        <w:trPr>
          <w:trHeight w:val="415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существление первичного воинского учета на территориях,  где отсутствуют военные комисс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иаты, в рамках реализации полномочий Росси</w:t>
            </w:r>
            <w:r w:rsidRPr="00B24909">
              <w:rPr>
                <w:sz w:val="24"/>
                <w:szCs w:val="24"/>
              </w:rPr>
              <w:t>й</w:t>
            </w:r>
            <w:r w:rsidRPr="00B24909">
              <w:rPr>
                <w:sz w:val="24"/>
                <w:szCs w:val="24"/>
              </w:rPr>
              <w:t>ской Федерации по первичному воинскому учету на территориях, где отсутствуют военные коми</w:t>
            </w:r>
            <w:r w:rsidRPr="00B24909">
              <w:rPr>
                <w:sz w:val="24"/>
                <w:szCs w:val="24"/>
              </w:rPr>
              <w:t>с</w:t>
            </w:r>
            <w:r w:rsidRPr="00B24909">
              <w:rPr>
                <w:sz w:val="24"/>
                <w:szCs w:val="24"/>
              </w:rPr>
              <w:lastRenderedPageBreak/>
              <w:t>сариаты (Расходы на выплаты персоналу в целях обеспечения выполнения функций государств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(муниципальными) органами, казенными учреждениями, органами управления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lastRenderedPageBreak/>
              <w:t>319005118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B249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</w:t>
            </w:r>
            <w:r w:rsidRPr="00B24909">
              <w:rPr>
                <w:sz w:val="24"/>
                <w:szCs w:val="24"/>
              </w:rPr>
              <w:t>,00</w:t>
            </w:r>
          </w:p>
        </w:tc>
      </w:tr>
      <w:tr w:rsidR="0018488D" w:rsidRPr="000C3D29" w:rsidTr="005A2661">
        <w:trPr>
          <w:trHeight w:val="623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lastRenderedPageBreak/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333 500,00</w:t>
            </w:r>
          </w:p>
        </w:tc>
      </w:tr>
      <w:tr w:rsidR="0018488D" w:rsidRPr="000C3D29" w:rsidTr="005A2661">
        <w:trPr>
          <w:trHeight w:val="407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0000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3 500,00</w:t>
            </w:r>
          </w:p>
        </w:tc>
      </w:tr>
      <w:tr w:rsidR="0018488D" w:rsidRPr="000C3D29" w:rsidTr="002D6C3F">
        <w:trPr>
          <w:trHeight w:val="369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оценки имущества Палехского горо</w:t>
            </w:r>
            <w:r w:rsidRPr="00B24909">
              <w:rPr>
                <w:sz w:val="24"/>
                <w:szCs w:val="24"/>
              </w:rPr>
              <w:t>д</w:t>
            </w:r>
            <w:r w:rsidRPr="00B24909">
              <w:rPr>
                <w:sz w:val="24"/>
                <w:szCs w:val="24"/>
              </w:rPr>
              <w:t>ского поселения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7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 000,00</w:t>
            </w:r>
          </w:p>
        </w:tc>
      </w:tr>
      <w:tr w:rsidR="0018488D" w:rsidRPr="000C3D29" w:rsidTr="00253129">
        <w:trPr>
          <w:trHeight w:val="69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комплекса работ по межеванию з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мель для постановки на кадастровый учет земел</w:t>
            </w:r>
            <w:r w:rsidRPr="00B24909">
              <w:rPr>
                <w:sz w:val="24"/>
                <w:szCs w:val="24"/>
              </w:rPr>
              <w:t>ь</w:t>
            </w:r>
            <w:r w:rsidRPr="00B24909">
              <w:rPr>
                <w:sz w:val="24"/>
                <w:szCs w:val="24"/>
              </w:rPr>
              <w:t>ных участков, на которое возникает право со</w:t>
            </w:r>
            <w:r w:rsidRPr="00B24909">
              <w:rPr>
                <w:sz w:val="24"/>
                <w:szCs w:val="24"/>
              </w:rPr>
              <w:t>б</w:t>
            </w:r>
            <w:r w:rsidRPr="00B24909">
              <w:rPr>
                <w:sz w:val="24"/>
                <w:szCs w:val="24"/>
              </w:rPr>
              <w:t>ственности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8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0 000,00</w:t>
            </w:r>
          </w:p>
        </w:tc>
      </w:tr>
      <w:tr w:rsidR="0018488D" w:rsidRPr="000C3D29" w:rsidTr="00E57CB0">
        <w:trPr>
          <w:trHeight w:val="660"/>
        </w:trPr>
        <w:tc>
          <w:tcPr>
            <w:tcW w:w="5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Проведение работ по изготовлению технической документации по объектам недвижимости для постановки на кадастровый учет (Закупка тов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1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50 000,00</w:t>
            </w:r>
          </w:p>
        </w:tc>
      </w:tr>
      <w:tr w:rsidR="0018488D" w:rsidRPr="000C3D29" w:rsidTr="002D6C3F">
        <w:trPr>
          <w:trHeight w:val="562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сохранности и содержания имущ</w:t>
            </w:r>
            <w:r w:rsidRPr="00B24909">
              <w:rPr>
                <w:sz w:val="24"/>
                <w:szCs w:val="24"/>
              </w:rPr>
              <w:t>е</w:t>
            </w:r>
            <w:r w:rsidRPr="00B24909">
              <w:rPr>
                <w:sz w:val="24"/>
                <w:szCs w:val="24"/>
              </w:rPr>
              <w:t>ства казны Палехского городского поселения (З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2900102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48 500,00</w:t>
            </w: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E57CB0">
            <w:pPr>
              <w:rPr>
                <w:sz w:val="24"/>
                <w:szCs w:val="24"/>
              </w:rPr>
            </w:pPr>
            <w:r w:rsidRPr="00B24909">
              <w:rPr>
                <w:b/>
                <w:bCs/>
                <w:sz w:val="24"/>
                <w:szCs w:val="24"/>
              </w:rPr>
              <w:t>Непрограммные расходы муниципальных учреждени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 w:rsidP="00E57CB0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0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0C3D29">
            <w:pPr>
              <w:jc w:val="center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2</w:t>
            </w:r>
            <w:r w:rsidRPr="00B24909">
              <w:rPr>
                <w:sz w:val="24"/>
                <w:szCs w:val="24"/>
              </w:rPr>
              <w:t>0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rPr>
                <w:b/>
                <w:bCs/>
                <w:sz w:val="24"/>
                <w:szCs w:val="24"/>
              </w:rPr>
            </w:pPr>
            <w:r w:rsidRPr="00B24909">
              <w:rPr>
                <w:b/>
                <w:bCs/>
                <w:i/>
                <w:iCs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00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  <w:r w:rsidRPr="00B24909">
              <w:rPr>
                <w:sz w:val="24"/>
                <w:szCs w:val="24"/>
              </w:rPr>
              <w:t>20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Расходы на выплаты персоналу в целях обеспечения выполнения функций госуда</w:t>
            </w:r>
            <w:r w:rsidRPr="00B24909">
              <w:rPr>
                <w:sz w:val="24"/>
                <w:szCs w:val="24"/>
              </w:rPr>
              <w:t>р</w:t>
            </w:r>
            <w:r w:rsidRPr="00B24909">
              <w:rPr>
                <w:sz w:val="24"/>
                <w:szCs w:val="24"/>
              </w:rPr>
              <w:t>ственными (муниципальными) органами, казе</w:t>
            </w:r>
            <w:r w:rsidRPr="00B24909">
              <w:rPr>
                <w:sz w:val="24"/>
                <w:szCs w:val="24"/>
              </w:rPr>
              <w:t>н</w:t>
            </w:r>
            <w:r w:rsidRPr="00B24909">
              <w:rPr>
                <w:sz w:val="24"/>
                <w:szCs w:val="24"/>
              </w:rPr>
              <w:t>ными учреждениями, органами управления гос</w:t>
            </w:r>
            <w:r w:rsidRPr="00B24909">
              <w:rPr>
                <w:sz w:val="24"/>
                <w:szCs w:val="24"/>
              </w:rPr>
              <w:t>у</w:t>
            </w:r>
            <w:r w:rsidRPr="00B24909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 1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540500,00</w:t>
            </w:r>
          </w:p>
        </w:tc>
      </w:tr>
      <w:tr w:rsidR="0018488D" w:rsidRPr="000C3D29" w:rsidTr="000470BB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Закупка товаров, работ и услуг 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2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B24909">
              <w:rPr>
                <w:sz w:val="24"/>
                <w:szCs w:val="24"/>
              </w:rPr>
              <w:t>39500,00</w:t>
            </w:r>
          </w:p>
        </w:tc>
      </w:tr>
      <w:tr w:rsidR="0018488D" w:rsidRPr="000C3D29" w:rsidTr="0018488D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8D" w:rsidRPr="00B24909" w:rsidRDefault="0018488D" w:rsidP="0018488D">
            <w:pPr>
              <w:jc w:val="both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Обеспечение деятельности муниципального к</w:t>
            </w:r>
            <w:r w:rsidRPr="00B24909">
              <w:rPr>
                <w:sz w:val="24"/>
                <w:szCs w:val="24"/>
              </w:rPr>
              <w:t>а</w:t>
            </w:r>
            <w:r w:rsidRPr="00B24909">
              <w:rPr>
                <w:sz w:val="24"/>
                <w:szCs w:val="24"/>
              </w:rPr>
              <w:t>зенного учреждения «Благоустройство террит</w:t>
            </w:r>
            <w:r w:rsidRPr="00B24909">
              <w:rPr>
                <w:sz w:val="24"/>
                <w:szCs w:val="24"/>
              </w:rPr>
              <w:t>о</w:t>
            </w:r>
            <w:r w:rsidRPr="00B24909">
              <w:rPr>
                <w:sz w:val="24"/>
                <w:szCs w:val="24"/>
              </w:rPr>
              <w:t>рии Палеха» (Иные бюджетные ассигнования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 w:rsidRPr="00B24909">
              <w:rPr>
                <w:sz w:val="24"/>
                <w:szCs w:val="24"/>
              </w:rPr>
              <w:t>339000021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B24909" w:rsidRDefault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Default="0018488D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0,0</w:t>
            </w:r>
          </w:p>
          <w:p w:rsidR="0018488D" w:rsidRPr="00B24909" w:rsidRDefault="0018488D" w:rsidP="0018488D">
            <w:pPr>
              <w:jc w:val="right"/>
              <w:rPr>
                <w:sz w:val="24"/>
                <w:szCs w:val="24"/>
              </w:rPr>
            </w:pPr>
          </w:p>
        </w:tc>
      </w:tr>
      <w:tr w:rsidR="0018488D" w:rsidRPr="000C3D29" w:rsidTr="002D6C3F">
        <w:trPr>
          <w:trHeight w:val="335"/>
        </w:trPr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both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  <w:r w:rsidRPr="006029C0">
              <w:rPr>
                <w:sz w:val="24"/>
                <w:szCs w:val="24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18488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488D" w:rsidRPr="006029C0" w:rsidRDefault="00B04FE7" w:rsidP="0018488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76735,84</w:t>
            </w:r>
          </w:p>
        </w:tc>
      </w:tr>
    </w:tbl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</w:t>
      </w:r>
      <w:r w:rsidR="000C3D29">
        <w:t>решени</w:t>
      </w:r>
      <w:r w:rsidR="000470BB">
        <w:t>ю</w:t>
      </w:r>
      <w:r w:rsidRPr="00826E72">
        <w:t xml:space="preserve">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1E6480">
        <w:t>25</w:t>
      </w:r>
      <w:r w:rsidRPr="00826E72">
        <w:t xml:space="preserve"> декабря 201</w:t>
      </w:r>
      <w:r w:rsidR="00253129">
        <w:t>9</w:t>
      </w:r>
      <w:r w:rsidRPr="00826E72">
        <w:t xml:space="preserve"> г  № </w:t>
      </w:r>
      <w:r w:rsidR="001E6480">
        <w:t>78</w:t>
      </w:r>
    </w:p>
    <w:p w:rsidR="00D674FC" w:rsidRDefault="00D674FC" w:rsidP="00E07509">
      <w:pPr>
        <w:pStyle w:val="a7"/>
        <w:ind w:firstLine="709"/>
        <w:jc w:val="right"/>
      </w:pPr>
    </w:p>
    <w:p w:rsidR="00474459" w:rsidRPr="00D674FC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6"/>
          <w:szCs w:val="26"/>
        </w:rPr>
      </w:pP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аспределение  бюджетных ассигнований по целевым статьям 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р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>ганов Палехского городского поселения), группам видов расходов классификации расходов бюджета Палехского городского поселения на  плановый период 20</w:t>
      </w:r>
      <w:r w:rsidR="00930F72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1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>- 20</w:t>
      </w:r>
      <w:r w:rsidR="00A1334E" w:rsidRPr="00D674FC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53129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Pr="00D674FC">
        <w:rPr>
          <w:rFonts w:ascii="Times New Roman CYR" w:hAnsi="Times New Roman CYR" w:cs="Times New Roman CYR"/>
          <w:b/>
          <w:bCs/>
          <w:sz w:val="26"/>
          <w:szCs w:val="26"/>
        </w:rPr>
        <w:t xml:space="preserve">  годов</w:t>
      </w:r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1559"/>
        <w:gridCol w:w="709"/>
        <w:gridCol w:w="1559"/>
        <w:gridCol w:w="1559"/>
      </w:tblGrid>
      <w:tr w:rsidR="00A1334E" w:rsidRPr="00A1334E" w:rsidTr="00320BF6">
        <w:trPr>
          <w:trHeight w:val="255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320BF6">
        <w:trPr>
          <w:trHeight w:val="330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E57CB0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</w:t>
            </w:r>
            <w:r w:rsidR="00E57CB0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E57CB0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E57CB0"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культуры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625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3571715,00</w:t>
            </w:r>
          </w:p>
        </w:tc>
      </w:tr>
      <w:tr w:rsidR="00281E27" w:rsidRPr="00A1334E" w:rsidTr="00320BF6">
        <w:trPr>
          <w:trHeight w:val="9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беспечение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муниципальных казенных учреж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 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де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тельности муниципальных казенных уч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0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 w:rsidP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992415,00</w:t>
            </w:r>
          </w:p>
        </w:tc>
      </w:tr>
      <w:tr w:rsidR="00281E27" w:rsidRPr="00A1334E" w:rsidTr="00320BF6">
        <w:trPr>
          <w:trHeight w:val="195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(Расходы на выплаты пер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 181 480,00</w:t>
            </w:r>
          </w:p>
        </w:tc>
      </w:tr>
      <w:tr w:rsidR="00281E27" w:rsidRPr="00A1334E" w:rsidTr="00320BF6">
        <w:trPr>
          <w:trHeight w:val="83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2 7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277 760,00</w:t>
            </w:r>
          </w:p>
        </w:tc>
      </w:tr>
      <w:tr w:rsidR="00281E27" w:rsidRPr="00A1334E" w:rsidTr="0018488D">
        <w:trPr>
          <w:trHeight w:val="82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 культуры» 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"  (Иные бюджетные ассиг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9 740,00</w:t>
            </w:r>
          </w:p>
        </w:tc>
      </w:tr>
      <w:tr w:rsidR="00281E27" w:rsidRPr="00A1334E" w:rsidTr="0018488D">
        <w:trPr>
          <w:trHeight w:val="197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Расходы на выплаты персо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лу в целях обеспечения выполнения фун</w:t>
            </w:r>
            <w:r w:rsidRPr="00320BF6">
              <w:rPr>
                <w:sz w:val="25"/>
                <w:szCs w:val="25"/>
              </w:rPr>
              <w:t>к</w:t>
            </w:r>
            <w:r w:rsidRPr="00320BF6">
              <w:rPr>
                <w:sz w:val="25"/>
                <w:szCs w:val="25"/>
              </w:rPr>
              <w:t>ций государственными (муниципальными) органами, казенными учреждениями, орг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ами управления государственными вн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 471 732,00</w:t>
            </w:r>
          </w:p>
        </w:tc>
      </w:tr>
      <w:tr w:rsidR="00281E27" w:rsidRPr="00A1334E" w:rsidTr="0018488D">
        <w:trPr>
          <w:trHeight w:val="94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844820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1 86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49 860,00</w:t>
            </w:r>
          </w:p>
        </w:tc>
      </w:tr>
      <w:tr w:rsidR="00281E27" w:rsidRPr="00A1334E" w:rsidTr="00320BF6">
        <w:trPr>
          <w:trHeight w:val="73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«Пале</w:t>
            </w:r>
            <w:r w:rsidRPr="00320BF6">
              <w:rPr>
                <w:sz w:val="25"/>
                <w:szCs w:val="25"/>
              </w:rPr>
              <w:t>х</w:t>
            </w:r>
            <w:r w:rsidRPr="00320BF6">
              <w:rPr>
                <w:sz w:val="25"/>
                <w:szCs w:val="25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80,00</w:t>
            </w:r>
          </w:p>
        </w:tc>
      </w:tr>
      <w:tr w:rsidR="00281E27" w:rsidRPr="00A1334E" w:rsidTr="00320BF6">
        <w:trPr>
          <w:trHeight w:val="199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786 745,00</w:t>
            </w:r>
          </w:p>
        </w:tc>
      </w:tr>
      <w:tr w:rsidR="00281E27" w:rsidRPr="00A1334E" w:rsidTr="00320BF6">
        <w:trPr>
          <w:trHeight w:val="95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1 640,00</w:t>
            </w:r>
          </w:p>
        </w:tc>
      </w:tr>
      <w:tr w:rsidR="00281E27" w:rsidRPr="00A1334E" w:rsidTr="00320BF6">
        <w:trPr>
          <w:trHeight w:val="85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Библиотека»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925,00</w:t>
            </w:r>
          </w:p>
        </w:tc>
      </w:tr>
      <w:tr w:rsidR="00281E27" w:rsidRPr="00A1334E" w:rsidTr="00281E27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41 980,00</w:t>
            </w:r>
          </w:p>
        </w:tc>
      </w:tr>
      <w:tr w:rsidR="00281E27" w:rsidRPr="00A1334E" w:rsidTr="00281E27">
        <w:trPr>
          <w:trHeight w:val="112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деятельности МКУ Палех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городского поселения «Централизова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ная бухгалтерия»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9 0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57 173,00</w:t>
            </w:r>
          </w:p>
        </w:tc>
      </w:tr>
      <w:tr w:rsidR="00281E27" w:rsidRPr="00A1334E" w:rsidTr="00281E27">
        <w:trPr>
          <w:trHeight w:val="50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Подпрограмма «Организация городских мероприятий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оведение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их меро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5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городских мероприятий  (З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0 000,00</w:t>
            </w:r>
          </w:p>
        </w:tc>
      </w:tr>
      <w:tr w:rsidR="00281E27" w:rsidRPr="00A1334E" w:rsidTr="00320BF6">
        <w:trPr>
          <w:trHeight w:val="6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здание безопасных условий в муниципальных казенных уч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ждениях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57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жарной безопасности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54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 xml:space="preserve"> Реализация мер по укреплению пожарной безопасности в соответствие с требовани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2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77 300,00</w:t>
            </w:r>
          </w:p>
        </w:tc>
      </w:tr>
      <w:tr w:rsidR="00281E27" w:rsidRPr="00A1334E" w:rsidTr="00320BF6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2 000,00</w:t>
            </w:r>
          </w:p>
        </w:tc>
      </w:tr>
      <w:tr w:rsidR="00281E27" w:rsidRPr="00A1334E" w:rsidTr="00320BF6">
        <w:trPr>
          <w:trHeight w:val="5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оддержка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х специа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58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уществление ежемесячных муницип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ственными (муниципальными) органами, казенными учреждениями, органами упра</w:t>
            </w:r>
            <w:r w:rsidRPr="00320BF6">
              <w:rPr>
                <w:sz w:val="25"/>
                <w:szCs w:val="25"/>
              </w:rPr>
              <w:t>в</w:t>
            </w:r>
            <w:r w:rsidRPr="00320BF6">
              <w:rPr>
                <w:sz w:val="25"/>
                <w:szCs w:val="25"/>
              </w:rPr>
              <w:t>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2 000,00</w:t>
            </w:r>
          </w:p>
        </w:tc>
      </w:tr>
      <w:tr w:rsidR="00281E27" w:rsidRPr="00A1334E" w:rsidTr="009D7890">
        <w:trPr>
          <w:trHeight w:val="86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Охрана и популяризация объектов культурного наслед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0 000,00</w:t>
            </w:r>
          </w:p>
        </w:tc>
      </w:tr>
      <w:tr w:rsidR="00281E27" w:rsidRPr="00A1334E" w:rsidTr="009D7890">
        <w:trPr>
          <w:trHeight w:val="563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Охрана и попул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320BF6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направленных на охрану и популяризацию объектов культу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ного наслед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 000,00</w:t>
            </w:r>
          </w:p>
        </w:tc>
      </w:tr>
      <w:tr w:rsidR="00281E27" w:rsidRPr="00A1334E" w:rsidTr="00281E27">
        <w:trPr>
          <w:trHeight w:val="11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Развитие физической культуры и спорта, повыш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эффективности реализации мол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Повышение эффектив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сти реализации молодёжной полити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20 800,00</w:t>
            </w:r>
          </w:p>
        </w:tc>
      </w:tr>
      <w:tr w:rsidR="00281E27" w:rsidRPr="00A1334E" w:rsidTr="00281E27">
        <w:trPr>
          <w:trHeight w:val="58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ализация му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ципальной молодежной политик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8A0E74">
        <w:trPr>
          <w:trHeight w:val="92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79 8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20 800,00</w:t>
            </w:r>
          </w:p>
        </w:tc>
      </w:tr>
      <w:tr w:rsidR="00281E27" w:rsidRPr="00A1334E" w:rsidTr="00320BF6">
        <w:trPr>
          <w:trHeight w:val="5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Обеспеч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е доступным и комфортным жильем, объектами инженерной инфраструктуры и услугами жилищно- коммунального хозяйства Палехского городского посел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60 000,00</w:t>
            </w:r>
          </w:p>
        </w:tc>
      </w:tr>
      <w:tr w:rsidR="00281E27" w:rsidRPr="00A1334E" w:rsidTr="00320BF6">
        <w:trPr>
          <w:trHeight w:val="55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Обеспечение жильем 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лодых сем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57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ьем моло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оциальных  выплат мо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м семьям на приобретение (строите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ство) жилого помещения из бюджета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301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0 000,00</w:t>
            </w:r>
          </w:p>
        </w:tc>
      </w:tr>
      <w:tr w:rsidR="00281E27" w:rsidRPr="00A1334E" w:rsidTr="00320BF6">
        <w:trPr>
          <w:trHeight w:val="9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 Государственная п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8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Государственная поддержка граждан в сфере ипотечного ж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лищного кредит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8A0E74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едоставление субсидии гражданам на оплату первоначального взноса при полу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и ипотечного жилищного кредита или на погашение основной суммы долга и уплату процентов по ипотечному жилищному к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иту из бюджета город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3401S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Социал</w:t>
            </w:r>
            <w:r w:rsidRPr="00320BF6">
              <w:rPr>
                <w:b/>
                <w:bCs/>
                <w:sz w:val="25"/>
                <w:szCs w:val="25"/>
              </w:rPr>
              <w:t>ь</w:t>
            </w:r>
            <w:r w:rsidRPr="00320BF6">
              <w:rPr>
                <w:b/>
                <w:bCs/>
                <w:sz w:val="25"/>
                <w:szCs w:val="25"/>
              </w:rPr>
              <w:t>ная поддержка граждан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8B5012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60 000,00</w:t>
            </w:r>
          </w:p>
        </w:tc>
      </w:tr>
      <w:tr w:rsidR="00281E27" w:rsidRPr="00A1334E" w:rsidTr="00320BF6">
        <w:trPr>
          <w:trHeight w:val="8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Предоставление мер социальной поддержки отдельным к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убсидии для возмещения расходов, св</w:t>
            </w:r>
            <w:r w:rsidRPr="00320BF6">
              <w:rPr>
                <w:sz w:val="25"/>
                <w:szCs w:val="25"/>
              </w:rPr>
              <w:t>я</w:t>
            </w:r>
            <w:r w:rsidRPr="00320BF6">
              <w:rPr>
                <w:sz w:val="25"/>
                <w:szCs w:val="25"/>
              </w:rPr>
              <w:t>занных с предоставлением льготных тал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 xml:space="preserve">нов на услуги бани отдельным категориям населения городского поселения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60 000,00</w:t>
            </w:r>
          </w:p>
        </w:tc>
      </w:tr>
      <w:tr w:rsidR="00281E27" w:rsidRPr="00A1334E" w:rsidTr="00281E27">
        <w:trPr>
          <w:trHeight w:val="70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Повышение безопасности дорожного движения в П</w:t>
            </w:r>
            <w:r w:rsidRPr="00320BF6">
              <w:rPr>
                <w:b/>
                <w:bCs/>
                <w:sz w:val="25"/>
                <w:szCs w:val="25"/>
              </w:rPr>
              <w:t>а</w:t>
            </w:r>
            <w:r w:rsidRPr="00320BF6">
              <w:rPr>
                <w:b/>
                <w:bCs/>
                <w:sz w:val="25"/>
                <w:szCs w:val="25"/>
              </w:rPr>
              <w:t xml:space="preserve">лехском городском поселени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854 000,00</w:t>
            </w:r>
          </w:p>
        </w:tc>
      </w:tr>
      <w:tr w:rsidR="00281E27" w:rsidRPr="00A1334E" w:rsidTr="00281E27">
        <w:trPr>
          <w:trHeight w:val="58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Обеспечение бе</w:t>
            </w:r>
            <w:r w:rsidRPr="00320BF6">
              <w:rPr>
                <w:sz w:val="25"/>
                <w:szCs w:val="25"/>
              </w:rPr>
              <w:t>з</w:t>
            </w:r>
            <w:r w:rsidRPr="00320BF6">
              <w:rPr>
                <w:sz w:val="25"/>
                <w:szCs w:val="25"/>
              </w:rPr>
              <w:t>опасности дорожного движ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D8778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41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здание системы маршрутного ориентир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ания участников дорожного движения 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854 00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Профила</w:t>
            </w:r>
            <w:r w:rsidRPr="00320BF6">
              <w:rPr>
                <w:b/>
                <w:bCs/>
                <w:sz w:val="25"/>
                <w:szCs w:val="25"/>
              </w:rPr>
              <w:t>к</w:t>
            </w:r>
            <w:r w:rsidRPr="00320BF6">
              <w:rPr>
                <w:b/>
                <w:bCs/>
                <w:sz w:val="25"/>
                <w:szCs w:val="25"/>
              </w:rPr>
              <w:t>тика правонарушений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6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5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Трудоустройство и занятость молодеж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D8778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83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( 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5 570,00</w:t>
            </w:r>
          </w:p>
        </w:tc>
      </w:tr>
      <w:tr w:rsidR="00281E27" w:rsidRPr="00A1334E" w:rsidTr="00320BF6">
        <w:trPr>
          <w:trHeight w:val="80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временной занятости нес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вершеннолетних граждан городского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я»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B94A05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38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Энергосб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 xml:space="preserve">режение и повышение энергетической </w:t>
            </w:r>
            <w:r w:rsidRPr="00320BF6">
              <w:rPr>
                <w:b/>
                <w:bCs/>
                <w:sz w:val="25"/>
                <w:szCs w:val="25"/>
              </w:rPr>
              <w:lastRenderedPageBreak/>
              <w:t>эффективности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lastRenderedPageBreak/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BC2891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Эффективное и рациональное использование энергети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ских ресурсов для снижения расходов 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х сред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4A6F4F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36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66 000,00</w:t>
            </w:r>
          </w:p>
        </w:tc>
      </w:tr>
      <w:tr w:rsidR="00281E27" w:rsidRPr="00A1334E" w:rsidTr="008A0E74">
        <w:trPr>
          <w:trHeight w:val="96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4A6F4F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8A0E74">
        <w:trPr>
          <w:trHeight w:val="122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1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 000,00</w:t>
            </w:r>
          </w:p>
        </w:tc>
      </w:tr>
      <w:tr w:rsidR="00281E27" w:rsidRPr="00A1334E" w:rsidTr="00B04FE7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030 000,00</w:t>
            </w:r>
          </w:p>
        </w:tc>
      </w:tr>
      <w:tr w:rsidR="00281E27" w:rsidRPr="00A1334E" w:rsidTr="00281E27">
        <w:trPr>
          <w:trHeight w:val="55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Гражда</w:t>
            </w:r>
            <w:r w:rsidRPr="00320BF6">
              <w:rPr>
                <w:b/>
                <w:bCs/>
                <w:sz w:val="25"/>
                <w:szCs w:val="25"/>
              </w:rPr>
              <w:t>н</w:t>
            </w:r>
            <w:r w:rsidRPr="00320BF6">
              <w:rPr>
                <w:b/>
                <w:bCs/>
                <w:sz w:val="25"/>
                <w:szCs w:val="25"/>
              </w:rPr>
              <w:t>ская оборона, защита населения от чре</w:t>
            </w:r>
            <w:r w:rsidRPr="00320BF6">
              <w:rPr>
                <w:b/>
                <w:bCs/>
                <w:sz w:val="25"/>
                <w:szCs w:val="25"/>
              </w:rPr>
              <w:t>з</w:t>
            </w:r>
            <w:r w:rsidRPr="00320BF6">
              <w:rPr>
                <w:b/>
                <w:bCs/>
                <w:sz w:val="25"/>
                <w:szCs w:val="25"/>
              </w:rPr>
              <w:t>вычайных ситуаций природного и тех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генного характера, противодействие те</w:t>
            </w:r>
            <w:r w:rsidRPr="00320BF6">
              <w:rPr>
                <w:b/>
                <w:bCs/>
                <w:sz w:val="25"/>
                <w:szCs w:val="25"/>
              </w:rPr>
              <w:t>р</w:t>
            </w:r>
            <w:r w:rsidRPr="00320BF6">
              <w:rPr>
                <w:b/>
                <w:bCs/>
                <w:sz w:val="25"/>
                <w:szCs w:val="25"/>
              </w:rPr>
              <w:t>роризму и экстремизму в Палехском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49 847,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531 000,00</w:t>
            </w:r>
          </w:p>
        </w:tc>
      </w:tr>
      <w:tr w:rsidR="00281E27" w:rsidRPr="00A1334E" w:rsidTr="00320BF6">
        <w:trPr>
          <w:trHeight w:val="69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 w:rsidP="003341DE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"Оперативное пр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дупрежде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8A0E74">
        <w:trPr>
          <w:trHeight w:val="109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предупреждению и лик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дации ЧС на территории Палехского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99 847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1 000,00</w:t>
            </w:r>
          </w:p>
        </w:tc>
      </w:tr>
      <w:tr w:rsidR="00281E27" w:rsidRPr="00A1334E" w:rsidTr="00320BF6">
        <w:trPr>
          <w:trHeight w:val="64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"Обеспечение первичных мер пожарной безопасности в границах населенных пунктов Палехского городск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го поселения"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Укрепление п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9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Мероприятия по укреплению пожарной безопасности в Палехском городском пос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ении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10 000,00</w:t>
            </w:r>
          </w:p>
        </w:tc>
      </w:tr>
      <w:tr w:rsidR="00281E27" w:rsidRPr="00A1334E" w:rsidTr="00320BF6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Развитие транспортной системы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5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4 159 691,50</w:t>
            </w:r>
          </w:p>
        </w:tc>
      </w:tr>
      <w:tr w:rsidR="00281E27" w:rsidRPr="00A1334E" w:rsidTr="00320BF6">
        <w:trPr>
          <w:trHeight w:val="9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lastRenderedPageBreak/>
              <w:t>Подпрограмма  "Ремонт, капитальный ремонт автомобильных дорог общего пользования местного значения в гра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цах населенных пунктов  Палехского г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 xml:space="preserve">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273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Ремонт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412 128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0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я ремонта и капитального ремо</w:t>
            </w:r>
            <w:r w:rsidRPr="00320BF6">
              <w:rPr>
                <w:sz w:val="25"/>
                <w:szCs w:val="25"/>
              </w:rPr>
              <w:t>н</w:t>
            </w:r>
            <w:r w:rsidRPr="00320BF6">
              <w:rPr>
                <w:sz w:val="25"/>
                <w:szCs w:val="25"/>
              </w:rPr>
              <w:t>та автомобильных дорог общего пользов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ния местного значения в границах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862 128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559 691,50</w:t>
            </w:r>
          </w:p>
        </w:tc>
      </w:tr>
      <w:tr w:rsidR="00281E27" w:rsidRPr="00A1334E" w:rsidTr="008A0E74">
        <w:trPr>
          <w:trHeight w:val="10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троительство (реконструкция), капитал</w:t>
            </w:r>
            <w:r w:rsidRPr="00320BF6">
              <w:rPr>
                <w:sz w:val="25"/>
                <w:szCs w:val="25"/>
              </w:rPr>
              <w:t>ь</w:t>
            </w:r>
            <w:r w:rsidRPr="00320BF6">
              <w:rPr>
                <w:sz w:val="25"/>
                <w:szCs w:val="25"/>
              </w:rPr>
              <w:t>ный ремонт, ремонт и содержание автом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бильных дорог общего пользования мест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знач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0 000,00</w:t>
            </w:r>
          </w:p>
        </w:tc>
      </w:tr>
      <w:tr w:rsidR="00281E27" w:rsidRPr="00A1334E" w:rsidTr="00320BF6">
        <w:trPr>
          <w:trHeight w:val="107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Содержание автом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бильных дорог общего пользования мес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т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ого значения в границах населенных пунктов Палехского городского посел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5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Содержание авт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66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100 000,00</w:t>
            </w:r>
          </w:p>
        </w:tc>
      </w:tr>
      <w:tr w:rsidR="00281E27" w:rsidRPr="00A1334E" w:rsidTr="00281E27">
        <w:trPr>
          <w:trHeight w:val="96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 «Бла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устройство территории Палехского г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род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78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«Благоустройство территории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18488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37088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60698,70</w:t>
            </w:r>
          </w:p>
        </w:tc>
      </w:tr>
      <w:tr w:rsidR="00281E27" w:rsidRPr="00A1334E" w:rsidTr="00672423">
        <w:trPr>
          <w:trHeight w:val="837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рганизация уличного освещения  горо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 300 000,00</w:t>
            </w:r>
          </w:p>
        </w:tc>
      </w:tr>
      <w:tr w:rsidR="00281E27" w:rsidRPr="00A1334E" w:rsidTr="00672423">
        <w:trPr>
          <w:trHeight w:val="6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880,12</w:t>
            </w:r>
            <w:r w:rsidR="00281E27" w:rsidRPr="00281E27">
              <w:rPr>
                <w:sz w:val="25"/>
                <w:szCs w:val="25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698,70</w:t>
            </w:r>
          </w:p>
        </w:tc>
      </w:tr>
      <w:tr w:rsidR="00281E27" w:rsidRPr="00A1334E" w:rsidTr="00320BF6">
        <w:trPr>
          <w:trHeight w:val="57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Муниципальная программа «Формир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>вание современной городской среды на территории Палехского городского пос</w:t>
            </w:r>
            <w:r w:rsidRPr="00320BF6">
              <w:rPr>
                <w:b/>
                <w:bCs/>
                <w:sz w:val="25"/>
                <w:szCs w:val="25"/>
              </w:rPr>
              <w:t>е</w:t>
            </w:r>
            <w:r w:rsidRPr="00320BF6">
              <w:rPr>
                <w:b/>
                <w:bCs/>
                <w:sz w:val="25"/>
                <w:szCs w:val="25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>730 000,00</w:t>
            </w:r>
          </w:p>
        </w:tc>
      </w:tr>
      <w:tr w:rsidR="00281E27" w:rsidRPr="00A1334E" w:rsidTr="008A0E74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«Благоустройство дво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вых территорий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651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Основное мероприятие «Благоустройство дворовых территор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8A0E74">
        <w:trPr>
          <w:trHeight w:val="9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чие мероприятия по благоустройству дворовых территорий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10 000,00</w:t>
            </w:r>
          </w:p>
        </w:tc>
      </w:tr>
      <w:tr w:rsidR="00281E27" w:rsidRPr="00A1334E" w:rsidTr="00320BF6">
        <w:trPr>
          <w:trHeight w:val="6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Подпрограмма  «Благоустройство т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риторий общего пользования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5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Благоустройство общественных территорий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bCs/>
                <w:sz w:val="26"/>
                <w:szCs w:val="26"/>
              </w:rPr>
              <w:t>20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0 0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b/>
                <w:b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sz w:val="25"/>
                <w:szCs w:val="25"/>
              </w:rPr>
              <w:t>о</w:t>
            </w:r>
            <w:r w:rsidRPr="00320BF6">
              <w:rPr>
                <w:b/>
                <w:bCs/>
                <w:sz w:val="25"/>
                <w:szCs w:val="25"/>
              </w:rPr>
              <w:t xml:space="preserve">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sz w:val="26"/>
                <w:szCs w:val="26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center"/>
              <w:rPr>
                <w:b/>
                <w:bCs/>
                <w:sz w:val="25"/>
                <w:szCs w:val="25"/>
              </w:rPr>
            </w:pPr>
            <w:r w:rsidRPr="00281E27">
              <w:rPr>
                <w:b/>
                <w:bCs/>
                <w:sz w:val="25"/>
                <w:szCs w:val="25"/>
              </w:rPr>
              <w:t xml:space="preserve">5 </w:t>
            </w:r>
            <w:r w:rsidR="00672423">
              <w:rPr>
                <w:b/>
                <w:bCs/>
                <w:sz w:val="25"/>
                <w:szCs w:val="25"/>
              </w:rPr>
              <w:t>569706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b/>
                <w:bCs/>
                <w:sz w:val="25"/>
                <w:szCs w:val="25"/>
              </w:rPr>
            </w:pPr>
            <w:r>
              <w:rPr>
                <w:b/>
                <w:bCs/>
                <w:sz w:val="25"/>
                <w:szCs w:val="25"/>
              </w:rPr>
              <w:t>5706962,0</w:t>
            </w:r>
          </w:p>
        </w:tc>
      </w:tr>
      <w:tr w:rsidR="00281E27" w:rsidRPr="00A1334E" w:rsidTr="00320BF6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1 192 762,00</w:t>
            </w:r>
          </w:p>
        </w:tc>
      </w:tr>
      <w:tr w:rsidR="00281E27" w:rsidRPr="00A1334E" w:rsidTr="00320BF6">
        <w:trPr>
          <w:trHeight w:val="34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1 192 762,00</w:t>
            </w:r>
          </w:p>
        </w:tc>
      </w:tr>
      <w:tr w:rsidR="00281E27" w:rsidRPr="00A1334E" w:rsidTr="00FC28C8">
        <w:trPr>
          <w:trHeight w:val="69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Главы Палехского городского посел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 (Расходы на выплаты персоналу в ц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лях обеспечения выполнения функций го</w:t>
            </w:r>
            <w:r w:rsidRPr="00320BF6">
              <w:rPr>
                <w:sz w:val="25"/>
                <w:szCs w:val="25"/>
              </w:rPr>
              <w:t>с</w:t>
            </w:r>
            <w:r w:rsidRPr="00320BF6">
              <w:rPr>
                <w:sz w:val="25"/>
                <w:szCs w:val="25"/>
              </w:rPr>
              <w:t>ударственными (муниципальными)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, казенными учреждениями, органами управления государственными внебюдже</w:t>
            </w:r>
            <w:r w:rsidRPr="00320BF6">
              <w:rPr>
                <w:sz w:val="25"/>
                <w:szCs w:val="25"/>
              </w:rPr>
              <w:t>т</w:t>
            </w:r>
            <w:r w:rsidRPr="00320BF6">
              <w:rPr>
                <w:sz w:val="25"/>
                <w:szCs w:val="25"/>
              </w:rPr>
              <w:t>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679 220,00</w:t>
            </w:r>
          </w:p>
        </w:tc>
      </w:tr>
      <w:tr w:rsidR="00281E27" w:rsidRPr="00A1334E" w:rsidTr="00FC28C8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Расходы на выплаты персоналу в целях обеспечения выполнения функций государственными (муниципальными) о</w:t>
            </w:r>
            <w:r w:rsidRPr="00320BF6">
              <w:rPr>
                <w:sz w:val="25"/>
                <w:szCs w:val="25"/>
              </w:rPr>
              <w:t>р</w:t>
            </w:r>
            <w:r w:rsidRPr="00320BF6">
              <w:rPr>
                <w:sz w:val="25"/>
                <w:szCs w:val="25"/>
              </w:rPr>
              <w:t>ганами, казенными учреждениями, орган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>ми управления государственными внебю</w:t>
            </w:r>
            <w:r w:rsidRPr="00320BF6">
              <w:rPr>
                <w:sz w:val="25"/>
                <w:szCs w:val="25"/>
              </w:rPr>
              <w:t>д</w:t>
            </w:r>
            <w:r w:rsidRPr="00320BF6">
              <w:rPr>
                <w:sz w:val="25"/>
                <w:szCs w:val="25"/>
              </w:rPr>
              <w:t>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423 542,00</w:t>
            </w:r>
          </w:p>
        </w:tc>
      </w:tr>
      <w:tr w:rsidR="00281E27" w:rsidRPr="00A1334E" w:rsidTr="00FC28C8">
        <w:trPr>
          <w:trHeight w:val="79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функционирования деятель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сти аппарата Совета Палехского городского поселения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0 000,00</w:t>
            </w:r>
          </w:p>
        </w:tc>
      </w:tr>
      <w:tr w:rsidR="00281E27" w:rsidRPr="00A1334E" w:rsidTr="00320BF6">
        <w:trPr>
          <w:trHeight w:val="6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Непрограммные направления деятельн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ти  исполнительно-распорядительных  органов местного самоуправления Пале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х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город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50800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b/>
                <w:bCs/>
                <w:i/>
                <w:iCs/>
                <w:sz w:val="25"/>
                <w:szCs w:val="25"/>
              </w:rPr>
            </w:pPr>
            <w:r>
              <w:rPr>
                <w:b/>
                <w:bCs/>
                <w:i/>
                <w:iCs/>
                <w:sz w:val="25"/>
                <w:szCs w:val="25"/>
              </w:rPr>
              <w:t>2607</w:t>
            </w:r>
            <w:r w:rsidR="00281E27" w:rsidRPr="00281E27">
              <w:rPr>
                <w:b/>
                <w:bCs/>
                <w:i/>
                <w:iCs/>
                <w:sz w:val="25"/>
                <w:szCs w:val="25"/>
              </w:rPr>
              <w:t>00,00</w:t>
            </w:r>
          </w:p>
        </w:tc>
      </w:tr>
      <w:tr w:rsidR="00281E27" w:rsidRPr="00A1334E" w:rsidTr="008A0E74">
        <w:trPr>
          <w:trHeight w:val="399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508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 w:rsidP="00672423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700</w:t>
            </w:r>
            <w:r w:rsidR="00281E27" w:rsidRPr="00281E27">
              <w:rPr>
                <w:sz w:val="25"/>
                <w:szCs w:val="25"/>
              </w:rPr>
              <w:t>,00</w:t>
            </w:r>
          </w:p>
        </w:tc>
      </w:tr>
      <w:tr w:rsidR="00281E27" w:rsidRPr="00A1334E" w:rsidTr="008A0E74">
        <w:trPr>
          <w:trHeight w:val="84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енсионное обеспечение отдельных катег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рий пен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6 000,00</w:t>
            </w:r>
          </w:p>
        </w:tc>
      </w:tr>
      <w:tr w:rsidR="00281E27" w:rsidRPr="00A1334E" w:rsidTr="008A0E74">
        <w:trPr>
          <w:trHeight w:val="975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lastRenderedPageBreak/>
              <w:t>Возмещение расходов  по членским взносам в общероссийские и региональные объед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 xml:space="preserve">нения муниципальных образований (Иные бюд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1E27" w:rsidRPr="00320BF6" w:rsidRDefault="00281E27" w:rsidP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9 800,00</w:t>
            </w:r>
          </w:p>
        </w:tc>
      </w:tr>
      <w:tr w:rsidR="00281E27" w:rsidRPr="00A1334E" w:rsidTr="00320BF6">
        <w:trPr>
          <w:trHeight w:val="6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>
            <w:pPr>
              <w:rPr>
                <w:b/>
                <w:b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существление первичного воинского учета на территориях,  где отсутствуют военные комиссариаты, в рамках реализации полн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мочий Российской Федерации по перви</w:t>
            </w:r>
            <w:r w:rsidRPr="00320BF6">
              <w:rPr>
                <w:sz w:val="25"/>
                <w:szCs w:val="25"/>
              </w:rPr>
              <w:t>ч</w:t>
            </w:r>
            <w:r w:rsidRPr="00320BF6">
              <w:rPr>
                <w:sz w:val="25"/>
                <w:szCs w:val="25"/>
              </w:rPr>
              <w:t>ному воинскому учету на территориях, где отсутствуют военные комиссариаты (Расх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ды на выплаты персоналу в целях обеспеч</w:t>
            </w:r>
            <w:r w:rsidRPr="00320BF6">
              <w:rPr>
                <w:sz w:val="25"/>
                <w:szCs w:val="25"/>
              </w:rPr>
              <w:t>е</w:t>
            </w:r>
            <w:r w:rsidRPr="00320BF6">
              <w:rPr>
                <w:sz w:val="25"/>
                <w:szCs w:val="25"/>
              </w:rPr>
              <w:t>ния выполнения функций государств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(муниципальными) органами, казенн</w:t>
            </w:r>
            <w:r w:rsidRPr="00320BF6">
              <w:rPr>
                <w:sz w:val="25"/>
                <w:szCs w:val="25"/>
              </w:rPr>
              <w:t>ы</w:t>
            </w:r>
            <w:r w:rsidRPr="00320BF6">
              <w:rPr>
                <w:sz w:val="25"/>
                <w:szCs w:val="25"/>
              </w:rPr>
              <w:t>ми учреждениями, органами управления государственными внебюджетными фонд</w:t>
            </w:r>
            <w:r w:rsidRPr="00320BF6">
              <w:rPr>
                <w:sz w:val="25"/>
                <w:szCs w:val="25"/>
              </w:rPr>
              <w:t>а</w:t>
            </w:r>
            <w:r w:rsidRPr="00320BF6">
              <w:rPr>
                <w:sz w:val="25"/>
                <w:szCs w:val="25"/>
              </w:rPr>
              <w:t xml:space="preserve">ми)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 w:rsidP="00672423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05</w:t>
            </w:r>
            <w:r w:rsidR="00672423">
              <w:rPr>
                <w:sz w:val="25"/>
                <w:szCs w:val="25"/>
              </w:rPr>
              <w:t>00</w:t>
            </w:r>
            <w:r w:rsidRPr="00281E27">
              <w:rPr>
                <w:sz w:val="25"/>
                <w:szCs w:val="25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672423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1490</w:t>
            </w:r>
            <w:r w:rsidR="00281E27" w:rsidRPr="00281E27">
              <w:rPr>
                <w:sz w:val="25"/>
                <w:szCs w:val="25"/>
              </w:rPr>
              <w:t>0,00</w:t>
            </w:r>
          </w:p>
        </w:tc>
      </w:tr>
      <w:tr w:rsidR="00281E27" w:rsidRPr="00A1334E" w:rsidTr="00320BF6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b/>
                <w:bCs/>
                <w:i/>
                <w:iCs/>
                <w:sz w:val="25"/>
                <w:szCs w:val="25"/>
              </w:rPr>
              <w:t>Реализация мер по управлению муниц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и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пальным имуществом Палехского горо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д</w:t>
            </w:r>
            <w:r w:rsidRPr="00320BF6">
              <w:rPr>
                <w:b/>
                <w:bCs/>
                <w:i/>
                <w:iCs/>
                <w:sz w:val="25"/>
                <w:szCs w:val="25"/>
              </w:rPr>
              <w:t>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b/>
                <w:bCs/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b/>
                <w:bCs/>
                <w:i/>
                <w:iCs/>
                <w:sz w:val="25"/>
                <w:szCs w:val="25"/>
              </w:rPr>
            </w:pPr>
            <w:r w:rsidRPr="00281E27">
              <w:rPr>
                <w:b/>
                <w:bCs/>
                <w:i/>
                <w:iCs/>
                <w:sz w:val="25"/>
                <w:szCs w:val="25"/>
              </w:rPr>
              <w:t>333 500,00</w:t>
            </w:r>
          </w:p>
        </w:tc>
      </w:tr>
      <w:tr w:rsidR="00281E27" w:rsidRPr="00A1334E" w:rsidTr="00320BF6">
        <w:trPr>
          <w:trHeight w:val="35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1E27" w:rsidRPr="00320BF6" w:rsidRDefault="00281E27" w:rsidP="00A1334E">
            <w:pPr>
              <w:jc w:val="center"/>
              <w:rPr>
                <w:b/>
                <w:b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center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33 500,00</w:t>
            </w:r>
          </w:p>
        </w:tc>
      </w:tr>
      <w:tr w:rsidR="00281E27" w:rsidRPr="00A1334E" w:rsidTr="008A0E74">
        <w:trPr>
          <w:trHeight w:val="80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оценки имущества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right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 000,00</w:t>
            </w:r>
          </w:p>
        </w:tc>
      </w:tr>
      <w:tr w:rsidR="00281E27" w:rsidRPr="00A1334E" w:rsidTr="00320BF6">
        <w:trPr>
          <w:trHeight w:val="33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</w:t>
            </w:r>
            <w:r w:rsidRPr="00320BF6">
              <w:rPr>
                <w:sz w:val="25"/>
                <w:szCs w:val="25"/>
              </w:rPr>
              <w:t>о</w:t>
            </w:r>
            <w:r w:rsidRPr="00320BF6">
              <w:rPr>
                <w:sz w:val="25"/>
                <w:szCs w:val="25"/>
              </w:rPr>
              <w:t>го поселения (Закупка товаров, работ и услуг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30 000,00</w:t>
            </w:r>
          </w:p>
        </w:tc>
      </w:tr>
      <w:tr w:rsidR="00281E27" w:rsidRPr="00A1334E" w:rsidTr="008A0E74">
        <w:trPr>
          <w:trHeight w:val="113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Проведение работ по изготовлению техн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ческой документации по объектам недв</w:t>
            </w:r>
            <w:r w:rsidRPr="00320BF6">
              <w:rPr>
                <w:sz w:val="25"/>
                <w:szCs w:val="25"/>
              </w:rPr>
              <w:t>и</w:t>
            </w:r>
            <w:r w:rsidRPr="00320BF6">
              <w:rPr>
                <w:sz w:val="25"/>
                <w:szCs w:val="25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50 000,00</w:t>
            </w:r>
          </w:p>
        </w:tc>
      </w:tr>
      <w:tr w:rsidR="00281E27" w:rsidRPr="00A1334E" w:rsidTr="008A0E74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1E27" w:rsidRPr="00320BF6" w:rsidRDefault="00281E27">
            <w:pPr>
              <w:rPr>
                <w:b/>
                <w:bCs/>
                <w:i/>
                <w:iCs/>
                <w:sz w:val="25"/>
                <w:szCs w:val="25"/>
              </w:rPr>
            </w:pPr>
            <w:r w:rsidRPr="00320BF6">
              <w:rPr>
                <w:sz w:val="25"/>
                <w:szCs w:val="25"/>
              </w:rPr>
              <w:t>Обеспечение сохранности и содержания имущества казны Палехского городского поселения (Закупка товаров, ра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320BF6" w:rsidRDefault="00281E27" w:rsidP="00A1334E">
            <w:pPr>
              <w:jc w:val="center"/>
              <w:rPr>
                <w:sz w:val="26"/>
                <w:szCs w:val="26"/>
              </w:rPr>
            </w:pPr>
            <w:r w:rsidRPr="00320BF6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E27" w:rsidRPr="00281E27" w:rsidRDefault="00281E27">
            <w:pPr>
              <w:jc w:val="right"/>
              <w:rPr>
                <w:sz w:val="25"/>
                <w:szCs w:val="25"/>
              </w:rPr>
            </w:pPr>
            <w:r w:rsidRPr="00281E27">
              <w:rPr>
                <w:sz w:val="25"/>
                <w:szCs w:val="25"/>
              </w:rPr>
              <w:t>248 500,00</w:t>
            </w:r>
          </w:p>
        </w:tc>
      </w:tr>
      <w:tr w:rsidR="00557512" w:rsidRPr="00557512" w:rsidTr="00557512">
        <w:trPr>
          <w:trHeight w:val="64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Непрограммные расходы муниципал</w:t>
            </w:r>
            <w:r w:rsidRPr="00557512">
              <w:rPr>
                <w:b/>
                <w:sz w:val="25"/>
                <w:szCs w:val="25"/>
              </w:rPr>
              <w:t>ь</w:t>
            </w:r>
            <w:r w:rsidRPr="00557512">
              <w:rPr>
                <w:b/>
                <w:sz w:val="25"/>
                <w:szCs w:val="25"/>
              </w:rPr>
              <w:t>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3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sz w:val="26"/>
                <w:szCs w:val="26"/>
              </w:rPr>
            </w:pPr>
            <w:r w:rsidRPr="00557512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sz w:val="25"/>
                <w:szCs w:val="25"/>
              </w:rPr>
            </w:pPr>
            <w:r w:rsidRPr="00557512">
              <w:rPr>
                <w:b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40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339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b/>
                <w:i/>
                <w:sz w:val="26"/>
                <w:szCs w:val="26"/>
              </w:rPr>
            </w:pPr>
            <w:r w:rsidRPr="00557512">
              <w:rPr>
                <w:b/>
                <w:i/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b/>
                <w:i/>
                <w:sz w:val="25"/>
                <w:szCs w:val="25"/>
              </w:rPr>
            </w:pPr>
            <w:r w:rsidRPr="00557512">
              <w:rPr>
                <w:b/>
                <w:i/>
                <w:sz w:val="25"/>
                <w:szCs w:val="25"/>
              </w:rPr>
              <w:t>3920000,00</w:t>
            </w:r>
          </w:p>
        </w:tc>
      </w:tr>
      <w:tr w:rsidR="00557512" w:rsidRPr="00557512" w:rsidTr="00557512">
        <w:trPr>
          <w:trHeight w:val="948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</w:t>
            </w:r>
            <w:r w:rsidRPr="00557512">
              <w:rPr>
                <w:sz w:val="25"/>
                <w:szCs w:val="25"/>
              </w:rPr>
              <w:t>ь</w:t>
            </w:r>
            <w:r w:rsidRPr="00557512">
              <w:rPr>
                <w:sz w:val="25"/>
                <w:szCs w:val="25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540500,00</w:t>
            </w:r>
          </w:p>
        </w:tc>
      </w:tr>
      <w:tr w:rsidR="00557512" w:rsidRPr="00557512" w:rsidTr="00557512">
        <w:trPr>
          <w:trHeight w:val="119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lastRenderedPageBreak/>
              <w:t>Обеспечение деятельности муниципального казенного учреждения «Благоустройство территории Палеха» (Закупка товаров, р</w:t>
            </w:r>
            <w:r w:rsidRPr="00557512">
              <w:rPr>
                <w:sz w:val="25"/>
                <w:szCs w:val="25"/>
              </w:rPr>
              <w:t>а</w:t>
            </w:r>
            <w:r w:rsidRPr="00557512">
              <w:rPr>
                <w:sz w:val="25"/>
                <w:szCs w:val="25"/>
              </w:rPr>
              <w:t>бот и услуг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339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right"/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379500,00</w:t>
            </w:r>
          </w:p>
        </w:tc>
      </w:tr>
      <w:tr w:rsidR="00557512" w:rsidRPr="00557512" w:rsidTr="00557512">
        <w:trPr>
          <w:trHeight w:val="414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7512" w:rsidRPr="00557512" w:rsidRDefault="00557512" w:rsidP="00557512">
            <w:pPr>
              <w:rPr>
                <w:sz w:val="25"/>
                <w:szCs w:val="25"/>
              </w:rPr>
            </w:pPr>
            <w:r w:rsidRPr="00557512">
              <w:rPr>
                <w:sz w:val="25"/>
                <w:szCs w:val="25"/>
              </w:rPr>
              <w:t>Все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557512" w:rsidP="00557512">
            <w:pPr>
              <w:jc w:val="center"/>
              <w:rPr>
                <w:sz w:val="26"/>
                <w:szCs w:val="26"/>
              </w:rPr>
            </w:pPr>
            <w:r w:rsidRPr="005575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888502,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512" w:rsidRPr="00557512" w:rsidRDefault="00672423" w:rsidP="00557512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0204437,20</w:t>
            </w:r>
          </w:p>
        </w:tc>
      </w:tr>
    </w:tbl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320BF6" w:rsidRDefault="00320BF6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FC28C8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4A6F4F">
        <w:rPr>
          <w:sz w:val="22"/>
          <w:szCs w:val="22"/>
        </w:rPr>
        <w:t>решени</w:t>
      </w:r>
      <w:r w:rsidR="000470BB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1E6480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A96622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E6480">
        <w:rPr>
          <w:sz w:val="22"/>
          <w:szCs w:val="22"/>
        </w:rPr>
        <w:t xml:space="preserve"> 78</w:t>
      </w:r>
      <w:r w:rsidR="00A21E7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 xml:space="preserve"> </w:t>
      </w:r>
    </w:p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5A4792" w:rsidTr="00B33656">
        <w:trPr>
          <w:trHeight w:val="11906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0113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850"/>
              <w:gridCol w:w="1701"/>
            </w:tblGrid>
            <w:tr w:rsidR="000F251E" w:rsidRPr="005A4792" w:rsidTr="002D6C3F">
              <w:trPr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5A4792" w:rsidRDefault="000F251E" w:rsidP="00A96622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</w:t>
                  </w:r>
                  <w:r w:rsidR="00A96622" w:rsidRPr="005A4792">
                    <w:rPr>
                      <w:b/>
                      <w:bCs/>
                      <w:sz w:val="24"/>
                      <w:szCs w:val="24"/>
                    </w:rPr>
                    <w:t>20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5A4792" w:rsidTr="002D6C3F">
              <w:trPr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5A4792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F251E" w:rsidRPr="005A4792" w:rsidTr="002D6C3F">
              <w:trPr>
                <w:trHeight w:val="68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</w:tr>
            <w:tr w:rsidR="00F73D27" w:rsidRPr="005A4792" w:rsidTr="002D6C3F">
              <w:trPr>
                <w:trHeight w:val="276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Код 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гла</w:t>
                  </w:r>
                  <w:r w:rsidRPr="005A4792">
                    <w:rPr>
                      <w:sz w:val="24"/>
                      <w:szCs w:val="24"/>
                    </w:rPr>
                    <w:t>в</w:t>
                  </w:r>
                  <w:r w:rsidRPr="005A4792">
                    <w:rPr>
                      <w:sz w:val="24"/>
                      <w:szCs w:val="24"/>
                    </w:rPr>
                    <w:t xml:space="preserve">ного </w:t>
                  </w:r>
                  <w:proofErr w:type="spellStart"/>
                  <w:r w:rsidRPr="005A4792">
                    <w:rPr>
                      <w:sz w:val="24"/>
                      <w:szCs w:val="24"/>
                    </w:rPr>
                    <w:t>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поря</w:t>
                  </w:r>
                  <w:proofErr w:type="spellEnd"/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5A4792">
                    <w:rPr>
                      <w:sz w:val="24"/>
                      <w:szCs w:val="24"/>
                    </w:rPr>
                    <w:t>дит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ля</w:t>
                  </w:r>
                  <w:proofErr w:type="spellEnd"/>
                  <w:r w:rsidRPr="005A4792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Раз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од-   ра</w:t>
                  </w:r>
                  <w:r w:rsidRPr="005A4792">
                    <w:rPr>
                      <w:sz w:val="24"/>
                      <w:szCs w:val="24"/>
                    </w:rPr>
                    <w:t>з</w:t>
                  </w:r>
                  <w:r w:rsidRPr="005A4792">
                    <w:rPr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Ц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вая</w:t>
                  </w:r>
                </w:p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ид</w:t>
                  </w:r>
                </w:p>
                <w:p w:rsidR="000F251E" w:rsidRPr="005A4792" w:rsidRDefault="000F251E" w:rsidP="004A6F4F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 xml:space="preserve"> ра</w:t>
                  </w:r>
                  <w:r w:rsidRPr="005A4792">
                    <w:rPr>
                      <w:sz w:val="24"/>
                      <w:szCs w:val="24"/>
                    </w:rPr>
                    <w:t>с</w:t>
                  </w:r>
                  <w:r w:rsidRPr="005A4792">
                    <w:rPr>
                      <w:sz w:val="24"/>
                      <w:szCs w:val="24"/>
                    </w:rPr>
                    <w:t>хо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5A4792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умма  ру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лей</w:t>
                  </w:r>
                </w:p>
              </w:tc>
            </w:tr>
            <w:tr w:rsidR="00F73D27" w:rsidRPr="005A4792" w:rsidTr="002D6C3F">
              <w:trPr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5A4792" w:rsidRDefault="000F251E" w:rsidP="000F251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07881" w:rsidRPr="005A4792" w:rsidTr="002D6C3F">
              <w:trPr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B04FE7" w:rsidP="00807881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3578105,84</w:t>
                  </w:r>
                </w:p>
              </w:tc>
            </w:tr>
            <w:tr w:rsidR="00807881" w:rsidRPr="005A4792" w:rsidTr="002D6C3F">
              <w:trPr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A4792">
                    <w:rPr>
                      <w:sz w:val="24"/>
                      <w:szCs w:val="24"/>
                    </w:rPr>
                    <w:t>б</w:t>
                  </w:r>
                  <w:r w:rsidRPr="005A4792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A4792">
                    <w:rPr>
                      <w:sz w:val="24"/>
                      <w:szCs w:val="24"/>
                    </w:rPr>
                    <w:t>х</w:t>
                  </w:r>
                  <w:r w:rsidRPr="005A4792">
                    <w:rPr>
                      <w:sz w:val="24"/>
                      <w:szCs w:val="24"/>
                    </w:rPr>
                    <w:t>ского городского поселения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65419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12</w:t>
                  </w:r>
                  <w:r w:rsidR="00807881" w:rsidRPr="005A4792">
                    <w:rPr>
                      <w:sz w:val="24"/>
                      <w:szCs w:val="24"/>
                    </w:rPr>
                    <w:t>0 000,00</w:t>
                  </w:r>
                </w:p>
              </w:tc>
            </w:tr>
            <w:tr w:rsidR="00807881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807881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07881" w:rsidRPr="005A4792" w:rsidRDefault="00807881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7881" w:rsidRPr="005A4792" w:rsidRDefault="005A4792" w:rsidP="005A4792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6</w:t>
                  </w:r>
                  <w:r w:rsidR="00807881" w:rsidRPr="005A4792">
                    <w:rPr>
                      <w:sz w:val="24"/>
                      <w:szCs w:val="24"/>
                    </w:rPr>
                    <w:t xml:space="preserve"> </w:t>
                  </w:r>
                  <w:r w:rsidRPr="005A4792">
                    <w:rPr>
                      <w:sz w:val="24"/>
                      <w:szCs w:val="24"/>
                    </w:rPr>
                    <w:t>0</w:t>
                  </w:r>
                  <w:r w:rsidR="00807881" w:rsidRPr="005A4792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B04FE7" w:rsidRPr="005A4792" w:rsidTr="002D6C3F">
              <w:trPr>
                <w:trHeight w:val="109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B04FE7">
                    <w:rPr>
                      <w:sz w:val="24"/>
                      <w:szCs w:val="24"/>
                    </w:rPr>
                    <w:t>т</w:t>
                  </w:r>
                  <w:r w:rsidRPr="00B04FE7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B04FE7">
                    <w:rPr>
                      <w:sz w:val="24"/>
                      <w:szCs w:val="24"/>
                    </w:rPr>
                    <w:t>о</w:t>
                  </w:r>
                  <w:r w:rsidRPr="00B04FE7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6 820,00</w:t>
                  </w:r>
                </w:p>
              </w:tc>
            </w:tr>
            <w:tr w:rsidR="0059606B" w:rsidRPr="005A4792" w:rsidTr="002D6C3F">
              <w:trPr>
                <w:trHeight w:val="122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B04FE7" w:rsidP="00B04FE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3673,06</w:t>
                  </w:r>
                </w:p>
              </w:tc>
            </w:tr>
            <w:tr w:rsidR="0059606B" w:rsidRPr="005A4792" w:rsidTr="002D6C3F">
              <w:trPr>
                <w:trHeight w:val="84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6029C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28210,42</w:t>
                  </w:r>
                </w:p>
              </w:tc>
            </w:tr>
            <w:tr w:rsidR="0059606B" w:rsidRPr="005A4792" w:rsidTr="002D6C3F">
              <w:trPr>
                <w:trHeight w:val="85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A4792">
                    <w:rPr>
                      <w:sz w:val="24"/>
                      <w:szCs w:val="24"/>
                    </w:rPr>
                    <w:t>й</w:t>
                  </w:r>
                  <w:r w:rsidRPr="005A4792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A4792" w:rsidP="00865419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3402,36</w:t>
                  </w:r>
                </w:p>
              </w:tc>
            </w:tr>
            <w:tr w:rsidR="0059606B" w:rsidRPr="005A4792" w:rsidTr="002D6C3F">
              <w:trPr>
                <w:trHeight w:val="54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A4792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 w:rsidP="005A4792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b/>
                      <w:bCs/>
                      <w:sz w:val="24"/>
                      <w:szCs w:val="24"/>
                    </w:rPr>
                    <w:t>1238562,0</w:t>
                  </w:r>
                </w:p>
              </w:tc>
            </w:tr>
            <w:tr w:rsidR="0059606B" w:rsidRPr="005A4792" w:rsidTr="002D6C3F">
              <w:trPr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A4792">
                    <w:rPr>
                      <w:sz w:val="24"/>
                      <w:szCs w:val="24"/>
                    </w:rPr>
                    <w:t>л</w:t>
                  </w:r>
                  <w:r w:rsidRPr="005A4792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A4792">
                    <w:rPr>
                      <w:sz w:val="24"/>
                      <w:szCs w:val="24"/>
                    </w:rPr>
                    <w:t>у</w:t>
                  </w:r>
                  <w:r w:rsidRPr="005A4792">
                    <w:rPr>
                      <w:sz w:val="24"/>
                      <w:szCs w:val="24"/>
                    </w:rPr>
                    <w:lastRenderedPageBreak/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679220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A4792">
                    <w:rPr>
                      <w:sz w:val="24"/>
                      <w:szCs w:val="24"/>
                    </w:rPr>
                    <w:t>ы</w:t>
                  </w:r>
                  <w:r w:rsidRPr="005A4792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423542,00</w:t>
                  </w:r>
                </w:p>
              </w:tc>
            </w:tr>
            <w:tr w:rsidR="0059606B" w:rsidRPr="005A4792" w:rsidTr="002D6C3F">
              <w:trPr>
                <w:trHeight w:val="101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A4792">
                    <w:rPr>
                      <w:sz w:val="24"/>
                      <w:szCs w:val="24"/>
                    </w:rPr>
                    <w:t>я</w:t>
                  </w:r>
                  <w:r w:rsidRPr="005A4792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A4792">
                    <w:rPr>
                      <w:sz w:val="24"/>
                      <w:szCs w:val="24"/>
                    </w:rPr>
                    <w:t>а</w:t>
                  </w:r>
                  <w:r w:rsidRPr="005A4792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0000,0</w:t>
                  </w:r>
                </w:p>
              </w:tc>
            </w:tr>
            <w:tr w:rsidR="0059606B" w:rsidRPr="005A4792" w:rsidTr="002D6C3F">
              <w:trPr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5A4792">
                    <w:rPr>
                      <w:sz w:val="24"/>
                      <w:szCs w:val="24"/>
                    </w:rPr>
                    <w:t>о</w:t>
                  </w:r>
                  <w:r w:rsidRPr="005A4792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A4792">
                    <w:rPr>
                      <w:sz w:val="24"/>
                      <w:szCs w:val="24"/>
                    </w:rPr>
                    <w:t>г</w:t>
                  </w:r>
                  <w:r w:rsidRPr="005A4792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800,0</w:t>
                  </w:r>
                </w:p>
              </w:tc>
            </w:tr>
            <w:tr w:rsidR="0059606B" w:rsidRPr="005A4792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A4792">
                    <w:rPr>
                      <w:sz w:val="24"/>
                      <w:szCs w:val="24"/>
                    </w:rPr>
                    <w:t>е</w:t>
                  </w:r>
                  <w:r w:rsidRPr="005A4792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606B" w:rsidRPr="005A4792" w:rsidRDefault="0059606B">
                  <w:pPr>
                    <w:jc w:val="right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606B" w:rsidRPr="005A4792" w:rsidRDefault="0059606B">
                  <w:pPr>
                    <w:jc w:val="center"/>
                    <w:rPr>
                      <w:sz w:val="24"/>
                      <w:szCs w:val="24"/>
                    </w:rPr>
                  </w:pPr>
                  <w:r w:rsidRPr="005A4792">
                    <w:rPr>
                      <w:sz w:val="24"/>
                      <w:szCs w:val="24"/>
                    </w:rPr>
                    <w:t>36000,0</w:t>
                  </w:r>
                </w:p>
              </w:tc>
            </w:tr>
            <w:tr w:rsidR="002D6C3F" w:rsidRPr="002D6C3F" w:rsidTr="002D6C3F">
              <w:trPr>
                <w:trHeight w:val="65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Администрация Палехского мун</w:t>
                  </w:r>
                  <w:r w:rsidRPr="002D6C3F">
                    <w:rPr>
                      <w:b/>
                      <w:sz w:val="24"/>
                      <w:szCs w:val="24"/>
                    </w:rPr>
                    <w:t>и</w:t>
                  </w:r>
                  <w:r w:rsidRPr="002D6C3F">
                    <w:rPr>
                      <w:b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2D6C3F">
                    <w:rPr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33160068,0</w:t>
                  </w:r>
                </w:p>
              </w:tc>
            </w:tr>
            <w:tr w:rsidR="002D6C3F" w:rsidRPr="002D6C3F" w:rsidTr="002D6C3F">
              <w:trPr>
                <w:trHeight w:val="56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проведения 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 xml:space="preserve">ных выборов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0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0000,00</w:t>
                  </w:r>
                </w:p>
              </w:tc>
            </w:tr>
            <w:tr w:rsidR="002D6C3F" w:rsidRPr="002D6C3F" w:rsidTr="002D6C3F">
              <w:trPr>
                <w:trHeight w:val="83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540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39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ого казенного учреждения «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гоустройство территории Палеха»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39000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2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2D6C3F">
                    <w:rPr>
                      <w:sz w:val="24"/>
                      <w:szCs w:val="24"/>
                    </w:rPr>
                    <w:t>х</w:t>
                  </w:r>
                  <w:r w:rsidRPr="002D6C3F">
                    <w:rPr>
                      <w:sz w:val="24"/>
                      <w:szCs w:val="24"/>
                    </w:rPr>
                    <w:t>ского городского поселения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 217 92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ентирования участников дорожного дви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цах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597 14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троительство (реконструкция), кап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альный ремонт, ремонт и содержание автомобильных дорог общего польз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ния местного знач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02 86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зуемых энергетических ресурсов в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м поселении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11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сохранности и содерж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2 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Иные межбюджетные трансферты, 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редаваемые из бюджета городского поселения  бюджету муниципального района на осуществление части пол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мочий в соответствии с заключенными соглашения по решению вопросов местного значения связанных с орган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зацией в границах поселения вод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 населения и водоотведения (Межбюджетные трансферты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201102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20 000,00</w:t>
                  </w:r>
                </w:p>
              </w:tc>
            </w:tr>
            <w:tr w:rsidR="00B04FE7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на ул. Производственная п. Палех (З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7 998,00</w:t>
                  </w:r>
                </w:p>
              </w:tc>
            </w:tr>
            <w:tr w:rsidR="00B04FE7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Расходы на проектирование и стро</w:t>
                  </w:r>
                  <w:r w:rsidRPr="00B04FE7">
                    <w:rPr>
                      <w:sz w:val="24"/>
                      <w:szCs w:val="24"/>
                    </w:rPr>
                    <w:t>и</w:t>
                  </w:r>
                  <w:r w:rsidRPr="00B04FE7">
                    <w:rPr>
                      <w:sz w:val="24"/>
                      <w:szCs w:val="24"/>
                    </w:rPr>
                    <w:t xml:space="preserve">тельство </w:t>
                  </w:r>
                  <w:proofErr w:type="spellStart"/>
                  <w:r w:rsidRPr="00B04FE7">
                    <w:rPr>
                      <w:sz w:val="24"/>
                      <w:szCs w:val="24"/>
                    </w:rPr>
                    <w:t>блочно</w:t>
                  </w:r>
                  <w:proofErr w:type="spellEnd"/>
                  <w:r w:rsidRPr="00B04FE7">
                    <w:rPr>
                      <w:sz w:val="24"/>
                      <w:szCs w:val="24"/>
                    </w:rPr>
                    <w:t>-модульной котельной  на ул. Производственная п. Палех (К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питальные вложения в объекты гос</w:t>
                  </w:r>
                  <w:r w:rsidRPr="00B04FE7">
                    <w:rPr>
                      <w:sz w:val="24"/>
                      <w:szCs w:val="24"/>
                    </w:rPr>
                    <w:t>у</w:t>
                  </w:r>
                  <w:r w:rsidRPr="00B04FE7">
                    <w:rPr>
                      <w:sz w:val="24"/>
                      <w:szCs w:val="24"/>
                    </w:rPr>
                    <w:t>дарственной (муниципальной) со</w:t>
                  </w:r>
                  <w:r w:rsidRPr="00B04FE7">
                    <w:rPr>
                      <w:sz w:val="24"/>
                      <w:szCs w:val="24"/>
                    </w:rPr>
                    <w:t>б</w:t>
                  </w:r>
                  <w:r w:rsidRPr="00B04FE7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32012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1 092 002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3180</w:t>
                  </w:r>
                  <w:r w:rsidR="002D6C3F" w:rsidRPr="002D6C3F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730 000,00</w:t>
                  </w:r>
                </w:p>
              </w:tc>
            </w:tr>
            <w:tr w:rsidR="002D6C3F" w:rsidRPr="002D6C3F" w:rsidTr="003D1448">
              <w:trPr>
                <w:trHeight w:val="8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рганизация уличного освещения 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 000 000,00</w:t>
                  </w:r>
                </w:p>
              </w:tc>
            </w:tr>
            <w:tr w:rsidR="002D6C3F" w:rsidRPr="002D6C3F" w:rsidTr="003D1448">
              <w:trPr>
                <w:trHeight w:val="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3D1448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50817,6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2D6C3F">
                    <w:rPr>
                      <w:sz w:val="24"/>
                      <w:szCs w:val="24"/>
                    </w:rPr>
                    <w:t>й</w:t>
                  </w:r>
                  <w:r w:rsidRPr="002D6C3F">
                    <w:rPr>
                      <w:sz w:val="24"/>
                      <w:szCs w:val="24"/>
                    </w:rPr>
                    <w:t>ству дворовых  территорий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101102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1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Благоустройство общественных терр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торий Палехского городского посел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201102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20 000,00</w:t>
                  </w:r>
                </w:p>
              </w:tc>
            </w:tr>
            <w:tr w:rsidR="002D6C3F" w:rsidRPr="002D6C3F" w:rsidTr="00B04FE7">
              <w:trPr>
                <w:trHeight w:val="84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рганизация и осуществление мер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33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2D6C3F">
                    <w:rPr>
                      <w:sz w:val="24"/>
                      <w:szCs w:val="24"/>
                    </w:rPr>
                    <w:t>л</w:t>
                  </w:r>
                  <w:r w:rsidRPr="002D6C3F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9100,0</w:t>
                  </w:r>
                </w:p>
              </w:tc>
            </w:tr>
            <w:tr w:rsidR="002D6C3F" w:rsidRPr="002D6C3F" w:rsidTr="00A9529A">
              <w:trPr>
                <w:trHeight w:val="41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2D6C3F">
                    <w:rPr>
                      <w:sz w:val="24"/>
                      <w:szCs w:val="24"/>
                    </w:rPr>
                    <w:t>д</w:t>
                  </w:r>
                  <w:r w:rsidRPr="002D6C3F">
                    <w:rPr>
                      <w:sz w:val="24"/>
                      <w:szCs w:val="24"/>
                    </w:rPr>
                    <w:t>ского поселения (Закупка товаров, р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0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2D6C3F">
                    <w:rPr>
                      <w:sz w:val="24"/>
                      <w:szCs w:val="24"/>
                    </w:rPr>
                    <w:t>в</w:t>
                  </w:r>
                  <w:r w:rsidRPr="002D6C3F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5953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35</w:t>
                  </w:r>
                  <w:r w:rsidR="005A2661">
                    <w:rPr>
                      <w:sz w:val="24"/>
                      <w:szCs w:val="24"/>
                    </w:rPr>
                    <w:t>9005</w:t>
                  </w:r>
                  <w:r w:rsidRPr="002D6C3F">
                    <w:rPr>
                      <w:sz w:val="24"/>
                      <w:szCs w:val="24"/>
                    </w:rPr>
                    <w:t>,89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(Закупка т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</w:t>
                  </w:r>
                  <w:r w:rsidR="005A2661">
                    <w:rPr>
                      <w:sz w:val="24"/>
                      <w:szCs w:val="24"/>
                    </w:rPr>
                    <w:t>288</w:t>
                  </w:r>
                  <w:r w:rsidRPr="002D6C3F">
                    <w:rPr>
                      <w:sz w:val="24"/>
                      <w:szCs w:val="24"/>
                    </w:rPr>
                    <w:t>0</w:t>
                  </w:r>
                  <w:r w:rsidR="00B04FE7">
                    <w:rPr>
                      <w:sz w:val="24"/>
                      <w:szCs w:val="24"/>
                    </w:rPr>
                    <w:t>43</w:t>
                  </w:r>
                  <w:r w:rsidRPr="002D6C3F">
                    <w:rPr>
                      <w:sz w:val="24"/>
                      <w:szCs w:val="24"/>
                    </w:rPr>
                    <w:t>,</w:t>
                  </w:r>
                  <w:r w:rsidR="00B04FE7">
                    <w:rPr>
                      <w:sz w:val="24"/>
                      <w:szCs w:val="24"/>
                    </w:rPr>
                    <w:t>18</w:t>
                  </w:r>
                </w:p>
              </w:tc>
            </w:tr>
            <w:tr w:rsidR="00B04FE7" w:rsidRPr="002D6C3F" w:rsidTr="00F278DE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B04FE7">
                    <w:rPr>
                      <w:sz w:val="24"/>
                      <w:szCs w:val="24"/>
                    </w:rPr>
                    <w:t>а</w:t>
                  </w:r>
                  <w:r w:rsidRPr="00B04FE7">
                    <w:rPr>
                      <w:sz w:val="24"/>
                      <w:szCs w:val="24"/>
                    </w:rPr>
                    <w:t>лехский Дом  культуры»  Палехского городского поселения (Капитальные вложения в объекты государственной (муниципальной) соб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04FE7" w:rsidRPr="00B04FE7" w:rsidRDefault="00B04FE7">
                  <w:pPr>
                    <w:jc w:val="center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04FE7" w:rsidRPr="00B04FE7" w:rsidRDefault="00B04FE7">
                  <w:pPr>
                    <w:jc w:val="right"/>
                    <w:rPr>
                      <w:sz w:val="24"/>
                      <w:szCs w:val="24"/>
                    </w:rPr>
                  </w:pPr>
                  <w:r w:rsidRPr="00B04FE7">
                    <w:rPr>
                      <w:sz w:val="24"/>
                      <w:szCs w:val="24"/>
                    </w:rPr>
                    <w:t>37958,82</w:t>
                  </w:r>
                </w:p>
              </w:tc>
            </w:tr>
            <w:tr w:rsidR="002D6C3F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 культуры»  Палехского городского поселения  (Иные бюдже</w:t>
                  </w:r>
                  <w:r w:rsidRPr="002D6C3F">
                    <w:rPr>
                      <w:sz w:val="24"/>
                      <w:szCs w:val="24"/>
                    </w:rPr>
                    <w:t>т</w:t>
                  </w:r>
                  <w:r w:rsidRPr="002D6C3F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9740,00</w:t>
                  </w:r>
                </w:p>
              </w:tc>
            </w:tr>
            <w:tr w:rsidR="002D6C3F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 (Расходы на в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2D6C3F">
                    <w:rPr>
                      <w:sz w:val="24"/>
                      <w:szCs w:val="24"/>
                    </w:rPr>
                    <w:t>ы</w:t>
                  </w:r>
                  <w:r w:rsidRPr="002D6C3F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5A266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4</w:t>
                  </w:r>
                  <w:r w:rsidR="002D6C3F" w:rsidRPr="002D6C3F">
                    <w:rPr>
                      <w:sz w:val="24"/>
                      <w:szCs w:val="24"/>
                    </w:rPr>
                    <w:t>1523,47</w:t>
                  </w:r>
                </w:p>
              </w:tc>
            </w:tr>
            <w:tr w:rsidR="002D6C3F" w:rsidRPr="002D6C3F" w:rsidTr="005A2661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5A266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7</w:t>
                  </w:r>
                  <w:r w:rsidR="002D6C3F" w:rsidRPr="002D6C3F">
                    <w:rPr>
                      <w:sz w:val="24"/>
                      <w:szCs w:val="24"/>
                    </w:rPr>
                    <w:t>646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родского поселения (Иные бюд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380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5A2661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</w:t>
                  </w:r>
                  <w:r w:rsidR="005A2661">
                    <w:rPr>
                      <w:sz w:val="24"/>
                      <w:szCs w:val="24"/>
                    </w:rPr>
                    <w:t>39</w:t>
                  </w:r>
                  <w:r w:rsidRPr="002D6C3F">
                    <w:rPr>
                      <w:sz w:val="24"/>
                      <w:szCs w:val="24"/>
                    </w:rPr>
                    <w:t>253,64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5A2661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95</w:t>
                  </w:r>
                  <w:r w:rsidR="002D6C3F" w:rsidRPr="002D6C3F">
                    <w:rPr>
                      <w:sz w:val="24"/>
                      <w:szCs w:val="24"/>
                    </w:rPr>
                    <w:t>528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2D6C3F">
                    <w:rPr>
                      <w:sz w:val="24"/>
                      <w:szCs w:val="24"/>
                    </w:rPr>
                    <w:t>б</w:t>
                  </w:r>
                  <w:r w:rsidRPr="002D6C3F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925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2D6C3F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2D6C3F">
                    <w:rPr>
                      <w:sz w:val="24"/>
                      <w:szCs w:val="24"/>
                    </w:rPr>
                    <w:t xml:space="preserve"> расходов, связа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с поэтапным доведением средней заработной платы работникам культ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туры Ивановской области до средней заработной платы в Ивановской обл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2D6C3F">
                    <w:rPr>
                      <w:sz w:val="24"/>
                      <w:szCs w:val="24"/>
                    </w:rPr>
                    <w:t>к</w:t>
                  </w:r>
                  <w:r w:rsidRPr="002D6C3F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2D6C3F">
                    <w:rPr>
                      <w:sz w:val="24"/>
                      <w:szCs w:val="24"/>
                    </w:rPr>
                    <w:t>ь</w:t>
                  </w:r>
                  <w:r w:rsidRPr="002D6C3F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493099,0</w:t>
                  </w:r>
                </w:p>
              </w:tc>
            </w:tr>
            <w:tr w:rsidR="002D6C3F" w:rsidRPr="002D6C3F" w:rsidTr="002D6C3F">
              <w:trPr>
                <w:trHeight w:val="51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A9529A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85982,4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lastRenderedPageBreak/>
                    <w:t xml:space="preserve"> Реализация мер по укреплению п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сти  (Закупка то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55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х выплат компенсационного  характера (Расходы на выплаты перс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2D6C3F">
                    <w:rPr>
                      <w:sz w:val="24"/>
                      <w:szCs w:val="24"/>
                    </w:rPr>
                    <w:t>у</w:t>
                  </w:r>
                  <w:r w:rsidRPr="002D6C3F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2D6C3F">
                    <w:rPr>
                      <w:sz w:val="24"/>
                      <w:szCs w:val="24"/>
                    </w:rPr>
                    <w:t>ъ</w:t>
                  </w:r>
                  <w:r w:rsidRPr="002D6C3F">
                    <w:rPr>
                      <w:sz w:val="24"/>
                      <w:szCs w:val="24"/>
                    </w:rPr>
                    <w:t>ектов культурного наследия Палехск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го городского поселения (Закупка т</w:t>
                  </w:r>
                  <w:r w:rsidRPr="002D6C3F">
                    <w:rPr>
                      <w:sz w:val="24"/>
                      <w:szCs w:val="24"/>
                    </w:rPr>
                    <w:t>о</w:t>
                  </w:r>
                  <w:r w:rsidRPr="002D6C3F">
                    <w:rPr>
                      <w:sz w:val="24"/>
                      <w:szCs w:val="24"/>
                    </w:rPr>
                    <w:t>варов, работ и услуг 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2D6C3F">
                    <w:rPr>
                      <w:sz w:val="24"/>
                      <w:szCs w:val="24"/>
                    </w:rPr>
                    <w:t>р</w:t>
                  </w:r>
                  <w:r w:rsidRPr="002D6C3F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2D6C3F">
                    <w:rPr>
                      <w:sz w:val="24"/>
                      <w:szCs w:val="24"/>
                    </w:rPr>
                    <w:t>е</w:t>
                  </w:r>
                  <w:r w:rsidRPr="002D6C3F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148426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2D6C3F">
                    <w:rPr>
                      <w:sz w:val="24"/>
                      <w:szCs w:val="24"/>
                    </w:rPr>
                    <w:t>а</w:t>
                  </w:r>
                  <w:r w:rsidRPr="002D6C3F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2D6C3F">
                    <w:rPr>
                      <w:sz w:val="24"/>
                      <w:szCs w:val="24"/>
                    </w:rPr>
                    <w:t>н</w:t>
                  </w:r>
                  <w:r w:rsidRPr="002D6C3F">
                    <w:rPr>
                      <w:sz w:val="24"/>
                      <w:szCs w:val="24"/>
                    </w:rPr>
                    <w:t>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87172,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2D6C3F" w:rsidRPr="002D6C3F" w:rsidTr="002D6C3F">
              <w:trPr>
                <w:trHeight w:val="110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2D6C3F">
                    <w:rPr>
                      <w:sz w:val="24"/>
                      <w:szCs w:val="24"/>
                    </w:rPr>
                    <w:t>и</w:t>
                  </w:r>
                  <w:r w:rsidRPr="002D6C3F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150 000,00</w:t>
                  </w:r>
                </w:p>
              </w:tc>
            </w:tr>
            <w:tr w:rsidR="002D6C3F" w:rsidRPr="002D6C3F" w:rsidTr="002D6C3F">
              <w:trPr>
                <w:trHeight w:val="24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D6C3F" w:rsidRPr="002D6C3F" w:rsidRDefault="002D6C3F" w:rsidP="002D6C3F">
                  <w:pPr>
                    <w:jc w:val="right"/>
                    <w:rPr>
                      <w:sz w:val="24"/>
                      <w:szCs w:val="24"/>
                    </w:rPr>
                  </w:pPr>
                  <w:r w:rsidRPr="002D6C3F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2D6C3F" w:rsidRPr="002D6C3F" w:rsidRDefault="00B04FE7" w:rsidP="002D6C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7976735,84</w:t>
                  </w:r>
                </w:p>
              </w:tc>
            </w:tr>
          </w:tbl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078CD" w:rsidRPr="005A4792" w:rsidRDefault="00B078CD" w:rsidP="005C04AD">
            <w:pPr>
              <w:pStyle w:val="a7"/>
              <w:ind w:firstLine="709"/>
              <w:jc w:val="right"/>
            </w:pPr>
          </w:p>
          <w:p w:rsidR="00B33656" w:rsidRPr="005A4792" w:rsidRDefault="00B33656" w:rsidP="00B078C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</w:t>
      </w:r>
      <w:r w:rsidR="006330CC">
        <w:rPr>
          <w:sz w:val="22"/>
          <w:szCs w:val="22"/>
        </w:rPr>
        <w:t xml:space="preserve"> </w:t>
      </w:r>
      <w:r w:rsidRPr="00E07509">
        <w:rPr>
          <w:sz w:val="22"/>
          <w:szCs w:val="22"/>
        </w:rPr>
        <w:t>решени</w:t>
      </w:r>
      <w:r w:rsidR="00A652E7">
        <w:rPr>
          <w:sz w:val="22"/>
          <w:szCs w:val="22"/>
        </w:rPr>
        <w:t>ю</w:t>
      </w:r>
      <w:r w:rsidRPr="00E07509">
        <w:rPr>
          <w:sz w:val="22"/>
          <w:szCs w:val="22"/>
        </w:rPr>
        <w:t xml:space="preserve"> Совета Палехского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E96168">
      <w:pPr>
        <w:pStyle w:val="a7"/>
        <w:ind w:right="-143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652E7">
        <w:rPr>
          <w:sz w:val="22"/>
          <w:szCs w:val="22"/>
        </w:rPr>
        <w:t>25</w:t>
      </w:r>
      <w:r w:rsidRPr="00E07509">
        <w:rPr>
          <w:sz w:val="22"/>
          <w:szCs w:val="22"/>
        </w:rPr>
        <w:t xml:space="preserve"> декабря 201</w:t>
      </w:r>
      <w:r w:rsidR="00212B65"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г  №</w:t>
      </w:r>
      <w:r w:rsidR="00162FE3">
        <w:rPr>
          <w:sz w:val="22"/>
          <w:szCs w:val="22"/>
        </w:rPr>
        <w:t xml:space="preserve"> 78</w:t>
      </w:r>
      <w:r>
        <w:rPr>
          <w:sz w:val="22"/>
          <w:szCs w:val="22"/>
        </w:rPr>
        <w:t xml:space="preserve"> </w:t>
      </w:r>
    </w:p>
    <w:p w:rsidR="00A21E7C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>Ведомственная структура расходов бюджета  Палехского городского поселения</w:t>
      </w:r>
    </w:p>
    <w:p w:rsidR="0012561D" w:rsidRDefault="00A21E7C" w:rsidP="00BB5A98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</w:t>
      </w:r>
      <w:r w:rsidR="00212B65">
        <w:rPr>
          <w:b/>
          <w:bCs/>
          <w:sz w:val="26"/>
          <w:szCs w:val="26"/>
        </w:rPr>
        <w:t>21</w:t>
      </w:r>
      <w:r w:rsidR="006330CC">
        <w:rPr>
          <w:b/>
          <w:bCs/>
          <w:sz w:val="26"/>
          <w:szCs w:val="26"/>
        </w:rPr>
        <w:t>-</w:t>
      </w:r>
      <w:r>
        <w:rPr>
          <w:b/>
          <w:bCs/>
          <w:sz w:val="26"/>
          <w:szCs w:val="26"/>
        </w:rPr>
        <w:t xml:space="preserve"> 20</w:t>
      </w:r>
      <w:r w:rsidR="006330CC">
        <w:rPr>
          <w:b/>
          <w:bCs/>
          <w:sz w:val="26"/>
          <w:szCs w:val="26"/>
        </w:rPr>
        <w:t>2</w:t>
      </w:r>
      <w:r w:rsidR="00212B65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 xml:space="preserve">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6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567"/>
        <w:gridCol w:w="184"/>
        <w:gridCol w:w="383"/>
        <w:gridCol w:w="1134"/>
        <w:gridCol w:w="709"/>
        <w:gridCol w:w="1559"/>
        <w:gridCol w:w="1701"/>
        <w:gridCol w:w="1276"/>
        <w:gridCol w:w="5344"/>
      </w:tblGrid>
      <w:tr w:rsidR="00F45EFE" w:rsidRPr="000866DF" w:rsidTr="00E96168">
        <w:trPr>
          <w:gridAfter w:val="2"/>
          <w:wAfter w:w="6620" w:type="dxa"/>
          <w:trHeight w:val="255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д-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E96168">
        <w:trPr>
          <w:gridAfter w:val="2"/>
          <w:wAfter w:w="6620" w:type="dxa"/>
          <w:trHeight w:val="555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212B65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212B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</w:t>
            </w:r>
            <w:r w:rsidR="00212B65"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 xml:space="preserve"> год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D6C3F">
              <w:rPr>
                <w:b/>
                <w:bCs/>
                <w:sz w:val="24"/>
                <w:szCs w:val="24"/>
              </w:rPr>
              <w:t>о</w:t>
            </w:r>
            <w:r w:rsidRPr="002D6C3F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1238562,0</w:t>
            </w:r>
          </w:p>
        </w:tc>
      </w:tr>
      <w:tr w:rsidR="002D6C3F" w:rsidRPr="00F45EFE" w:rsidTr="002D6C3F">
        <w:trPr>
          <w:gridAfter w:val="2"/>
          <w:wAfter w:w="6620" w:type="dxa"/>
          <w:trHeight w:val="112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Главы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го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679220,0</w:t>
            </w:r>
          </w:p>
        </w:tc>
      </w:tr>
      <w:tr w:rsidR="002D6C3F" w:rsidRPr="00F45EFE" w:rsidTr="002D6C3F">
        <w:trPr>
          <w:gridAfter w:val="2"/>
          <w:wAfter w:w="6620" w:type="dxa"/>
          <w:trHeight w:val="141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ты персоналу в целях обесп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пальными) органами, каз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учреждениями, орган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правления государ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ми внебюджетными фо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3542,0</w:t>
            </w:r>
          </w:p>
        </w:tc>
      </w:tr>
      <w:tr w:rsidR="002D6C3F" w:rsidRPr="00F45EFE" w:rsidTr="002D6C3F">
        <w:trPr>
          <w:gridAfter w:val="2"/>
          <w:wAfter w:w="6620" w:type="dxa"/>
          <w:trHeight w:val="140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функционир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0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Возмещение расходов  по членским взносам в общер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сийские и региональные об</w:t>
            </w:r>
            <w:r w:rsidRPr="002D6C3F">
              <w:rPr>
                <w:sz w:val="24"/>
                <w:szCs w:val="24"/>
              </w:rPr>
              <w:t>ъ</w:t>
            </w:r>
            <w:r w:rsidRPr="002D6C3F">
              <w:rPr>
                <w:sz w:val="24"/>
                <w:szCs w:val="24"/>
              </w:rPr>
              <w:t>единения муниципальных о</w:t>
            </w:r>
            <w:r w:rsidRPr="002D6C3F">
              <w:rPr>
                <w:sz w:val="24"/>
                <w:szCs w:val="24"/>
              </w:rPr>
              <w:t>б</w:t>
            </w:r>
            <w:r w:rsidRPr="002D6C3F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80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енсионное обеспечение о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дельных категорий пенсио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6000,0</w:t>
            </w:r>
          </w:p>
        </w:tc>
      </w:tr>
      <w:tr w:rsidR="002D6C3F" w:rsidRPr="00F45EFE" w:rsidTr="002D6C3F">
        <w:trPr>
          <w:gridAfter w:val="2"/>
          <w:wAfter w:w="6620" w:type="dxa"/>
          <w:trHeight w:val="55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lastRenderedPageBreak/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9649940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3F">
              <w:rPr>
                <w:b/>
                <w:bCs/>
                <w:sz w:val="24"/>
                <w:szCs w:val="24"/>
              </w:rPr>
              <w:t>28965875,2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оценки имущ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ств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9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540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C3F" w:rsidRPr="002D6C3F" w:rsidRDefault="002D6C3F">
            <w:pPr>
              <w:jc w:val="both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униципального казенного учреждения «Благоустройство территории Палеха»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900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 w:rsidP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79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5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изации полномочий Росси</w:t>
            </w:r>
            <w:r w:rsidRPr="002D6C3F">
              <w:rPr>
                <w:sz w:val="24"/>
                <w:szCs w:val="24"/>
              </w:rPr>
              <w:t>й</w:t>
            </w:r>
            <w:r w:rsidRPr="002D6C3F">
              <w:rPr>
                <w:sz w:val="24"/>
                <w:szCs w:val="24"/>
              </w:rPr>
              <w:t>ской Федерации по первичн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му воинскому учету на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ях, где отсутствуют во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5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14900,0</w:t>
            </w:r>
          </w:p>
        </w:tc>
      </w:tr>
      <w:tr w:rsidR="002D6C3F" w:rsidRPr="00F45EFE" w:rsidTr="002D6C3F">
        <w:trPr>
          <w:gridAfter w:val="2"/>
          <w:wAfter w:w="6620" w:type="dxa"/>
          <w:trHeight w:val="13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предупр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99 847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1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лехском городском поселении (Закупка товаров, работ и услуг 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Создание системы маршру</w:t>
            </w:r>
            <w:r w:rsidRPr="002D6C3F">
              <w:rPr>
                <w:sz w:val="24"/>
                <w:szCs w:val="24"/>
              </w:rPr>
              <w:t>т</w:t>
            </w:r>
            <w:r w:rsidRPr="002D6C3F">
              <w:rPr>
                <w:sz w:val="24"/>
                <w:szCs w:val="24"/>
              </w:rPr>
              <w:t>ного ориентирования участ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ков дорожного дви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54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я ремонта и кап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ального ремонта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в границах городского посе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862 12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559 691,5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троительство (реконстру</w:t>
            </w:r>
            <w:r w:rsidRPr="002D6C3F">
              <w:rPr>
                <w:sz w:val="24"/>
                <w:szCs w:val="24"/>
              </w:rPr>
              <w:t>к</w:t>
            </w:r>
            <w:r w:rsidRPr="002D6C3F">
              <w:rPr>
                <w:sz w:val="24"/>
                <w:szCs w:val="24"/>
              </w:rPr>
              <w:t>ция), капитальный ремонт, ремонт и содержание автом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бильных дорог общего по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зования местного знач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101S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5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82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2D6C3F">
              <w:rPr>
                <w:sz w:val="24"/>
                <w:szCs w:val="24"/>
              </w:rPr>
              <w:t>х</w:t>
            </w:r>
            <w:r w:rsidRPr="002D6C3F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1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е возникает право соб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работ по изгото</w:t>
            </w:r>
            <w:r w:rsidRPr="002D6C3F">
              <w:rPr>
                <w:sz w:val="24"/>
                <w:szCs w:val="24"/>
              </w:rPr>
              <w:t>в</w:t>
            </w:r>
            <w:r w:rsidRPr="002D6C3F">
              <w:rPr>
                <w:sz w:val="24"/>
                <w:szCs w:val="24"/>
              </w:rPr>
              <w:t>лению технической докум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тации по объектам недвиж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мости для постановки на к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дастровый учет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ми учета используемых эне</w:t>
            </w:r>
            <w:r w:rsidRPr="002D6C3F">
              <w:rPr>
                <w:sz w:val="24"/>
                <w:szCs w:val="24"/>
              </w:rPr>
              <w:t>р</w:t>
            </w:r>
            <w:r w:rsidRPr="002D6C3F">
              <w:rPr>
                <w:sz w:val="24"/>
                <w:szCs w:val="24"/>
              </w:rPr>
              <w:t>гетических ресурсов в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м поселении (Закупка т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1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сохранности и содержания имущества казны Палехского городского пос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right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48 500,00</w:t>
            </w:r>
          </w:p>
        </w:tc>
      </w:tr>
      <w:tr w:rsidR="002D6C3F" w:rsidRPr="00F45EFE" w:rsidTr="002D6C3F">
        <w:trPr>
          <w:gridAfter w:val="2"/>
          <w:wAfter w:w="6620" w:type="dxa"/>
          <w:trHeight w:val="10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ставлением льготных талонов на услуги бани отдельным категориям населения горо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ского поселения (Иные 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6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9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 03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1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уличного осв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 30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54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  (Закупка т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70 880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60 698,70</w:t>
            </w:r>
          </w:p>
        </w:tc>
      </w:tr>
      <w:tr w:rsidR="002D6C3F" w:rsidRPr="00F45EFE" w:rsidTr="002D6C3F">
        <w:trPr>
          <w:gridAfter w:val="2"/>
          <w:wAfter w:w="6620" w:type="dxa"/>
          <w:trHeight w:val="31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чие мероприятия по бл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гоустройству дворовых терр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1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6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Благоустройство обществе</w:t>
            </w:r>
            <w:r w:rsidRPr="002D6C3F">
              <w:rPr>
                <w:sz w:val="24"/>
                <w:szCs w:val="24"/>
              </w:rPr>
              <w:t>н</w:t>
            </w:r>
            <w:r w:rsidRPr="002D6C3F">
              <w:rPr>
                <w:sz w:val="24"/>
                <w:szCs w:val="24"/>
              </w:rPr>
              <w:t>ных территорий Палехского городского поселения (Заку</w:t>
            </w:r>
            <w:r w:rsidRPr="002D6C3F">
              <w:rPr>
                <w:sz w:val="24"/>
                <w:szCs w:val="24"/>
              </w:rPr>
              <w:t>п</w:t>
            </w:r>
            <w:r w:rsidRPr="002D6C3F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20 000,00</w:t>
            </w:r>
          </w:p>
        </w:tc>
      </w:tr>
      <w:tr w:rsidR="002D6C3F" w:rsidRPr="00F45EFE" w:rsidTr="002D6C3F">
        <w:trPr>
          <w:gridAfter w:val="2"/>
          <w:wAfter w:w="6620" w:type="dxa"/>
          <w:trHeight w:val="121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98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20800,0</w:t>
            </w:r>
          </w:p>
        </w:tc>
      </w:tr>
      <w:tr w:rsidR="002D6C3F" w:rsidRPr="00F45EFE" w:rsidTr="002D6C3F">
        <w:trPr>
          <w:gridAfter w:val="2"/>
          <w:wAfter w:w="6620" w:type="dxa"/>
          <w:trHeight w:val="150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выполнения функций го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ударственными (муниципал</w:t>
            </w:r>
            <w:r w:rsidRPr="002D6C3F">
              <w:rPr>
                <w:sz w:val="24"/>
                <w:szCs w:val="24"/>
              </w:rPr>
              <w:t>ь</w:t>
            </w:r>
            <w:r w:rsidRPr="002D6C3F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45570,0</w:t>
            </w:r>
          </w:p>
        </w:tc>
      </w:tr>
      <w:tr w:rsidR="002D6C3F" w:rsidRPr="00F45EFE" w:rsidTr="002D6C3F">
        <w:trPr>
          <w:gridAfter w:val="2"/>
          <w:wAfter w:w="6620" w:type="dxa"/>
          <w:trHeight w:val="11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временной зан</w:t>
            </w:r>
            <w:r w:rsidRPr="002D6C3F">
              <w:rPr>
                <w:sz w:val="24"/>
                <w:szCs w:val="24"/>
              </w:rPr>
              <w:t>я</w:t>
            </w:r>
            <w:r w:rsidRPr="002D6C3F">
              <w:rPr>
                <w:sz w:val="24"/>
                <w:szCs w:val="24"/>
              </w:rPr>
              <w:t>тости несовершеннолетних граждан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38000,0</w:t>
            </w:r>
          </w:p>
        </w:tc>
      </w:tr>
      <w:tr w:rsidR="002D6C3F" w:rsidRPr="00F45EFE" w:rsidTr="002D6C3F">
        <w:trPr>
          <w:gridAfter w:val="2"/>
          <w:wAfter w:w="6620" w:type="dxa"/>
          <w:trHeight w:val="12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ы персоналу в целях обесп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05112D">
              <w:rPr>
                <w:sz w:val="24"/>
                <w:szCs w:val="24"/>
              </w:rPr>
              <w:t>и</w:t>
            </w:r>
            <w:r w:rsidRPr="0005112D">
              <w:rPr>
                <w:sz w:val="24"/>
                <w:szCs w:val="24"/>
              </w:rPr>
              <w:t>пальными) органами, каз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учреждениями, орга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ми управления государстве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ными внебюджетными фо</w:t>
            </w:r>
            <w:r w:rsidRPr="0005112D">
              <w:rPr>
                <w:sz w:val="24"/>
                <w:szCs w:val="24"/>
              </w:rPr>
              <w:t>н</w:t>
            </w:r>
            <w:r w:rsidRPr="0005112D">
              <w:rPr>
                <w:sz w:val="24"/>
                <w:szCs w:val="24"/>
              </w:rPr>
              <w:t>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4181480,0</w:t>
            </w:r>
          </w:p>
        </w:tc>
      </w:tr>
      <w:tr w:rsidR="002D6C3F" w:rsidRPr="00F45EFE" w:rsidTr="002D6C3F">
        <w:trPr>
          <w:gridAfter w:val="2"/>
          <w:wAfter w:w="6620" w:type="dxa"/>
          <w:trHeight w:val="127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27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77760,0</w:t>
            </w:r>
          </w:p>
        </w:tc>
      </w:tr>
      <w:tr w:rsidR="002D6C3F" w:rsidRPr="00F45EFE" w:rsidTr="002D6C3F">
        <w:trPr>
          <w:gridAfter w:val="2"/>
          <w:wAfter w:w="6620" w:type="dxa"/>
          <w:trHeight w:val="11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05112D">
              <w:rPr>
                <w:sz w:val="24"/>
                <w:szCs w:val="24"/>
              </w:rPr>
              <w:t>ь</w:t>
            </w:r>
            <w:r w:rsidRPr="0005112D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6C3F" w:rsidRPr="0005112D" w:rsidRDefault="002D6C3F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974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471732,0</w:t>
            </w:r>
          </w:p>
        </w:tc>
      </w:tr>
      <w:tr w:rsidR="002D6C3F" w:rsidRPr="00F45EFE" w:rsidTr="002D6C3F">
        <w:trPr>
          <w:gridAfter w:val="2"/>
          <w:wAfter w:w="6620" w:type="dxa"/>
          <w:trHeight w:val="9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186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549860,0</w:t>
            </w:r>
          </w:p>
        </w:tc>
      </w:tr>
      <w:tr w:rsidR="002D6C3F" w:rsidRPr="00F45EFE" w:rsidTr="002D6C3F">
        <w:trPr>
          <w:gridAfter w:val="2"/>
          <w:wAfter w:w="6620" w:type="dxa"/>
          <w:trHeight w:val="11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05112D">
              <w:rPr>
                <w:sz w:val="24"/>
                <w:szCs w:val="24"/>
              </w:rPr>
              <w:t>ё</w:t>
            </w:r>
            <w:r w:rsidRPr="0005112D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05112D" w:rsidRDefault="002D6C3F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38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D6C3F">
              <w:rPr>
                <w:sz w:val="24"/>
                <w:szCs w:val="24"/>
              </w:rPr>
              <w:t>с</w:t>
            </w:r>
            <w:r w:rsidRPr="002D6C3F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я функций государственн</w:t>
            </w:r>
            <w:r w:rsidRPr="002D6C3F">
              <w:rPr>
                <w:sz w:val="24"/>
                <w:szCs w:val="24"/>
              </w:rPr>
              <w:t>ы</w:t>
            </w:r>
            <w:r w:rsidRPr="002D6C3F">
              <w:rPr>
                <w:sz w:val="24"/>
                <w:szCs w:val="24"/>
              </w:rPr>
              <w:t>ми (муниципальными) орг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ами, казенными учрежден</w:t>
            </w:r>
            <w:r w:rsidRPr="002D6C3F">
              <w:rPr>
                <w:sz w:val="24"/>
                <w:szCs w:val="24"/>
              </w:rPr>
              <w:t>и</w:t>
            </w:r>
            <w:r w:rsidRPr="002D6C3F">
              <w:rPr>
                <w:sz w:val="24"/>
                <w:szCs w:val="24"/>
              </w:rPr>
              <w:t>ями, органами управления государственными внебю</w:t>
            </w:r>
            <w:r w:rsidRPr="002D6C3F">
              <w:rPr>
                <w:sz w:val="24"/>
                <w:szCs w:val="24"/>
              </w:rPr>
              <w:t>д</w:t>
            </w:r>
            <w:r w:rsidRPr="002D6C3F">
              <w:rPr>
                <w:sz w:val="24"/>
                <w:szCs w:val="24"/>
              </w:rPr>
              <w:t>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1786745,0</w:t>
            </w:r>
          </w:p>
        </w:tc>
      </w:tr>
      <w:tr w:rsidR="002D6C3F" w:rsidRPr="00F45EFE" w:rsidTr="002D6C3F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1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501640,0</w:t>
            </w:r>
          </w:p>
        </w:tc>
      </w:tr>
      <w:tr w:rsidR="002D6C3F" w:rsidRPr="00F45EFE" w:rsidTr="002D6C3F">
        <w:trPr>
          <w:gridAfter w:val="2"/>
          <w:wAfter w:w="6620" w:type="dxa"/>
          <w:trHeight w:val="12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2D6C3F">
              <w:rPr>
                <w:sz w:val="24"/>
                <w:szCs w:val="24"/>
              </w:rPr>
              <w:t>а</w:t>
            </w:r>
            <w:r w:rsidRPr="002D6C3F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925,0</w:t>
            </w:r>
          </w:p>
        </w:tc>
      </w:tr>
      <w:tr w:rsidR="002D6C3F" w:rsidRPr="00F45EFE" w:rsidTr="002D6C3F">
        <w:trPr>
          <w:gridAfter w:val="2"/>
          <w:wAfter w:w="6620" w:type="dxa"/>
          <w:trHeight w:val="8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Проведение городских мер</w:t>
            </w:r>
            <w:r w:rsidRPr="002D6C3F">
              <w:rPr>
                <w:sz w:val="24"/>
                <w:szCs w:val="24"/>
              </w:rPr>
              <w:t>о</w:t>
            </w:r>
            <w:r w:rsidRPr="002D6C3F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0000,0</w:t>
            </w:r>
          </w:p>
        </w:tc>
      </w:tr>
      <w:tr w:rsidR="002D6C3F" w:rsidRPr="00F45EFE" w:rsidTr="002D6C3F">
        <w:trPr>
          <w:gridAfter w:val="2"/>
          <w:wAfter w:w="6620" w:type="dxa"/>
          <w:trHeight w:val="2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 xml:space="preserve"> Реализация мер по укрепл</w:t>
            </w:r>
            <w:r w:rsidRPr="002D6C3F">
              <w:rPr>
                <w:sz w:val="24"/>
                <w:szCs w:val="24"/>
              </w:rPr>
              <w:t>е</w:t>
            </w:r>
            <w:r w:rsidRPr="002D6C3F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D6C3F">
              <w:rPr>
                <w:sz w:val="24"/>
                <w:szCs w:val="24"/>
              </w:rPr>
              <w:t>з</w:t>
            </w:r>
            <w:r w:rsidRPr="002D6C3F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C3F" w:rsidRPr="002D6C3F" w:rsidRDefault="002D6C3F">
            <w:pPr>
              <w:jc w:val="center"/>
              <w:rPr>
                <w:sz w:val="24"/>
                <w:szCs w:val="24"/>
              </w:rPr>
            </w:pPr>
            <w:r w:rsidRPr="002D6C3F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0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925,0</w:t>
            </w:r>
          </w:p>
        </w:tc>
      </w:tr>
      <w:tr w:rsidR="00B37DBB" w:rsidRPr="00F45EFE" w:rsidTr="0005112D">
        <w:trPr>
          <w:gridAfter w:val="2"/>
          <w:wAfter w:w="6620" w:type="dxa"/>
          <w:trHeight w:val="7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оведение городских мер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0000,0</w:t>
            </w:r>
          </w:p>
        </w:tc>
      </w:tr>
      <w:tr w:rsidR="00B37DBB" w:rsidRPr="00F45EFE" w:rsidTr="00E96168">
        <w:trPr>
          <w:gridAfter w:val="2"/>
          <w:wAfter w:w="6620" w:type="dxa"/>
          <w:trHeight w:val="19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Реализация мер по укреп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05112D">
              <w:rPr>
                <w:sz w:val="24"/>
                <w:szCs w:val="24"/>
              </w:rPr>
              <w:t>з</w:t>
            </w:r>
            <w:r w:rsidRPr="0005112D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32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77300,0</w:t>
            </w:r>
          </w:p>
        </w:tc>
      </w:tr>
      <w:tr w:rsidR="00B37DBB" w:rsidRPr="00F45EFE" w:rsidTr="00E96168">
        <w:trPr>
          <w:gridAfter w:val="2"/>
          <w:wAfter w:w="6620" w:type="dxa"/>
          <w:trHeight w:val="111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05112D">
              <w:rPr>
                <w:sz w:val="24"/>
                <w:szCs w:val="24"/>
              </w:rPr>
              <w:t>м</w:t>
            </w:r>
            <w:r w:rsidRPr="0005112D">
              <w:rPr>
                <w:sz w:val="24"/>
                <w:szCs w:val="24"/>
              </w:rPr>
              <w:t>пенсационного  характера (Расходы на выплаты пер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налу в целях обеспечения в</w:t>
            </w:r>
            <w:r w:rsidRPr="0005112D">
              <w:rPr>
                <w:sz w:val="24"/>
                <w:szCs w:val="24"/>
              </w:rPr>
              <w:t>ы</w:t>
            </w:r>
            <w:r w:rsidRPr="0005112D">
              <w:rPr>
                <w:sz w:val="24"/>
                <w:szCs w:val="24"/>
              </w:rPr>
              <w:t>полнения функций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lastRenderedPageBreak/>
              <w:t>ственными (муниципальными) органами, казенными учр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ждениями, органами управ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 государственными вн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2000,00</w:t>
            </w:r>
          </w:p>
        </w:tc>
      </w:tr>
      <w:tr w:rsidR="00B37DBB" w:rsidRPr="00F45EFE" w:rsidTr="00E96168">
        <w:trPr>
          <w:gridAfter w:val="2"/>
          <w:wAfter w:w="6620" w:type="dxa"/>
          <w:trHeight w:val="96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оведение мероприятий направленных на охрану и популяризацию объектов культурного наследия (Заку</w:t>
            </w:r>
            <w:r w:rsidRPr="0005112D">
              <w:rPr>
                <w:sz w:val="24"/>
                <w:szCs w:val="24"/>
              </w:rPr>
              <w:t>п</w:t>
            </w:r>
            <w:r w:rsidRPr="0005112D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00,00</w:t>
            </w:r>
          </w:p>
        </w:tc>
      </w:tr>
      <w:tr w:rsidR="00B37DBB" w:rsidRPr="00F45EFE" w:rsidTr="00B37DBB">
        <w:trPr>
          <w:gridAfter w:val="2"/>
          <w:wAfter w:w="6620" w:type="dxa"/>
          <w:trHeight w:val="8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05112D">
              <w:rPr>
                <w:sz w:val="24"/>
                <w:szCs w:val="24"/>
              </w:rPr>
              <w:t>р</w:t>
            </w:r>
            <w:r w:rsidRPr="0005112D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41980,0</w:t>
            </w:r>
          </w:p>
        </w:tc>
      </w:tr>
      <w:tr w:rsidR="00B37DBB" w:rsidRPr="00F45EFE" w:rsidTr="00B37DBB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7DBB" w:rsidRPr="0005112D" w:rsidRDefault="00B37DBB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905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7DBB" w:rsidRPr="0005112D" w:rsidRDefault="00B37DBB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57173,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 из бюдж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та городского поселения (С</w:t>
            </w:r>
            <w:r w:rsidRPr="0005112D">
              <w:rPr>
                <w:sz w:val="24"/>
                <w:szCs w:val="24"/>
              </w:rPr>
              <w:t>о</w:t>
            </w:r>
            <w:r w:rsidRPr="0005112D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301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140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чального взноса при получ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и ипотечного жилищного кредита или на погашение основной суммы долга и упл</w:t>
            </w:r>
            <w:r w:rsidRPr="0005112D">
              <w:rPr>
                <w:sz w:val="24"/>
                <w:szCs w:val="24"/>
              </w:rPr>
              <w:t>а</w:t>
            </w:r>
            <w:r w:rsidRPr="0005112D">
              <w:rPr>
                <w:sz w:val="24"/>
                <w:szCs w:val="24"/>
              </w:rPr>
              <w:t>ту процентов по ипотечному жилищному кредиту из бю</w:t>
            </w:r>
            <w:r w:rsidRPr="0005112D">
              <w:rPr>
                <w:sz w:val="24"/>
                <w:szCs w:val="24"/>
              </w:rPr>
              <w:t>д</w:t>
            </w:r>
            <w:r w:rsidRPr="0005112D">
              <w:rPr>
                <w:sz w:val="24"/>
                <w:szCs w:val="24"/>
              </w:rPr>
              <w:t>жета городского посел</w:t>
            </w:r>
            <w:r w:rsidRPr="0005112D">
              <w:rPr>
                <w:sz w:val="24"/>
                <w:szCs w:val="24"/>
              </w:rPr>
              <w:t>е</w:t>
            </w:r>
            <w:r w:rsidRPr="0005112D">
              <w:rPr>
                <w:sz w:val="24"/>
                <w:szCs w:val="24"/>
              </w:rPr>
              <w:t>ния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03401S3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12D" w:rsidRPr="0005112D" w:rsidRDefault="0005112D">
            <w:pPr>
              <w:jc w:val="center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160 000,00</w:t>
            </w:r>
          </w:p>
        </w:tc>
      </w:tr>
      <w:tr w:rsidR="0005112D" w:rsidRPr="00F45EFE" w:rsidTr="003D1448">
        <w:trPr>
          <w:gridAfter w:val="2"/>
          <w:wAfter w:w="6620" w:type="dxa"/>
          <w:trHeight w:val="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12D" w:rsidRPr="0005112D" w:rsidRDefault="0005112D">
            <w:pPr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88850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12D" w:rsidRPr="0005112D" w:rsidRDefault="0005112D">
            <w:pPr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30204437,20</w:t>
            </w:r>
          </w:p>
        </w:tc>
      </w:tr>
      <w:tr w:rsidR="00EA365D" w:rsidRPr="006D7FEB" w:rsidTr="00E96168">
        <w:trPr>
          <w:trHeight w:val="156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lastRenderedPageBreak/>
              <w:t>Приложение  10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>городского поселения</w:t>
            </w:r>
          </w:p>
          <w:p w:rsidR="002F601B" w:rsidRPr="0005112D" w:rsidRDefault="002F601B" w:rsidP="0064203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459"/>
              <w:jc w:val="right"/>
              <w:rPr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    от </w:t>
            </w:r>
            <w:r w:rsidR="00162FE3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.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  <w:p w:rsidR="002F601B" w:rsidRPr="0005112D" w:rsidRDefault="002F601B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969"/>
              <w:gridCol w:w="1560"/>
              <w:gridCol w:w="1559"/>
              <w:gridCol w:w="1559"/>
              <w:gridCol w:w="284"/>
            </w:tblGrid>
            <w:tr w:rsidR="002F601B" w:rsidRPr="0005112D" w:rsidTr="002F601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20 год и на плановый период 2021 и 2022 годов</w:t>
                  </w:r>
                </w:p>
                <w:p w:rsidR="002F601B" w:rsidRPr="0005112D" w:rsidRDefault="002F601B" w:rsidP="002F601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8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2F601B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2F601B" w:rsidRPr="0005112D" w:rsidRDefault="002F601B" w:rsidP="002F601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F601B" w:rsidRPr="0005112D" w:rsidRDefault="002F601B" w:rsidP="002F601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2 год</w:t>
                  </w:r>
                </w:p>
              </w:tc>
            </w:tr>
            <w:tr w:rsidR="0005112D" w:rsidRPr="0005112D" w:rsidTr="00B37DBB">
              <w:trPr>
                <w:gridAfter w:val="1"/>
                <w:wAfter w:w="284" w:type="dxa"/>
                <w:trHeight w:val="3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959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127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056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высшего до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остного лица субъекта Российской Федерации и муниципального обр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7922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34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Функционирование законодател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ых (представительных) органов государственной власти и предс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вительных органов муниципальных образований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1354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40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07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общегосударственные в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прос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416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348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6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существление первичного во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кого учета на территориях, где 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23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05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149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89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ОСТЬ И ПРАВООХРАН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АЯ ДЕЯТЕЛЬ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4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31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1102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го и техногенного характера, гра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ж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792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99847,48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21000,00</w:t>
                  </w:r>
                </w:p>
              </w:tc>
            </w:tr>
            <w:tr w:rsidR="0005112D" w:rsidRPr="0005112D" w:rsidTr="00F936D2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Обеспечение пожарной безопасн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0000,0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А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640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44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509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632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366128,0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013691,50</w:t>
                  </w:r>
                </w:p>
              </w:tc>
            </w:tr>
            <w:tr w:rsidR="0005112D" w:rsidRPr="0005112D" w:rsidTr="00162FE3">
              <w:trPr>
                <w:gridAfter w:val="1"/>
                <w:wAfter w:w="284" w:type="dxa"/>
                <w:trHeight w:val="54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наци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нальной экономики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59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7710603,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753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765198,7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58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2845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lastRenderedPageBreak/>
                    <w:t>0502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</w:t>
                  </w:r>
                  <w:r w:rsidR="0005112D" w:rsidRPr="0005112D">
                    <w:rPr>
                      <w:color w:val="000000"/>
                      <w:sz w:val="24"/>
                      <w:szCs w:val="24"/>
                    </w:rPr>
                    <w:t>8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60000,0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 w:rsidP="00B04FE7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6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61</w:t>
                  </w:r>
                  <w:r>
                    <w:rPr>
                      <w:color w:val="000000"/>
                      <w:sz w:val="24"/>
                      <w:szCs w:val="24"/>
                    </w:rPr>
                    <w:t>03,</w:t>
                  </w:r>
                  <w:r w:rsidR="00B04FE7">
                    <w:rPr>
                      <w:color w:val="000000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130880,1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320698,70</w:t>
                  </w:r>
                </w:p>
              </w:tc>
            </w:tr>
            <w:tr w:rsidR="0005112D" w:rsidRPr="0005112D" w:rsidTr="0064203F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34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0437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А</w:t>
                  </w: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639950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625135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3571715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A9529A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4304352,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41410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372562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60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Другие вопросы в области культ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05112D">
                    <w:rPr>
                      <w:color w:val="000000"/>
                      <w:sz w:val="24"/>
                      <w:szCs w:val="24"/>
                    </w:rPr>
                    <w:t>ры, кинематограф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335598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211033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199153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8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79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49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05112D" w:rsidRPr="0005112D" w:rsidTr="002F601B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5112D" w:rsidRPr="0005112D" w:rsidRDefault="0005112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7600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5112D" w:rsidRPr="0005112D" w:rsidRDefault="0005112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color w:val="000000"/>
                      <w:sz w:val="24"/>
                      <w:szCs w:val="24"/>
                    </w:rPr>
                    <w:t>460000,00</w:t>
                  </w:r>
                </w:p>
              </w:tc>
            </w:tr>
            <w:tr w:rsidR="0005112D" w:rsidRPr="0005112D" w:rsidTr="003D1448">
              <w:trPr>
                <w:gridAfter w:val="1"/>
                <w:wAfter w:w="284" w:type="dxa"/>
                <w:trHeight w:val="375"/>
              </w:trPr>
              <w:tc>
                <w:tcPr>
                  <w:tcW w:w="50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 w:rsidP="00B04FE7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B04FE7">
                    <w:rPr>
                      <w:b/>
                      <w:bCs/>
                      <w:color w:val="000000"/>
                      <w:sz w:val="24"/>
                      <w:szCs w:val="24"/>
                    </w:rPr>
                    <w:t>37976735,8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05112D">
                    <w:rPr>
                      <w:b/>
                      <w:bCs/>
                      <w:color w:val="000000"/>
                      <w:sz w:val="24"/>
                      <w:szCs w:val="24"/>
                    </w:rPr>
                    <w:t>30888502,64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5112D" w:rsidRPr="0005112D" w:rsidRDefault="0005112D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0204437,20</w:t>
                  </w:r>
                </w:p>
              </w:tc>
            </w:tr>
          </w:tbl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2F601B">
            <w:pPr>
              <w:pStyle w:val="a7"/>
              <w:ind w:right="33" w:firstLine="709"/>
              <w:jc w:val="right"/>
            </w:pP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>Приложение № 11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к решению Совета Палехского </w:t>
            </w:r>
          </w:p>
          <w:p w:rsidR="002F601B" w:rsidRPr="0005112D" w:rsidRDefault="002F601B" w:rsidP="0064203F">
            <w:pPr>
              <w:pStyle w:val="a7"/>
              <w:ind w:right="459" w:firstLine="709"/>
              <w:jc w:val="right"/>
            </w:pPr>
            <w:r w:rsidRPr="0005112D">
              <w:t xml:space="preserve">городского поселения </w:t>
            </w:r>
          </w:p>
          <w:p w:rsidR="00EA365D" w:rsidRPr="0005112D" w:rsidRDefault="002F601B" w:rsidP="00F936D2">
            <w:pPr>
              <w:ind w:right="459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5112D">
              <w:rPr>
                <w:sz w:val="24"/>
                <w:szCs w:val="24"/>
              </w:rPr>
              <w:t xml:space="preserve">от </w:t>
            </w:r>
            <w:r w:rsidR="00F936D2" w:rsidRPr="0005112D">
              <w:rPr>
                <w:sz w:val="24"/>
                <w:szCs w:val="24"/>
              </w:rPr>
              <w:t>25</w:t>
            </w:r>
            <w:r w:rsidRPr="0005112D">
              <w:rPr>
                <w:sz w:val="24"/>
                <w:szCs w:val="24"/>
              </w:rPr>
              <w:t xml:space="preserve"> декабря 2019 г № </w:t>
            </w:r>
            <w:r w:rsidR="00162FE3" w:rsidRPr="0005112D">
              <w:rPr>
                <w:sz w:val="24"/>
                <w:szCs w:val="24"/>
              </w:rPr>
              <w:t xml:space="preserve"> 78</w:t>
            </w:r>
          </w:p>
        </w:tc>
        <w:tc>
          <w:tcPr>
            <w:tcW w:w="6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365D" w:rsidRPr="006D7FEB" w:rsidRDefault="00EA365D"/>
        </w:tc>
      </w:tr>
      <w:tr w:rsidR="00EA365D" w:rsidRPr="006D7FEB" w:rsidTr="00E96168">
        <w:trPr>
          <w:gridAfter w:val="1"/>
          <w:wAfter w:w="5344" w:type="dxa"/>
          <w:trHeight w:val="465"/>
        </w:trPr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365D" w:rsidRPr="006D7FEB" w:rsidRDefault="00EA365D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64203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  <w:r w:rsidR="0064203F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</w:p>
    <w:p w:rsidR="00A54960" w:rsidRPr="0021136F" w:rsidRDefault="00A54960" w:rsidP="0064203F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</w:t>
      </w:r>
      <w:r w:rsidR="002F601B">
        <w:rPr>
          <w:rFonts w:ascii="Times New Roman CYR" w:hAnsi="Times New Roman CYR" w:cs="Times New Roman CYR"/>
          <w:b/>
          <w:bCs/>
          <w:szCs w:val="28"/>
        </w:rPr>
        <w:t>20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</w:t>
      </w:r>
      <w:r w:rsidR="00D8765B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1</w:t>
      </w:r>
      <w:r>
        <w:rPr>
          <w:rFonts w:ascii="Times New Roman CYR" w:hAnsi="Times New Roman CYR" w:cs="Times New Roman CYR"/>
          <w:b/>
          <w:bCs/>
          <w:szCs w:val="28"/>
        </w:rPr>
        <w:t xml:space="preserve"> и 20</w:t>
      </w:r>
      <w:r w:rsidR="00581136">
        <w:rPr>
          <w:rFonts w:ascii="Times New Roman CYR" w:hAnsi="Times New Roman CYR" w:cs="Times New Roman CYR"/>
          <w:b/>
          <w:bCs/>
          <w:szCs w:val="28"/>
        </w:rPr>
        <w:t>2</w:t>
      </w:r>
      <w:r w:rsidR="002F601B">
        <w:rPr>
          <w:rFonts w:ascii="Times New Roman CYR" w:hAnsi="Times New Roman CYR" w:cs="Times New Roman CYR"/>
          <w:b/>
          <w:bCs/>
          <w:szCs w:val="28"/>
        </w:rPr>
        <w:t>2</w:t>
      </w:r>
      <w:r>
        <w:rPr>
          <w:rFonts w:ascii="Times New Roman CYR" w:hAnsi="Times New Roman CYR" w:cs="Times New Roman CYR"/>
          <w:b/>
          <w:bCs/>
          <w:szCs w:val="28"/>
        </w:rPr>
        <w:t xml:space="preserve">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276"/>
        <w:gridCol w:w="1275"/>
      </w:tblGrid>
      <w:tr w:rsidR="00A54960" w:rsidTr="0064203F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64203F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2F601B">
              <w:rPr>
                <w:rFonts w:ascii="Times New Roman CYR" w:hAnsi="Times New Roman CYR" w:cs="Times New Roman CYR"/>
              </w:rPr>
              <w:t>20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D8765B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1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</w:t>
            </w:r>
            <w:r w:rsidR="00581136">
              <w:rPr>
                <w:rFonts w:ascii="Times New Roman CYR" w:hAnsi="Times New Roman CYR" w:cs="Times New Roman CYR"/>
              </w:rPr>
              <w:t>2</w:t>
            </w:r>
            <w:r w:rsidR="002F601B">
              <w:rPr>
                <w:rFonts w:ascii="Times New Roman CYR" w:hAnsi="Times New Roman CYR" w:cs="Times New Roman CYR"/>
              </w:rPr>
              <w:t>2</w:t>
            </w:r>
            <w:r>
              <w:rPr>
                <w:rFonts w:ascii="Times New Roman CYR" w:hAnsi="Times New Roman CYR" w:cs="Times New Roman CYR"/>
              </w:rPr>
              <w:t xml:space="preserve"> год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Бюджетные кредиты от других бюджетов бюдже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т</w:t>
            </w:r>
            <w:r w:rsidRPr="0064203F"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  <w:t>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- на пополнение остатков средств на счете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Кредиты кредитных организаций в валюте Росс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й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64203F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64203F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бщий объем ассигнований, направленных на пок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ы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F936D2">
              <w:rPr>
                <w:sz w:val="22"/>
                <w:szCs w:val="22"/>
              </w:rPr>
              <w:t xml:space="preserve">25 </w:t>
            </w:r>
            <w:r w:rsidRPr="00E07509">
              <w:rPr>
                <w:sz w:val="22"/>
                <w:szCs w:val="22"/>
              </w:rPr>
              <w:t>декабря 201</w:t>
            </w:r>
            <w:r w:rsidR="002F601B">
              <w:rPr>
                <w:sz w:val="22"/>
                <w:szCs w:val="22"/>
              </w:rPr>
              <w:t>9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</w:t>
            </w:r>
            <w:r w:rsidR="00162FE3">
              <w:rPr>
                <w:sz w:val="22"/>
                <w:szCs w:val="22"/>
              </w:rPr>
              <w:t>78</w:t>
            </w:r>
            <w:r w:rsidR="00581136">
              <w:rPr>
                <w:sz w:val="22"/>
                <w:szCs w:val="22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</w:t>
            </w:r>
            <w:r w:rsidR="002F601B">
              <w:rPr>
                <w:b/>
                <w:bCs/>
                <w:color w:val="000000"/>
                <w:szCs w:val="28"/>
              </w:rPr>
              <w:t>20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</w:t>
            </w:r>
            <w:r w:rsidR="00D8765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1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и 20</w:t>
            </w:r>
            <w:r w:rsidR="00581136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bCs/>
                <w:szCs w:val="28"/>
              </w:rPr>
              <w:t>2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</w:t>
      </w:r>
      <w:r w:rsidR="002F601B">
        <w:rPr>
          <w:rFonts w:ascii="Times New Roman CYR" w:hAnsi="Times New Roman CYR" w:cs="Times New Roman CYR"/>
          <w:b/>
          <w:szCs w:val="28"/>
        </w:rPr>
        <w:t>20</w:t>
      </w:r>
      <w:r w:rsidR="00581136">
        <w:rPr>
          <w:rFonts w:ascii="Times New Roman CYR" w:hAnsi="Times New Roman CYR" w:cs="Times New Roman CYR"/>
          <w:b/>
          <w:szCs w:val="28"/>
        </w:rPr>
        <w:t xml:space="preserve"> -202</w:t>
      </w:r>
      <w:r w:rsidR="002F601B">
        <w:rPr>
          <w:rFonts w:ascii="Times New Roman CYR" w:hAnsi="Times New Roman CYR" w:cs="Times New Roman CYR"/>
          <w:b/>
          <w:szCs w:val="28"/>
        </w:rPr>
        <w:t>2</w:t>
      </w:r>
      <w:r>
        <w:rPr>
          <w:rFonts w:ascii="Times New Roman CYR" w:hAnsi="Times New Roman CYR" w:cs="Times New Roman CYR"/>
          <w:b/>
          <w:szCs w:val="28"/>
        </w:rPr>
        <w:t xml:space="preserve">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2F601B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6"/>
          <w:szCs w:val="26"/>
        </w:rPr>
      </w:pPr>
      <w:r>
        <w:rPr>
          <w:rFonts w:ascii="Times New Roman CYR" w:hAnsi="Times New Roman CYR" w:cs="Times New Roman CYR"/>
          <w:b/>
          <w:sz w:val="26"/>
          <w:szCs w:val="26"/>
        </w:rPr>
        <w:t xml:space="preserve">1.2. 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Общий объем бюджетных ассигнований, предусмотренных на исполнение м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у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иципальных гарантий Палехского городского поселения по возможным гара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н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>тийным случаям, в  20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0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у и плановом периоде 20</w:t>
      </w:r>
      <w:r w:rsidR="00D8765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1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Pr="00EE1F13">
        <w:rPr>
          <w:rFonts w:ascii="Times New Roman CYR" w:hAnsi="Times New Roman CYR" w:cs="Times New Roman CYR"/>
          <w:b/>
          <w:sz w:val="26"/>
          <w:szCs w:val="26"/>
        </w:rPr>
        <w:t>2</w:t>
      </w:r>
      <w:r w:rsidR="002F601B">
        <w:rPr>
          <w:rFonts w:ascii="Times New Roman CYR" w:hAnsi="Times New Roman CYR" w:cs="Times New Roman CYR"/>
          <w:b/>
          <w:sz w:val="26"/>
          <w:szCs w:val="26"/>
        </w:rPr>
        <w:t>2</w:t>
      </w:r>
      <w:r w:rsidR="002A0DF6" w:rsidRPr="00EE1F13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Объем бюджетных ассигнований на и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с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полнение гарантий по возможным гара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н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тийным случаям по годам.</w:t>
            </w:r>
          </w:p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D8765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1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F601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0</w:t>
            </w:r>
            <w:r w:rsidR="00EE1F13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="002F601B"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>2</w:t>
            </w:r>
            <w:r w:rsidRPr="0064203F">
              <w:rPr>
                <w:rFonts w:ascii="Times New Roman CYR" w:hAnsi="Times New Roman CYR" w:cs="Times New Roman CYR"/>
                <w:b/>
                <w:sz w:val="25"/>
                <w:szCs w:val="25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За счет источников внутреннего финансир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о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вания дефицита бюджета городского пос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е</w:t>
            </w: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64203F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5"/>
                <w:szCs w:val="25"/>
              </w:rPr>
            </w:pPr>
            <w:r w:rsidRPr="0064203F">
              <w:rPr>
                <w:rFonts w:ascii="Times New Roman CYR" w:hAnsi="Times New Roman CYR" w:cs="Times New Roman CYR"/>
                <w:sz w:val="25"/>
                <w:szCs w:val="25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B04FE7">
      <w:footerReference w:type="even" r:id="rId9"/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AE" w:rsidRDefault="00007FAE">
      <w:r>
        <w:separator/>
      </w:r>
    </w:p>
  </w:endnote>
  <w:endnote w:type="continuationSeparator" w:id="0">
    <w:p w:rsidR="00007FAE" w:rsidRDefault="0000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A98" w:rsidRDefault="00F83A98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83A98" w:rsidRDefault="00F83A98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AE" w:rsidRDefault="00007FAE">
      <w:r>
        <w:separator/>
      </w:r>
    </w:p>
  </w:footnote>
  <w:footnote w:type="continuationSeparator" w:id="0">
    <w:p w:rsidR="00007FAE" w:rsidRDefault="0000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07FAE"/>
    <w:rsid w:val="00021BE5"/>
    <w:rsid w:val="00024996"/>
    <w:rsid w:val="00027444"/>
    <w:rsid w:val="000301A9"/>
    <w:rsid w:val="000350B8"/>
    <w:rsid w:val="0003740E"/>
    <w:rsid w:val="00043453"/>
    <w:rsid w:val="000470BB"/>
    <w:rsid w:val="00050597"/>
    <w:rsid w:val="0005112D"/>
    <w:rsid w:val="00051C90"/>
    <w:rsid w:val="00061ECA"/>
    <w:rsid w:val="000709C0"/>
    <w:rsid w:val="00074581"/>
    <w:rsid w:val="000750AF"/>
    <w:rsid w:val="0007652D"/>
    <w:rsid w:val="000800C5"/>
    <w:rsid w:val="00080296"/>
    <w:rsid w:val="00085D04"/>
    <w:rsid w:val="000866DF"/>
    <w:rsid w:val="00086A9F"/>
    <w:rsid w:val="00086F2F"/>
    <w:rsid w:val="00087A2E"/>
    <w:rsid w:val="0009140B"/>
    <w:rsid w:val="00097E2E"/>
    <w:rsid w:val="000A6EE0"/>
    <w:rsid w:val="000B49EA"/>
    <w:rsid w:val="000C0691"/>
    <w:rsid w:val="000C1DB1"/>
    <w:rsid w:val="000C3D29"/>
    <w:rsid w:val="000C50AF"/>
    <w:rsid w:val="000D0D3F"/>
    <w:rsid w:val="000D2ACB"/>
    <w:rsid w:val="000E1FCB"/>
    <w:rsid w:val="000E2972"/>
    <w:rsid w:val="000E3DAB"/>
    <w:rsid w:val="000F16D4"/>
    <w:rsid w:val="000F251E"/>
    <w:rsid w:val="001021EB"/>
    <w:rsid w:val="00102362"/>
    <w:rsid w:val="001041D1"/>
    <w:rsid w:val="00106648"/>
    <w:rsid w:val="00107BAD"/>
    <w:rsid w:val="0011730B"/>
    <w:rsid w:val="0012116D"/>
    <w:rsid w:val="0012561D"/>
    <w:rsid w:val="0012594C"/>
    <w:rsid w:val="00135DA6"/>
    <w:rsid w:val="0014294A"/>
    <w:rsid w:val="00161DFB"/>
    <w:rsid w:val="00162FE3"/>
    <w:rsid w:val="00182680"/>
    <w:rsid w:val="0018488D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D33B0"/>
    <w:rsid w:val="001D6935"/>
    <w:rsid w:val="001E115B"/>
    <w:rsid w:val="001E6480"/>
    <w:rsid w:val="001F0FAB"/>
    <w:rsid w:val="001F2948"/>
    <w:rsid w:val="001F64D8"/>
    <w:rsid w:val="001F7BE5"/>
    <w:rsid w:val="002016D9"/>
    <w:rsid w:val="002062F7"/>
    <w:rsid w:val="00206895"/>
    <w:rsid w:val="00210502"/>
    <w:rsid w:val="002123EF"/>
    <w:rsid w:val="00212B65"/>
    <w:rsid w:val="00212EE6"/>
    <w:rsid w:val="00215774"/>
    <w:rsid w:val="00216420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53129"/>
    <w:rsid w:val="00260A69"/>
    <w:rsid w:val="002754FD"/>
    <w:rsid w:val="00276B58"/>
    <w:rsid w:val="00280780"/>
    <w:rsid w:val="00281E27"/>
    <w:rsid w:val="00290E4B"/>
    <w:rsid w:val="00295CC1"/>
    <w:rsid w:val="002A0DF6"/>
    <w:rsid w:val="002A153C"/>
    <w:rsid w:val="002A1DE2"/>
    <w:rsid w:val="002A5D8E"/>
    <w:rsid w:val="002A75FF"/>
    <w:rsid w:val="002C6A84"/>
    <w:rsid w:val="002D32F5"/>
    <w:rsid w:val="002D539A"/>
    <w:rsid w:val="002D6C3F"/>
    <w:rsid w:val="002E2C0B"/>
    <w:rsid w:val="002E53DF"/>
    <w:rsid w:val="002F1F72"/>
    <w:rsid w:val="002F601B"/>
    <w:rsid w:val="002F6722"/>
    <w:rsid w:val="002F6C1D"/>
    <w:rsid w:val="00300317"/>
    <w:rsid w:val="00302737"/>
    <w:rsid w:val="00313A06"/>
    <w:rsid w:val="00314B77"/>
    <w:rsid w:val="0032072C"/>
    <w:rsid w:val="00320BF6"/>
    <w:rsid w:val="0032298C"/>
    <w:rsid w:val="00332E8E"/>
    <w:rsid w:val="0033409D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03F8"/>
    <w:rsid w:val="003975FD"/>
    <w:rsid w:val="003A5D6F"/>
    <w:rsid w:val="003B006F"/>
    <w:rsid w:val="003B2E84"/>
    <w:rsid w:val="003B398F"/>
    <w:rsid w:val="003C2E69"/>
    <w:rsid w:val="003C606E"/>
    <w:rsid w:val="003D1448"/>
    <w:rsid w:val="003D14D9"/>
    <w:rsid w:val="003E0B1E"/>
    <w:rsid w:val="003E303B"/>
    <w:rsid w:val="003E5000"/>
    <w:rsid w:val="003E6AA2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74E86"/>
    <w:rsid w:val="004A5016"/>
    <w:rsid w:val="004A6F4F"/>
    <w:rsid w:val="004B1454"/>
    <w:rsid w:val="004B1468"/>
    <w:rsid w:val="004B2166"/>
    <w:rsid w:val="004B37DC"/>
    <w:rsid w:val="004C2886"/>
    <w:rsid w:val="004D3DE2"/>
    <w:rsid w:val="004E6E53"/>
    <w:rsid w:val="004F7580"/>
    <w:rsid w:val="00503F6E"/>
    <w:rsid w:val="00503F8A"/>
    <w:rsid w:val="0050406E"/>
    <w:rsid w:val="005070F1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57512"/>
    <w:rsid w:val="005614DA"/>
    <w:rsid w:val="005631EB"/>
    <w:rsid w:val="00565371"/>
    <w:rsid w:val="0056699B"/>
    <w:rsid w:val="0057668C"/>
    <w:rsid w:val="00581136"/>
    <w:rsid w:val="0058397D"/>
    <w:rsid w:val="0058580E"/>
    <w:rsid w:val="00590BCE"/>
    <w:rsid w:val="0059571C"/>
    <w:rsid w:val="0059606B"/>
    <w:rsid w:val="005A2660"/>
    <w:rsid w:val="005A2661"/>
    <w:rsid w:val="005A4792"/>
    <w:rsid w:val="005A55A4"/>
    <w:rsid w:val="005A55B6"/>
    <w:rsid w:val="005A6A34"/>
    <w:rsid w:val="005B4D8B"/>
    <w:rsid w:val="005B73D5"/>
    <w:rsid w:val="005C04AD"/>
    <w:rsid w:val="005C40F2"/>
    <w:rsid w:val="005E082F"/>
    <w:rsid w:val="005F4713"/>
    <w:rsid w:val="005F545B"/>
    <w:rsid w:val="005F714F"/>
    <w:rsid w:val="006020D8"/>
    <w:rsid w:val="006029C0"/>
    <w:rsid w:val="00602D18"/>
    <w:rsid w:val="00606BF9"/>
    <w:rsid w:val="0061309F"/>
    <w:rsid w:val="00613E5B"/>
    <w:rsid w:val="006171CD"/>
    <w:rsid w:val="00617795"/>
    <w:rsid w:val="006330CC"/>
    <w:rsid w:val="0064203F"/>
    <w:rsid w:val="006466AB"/>
    <w:rsid w:val="00656DA7"/>
    <w:rsid w:val="00672423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604D"/>
    <w:rsid w:val="00732B71"/>
    <w:rsid w:val="00743194"/>
    <w:rsid w:val="007525C2"/>
    <w:rsid w:val="00761AD3"/>
    <w:rsid w:val="007647F3"/>
    <w:rsid w:val="00764918"/>
    <w:rsid w:val="007662EC"/>
    <w:rsid w:val="007752E3"/>
    <w:rsid w:val="00776636"/>
    <w:rsid w:val="00784410"/>
    <w:rsid w:val="00784696"/>
    <w:rsid w:val="00787453"/>
    <w:rsid w:val="00793331"/>
    <w:rsid w:val="00794666"/>
    <w:rsid w:val="007B339F"/>
    <w:rsid w:val="007B469B"/>
    <w:rsid w:val="007C30F2"/>
    <w:rsid w:val="007C548F"/>
    <w:rsid w:val="007D5767"/>
    <w:rsid w:val="007D581E"/>
    <w:rsid w:val="007D6261"/>
    <w:rsid w:val="007E1705"/>
    <w:rsid w:val="007E6CE4"/>
    <w:rsid w:val="007F7B89"/>
    <w:rsid w:val="00807881"/>
    <w:rsid w:val="008078E9"/>
    <w:rsid w:val="0082135C"/>
    <w:rsid w:val="00824A19"/>
    <w:rsid w:val="00826E72"/>
    <w:rsid w:val="0084312C"/>
    <w:rsid w:val="008432CA"/>
    <w:rsid w:val="00844820"/>
    <w:rsid w:val="00846E80"/>
    <w:rsid w:val="00847A78"/>
    <w:rsid w:val="00855F84"/>
    <w:rsid w:val="00856299"/>
    <w:rsid w:val="00857A93"/>
    <w:rsid w:val="008604B3"/>
    <w:rsid w:val="00860B71"/>
    <w:rsid w:val="00865419"/>
    <w:rsid w:val="00872C92"/>
    <w:rsid w:val="00881B4B"/>
    <w:rsid w:val="00882ED3"/>
    <w:rsid w:val="00895B36"/>
    <w:rsid w:val="008A0E74"/>
    <w:rsid w:val="008A153E"/>
    <w:rsid w:val="008A185C"/>
    <w:rsid w:val="008A2B51"/>
    <w:rsid w:val="008B2A1D"/>
    <w:rsid w:val="008B5012"/>
    <w:rsid w:val="008C2D0D"/>
    <w:rsid w:val="008C3A0E"/>
    <w:rsid w:val="008C7329"/>
    <w:rsid w:val="008D37F0"/>
    <w:rsid w:val="008D3DD5"/>
    <w:rsid w:val="008E0E30"/>
    <w:rsid w:val="008E3949"/>
    <w:rsid w:val="008E49BB"/>
    <w:rsid w:val="008E5C70"/>
    <w:rsid w:val="008F0AB3"/>
    <w:rsid w:val="00901958"/>
    <w:rsid w:val="00902D2C"/>
    <w:rsid w:val="00903D1E"/>
    <w:rsid w:val="009177BF"/>
    <w:rsid w:val="0092674B"/>
    <w:rsid w:val="00926E53"/>
    <w:rsid w:val="0092736F"/>
    <w:rsid w:val="00930A8C"/>
    <w:rsid w:val="00930F72"/>
    <w:rsid w:val="00942A64"/>
    <w:rsid w:val="00952F64"/>
    <w:rsid w:val="0097134C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D7890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0B75"/>
    <w:rsid w:val="00A32001"/>
    <w:rsid w:val="00A350C3"/>
    <w:rsid w:val="00A54960"/>
    <w:rsid w:val="00A555AB"/>
    <w:rsid w:val="00A55B08"/>
    <w:rsid w:val="00A5685B"/>
    <w:rsid w:val="00A652E7"/>
    <w:rsid w:val="00A710DC"/>
    <w:rsid w:val="00A730BA"/>
    <w:rsid w:val="00A73B61"/>
    <w:rsid w:val="00A75D55"/>
    <w:rsid w:val="00A81EBC"/>
    <w:rsid w:val="00A82D97"/>
    <w:rsid w:val="00A86B12"/>
    <w:rsid w:val="00A87A79"/>
    <w:rsid w:val="00A90791"/>
    <w:rsid w:val="00A9529A"/>
    <w:rsid w:val="00A95470"/>
    <w:rsid w:val="00A96622"/>
    <w:rsid w:val="00A97D96"/>
    <w:rsid w:val="00A97F1A"/>
    <w:rsid w:val="00AB3DFA"/>
    <w:rsid w:val="00AB4BEE"/>
    <w:rsid w:val="00AB63DB"/>
    <w:rsid w:val="00AC5E5F"/>
    <w:rsid w:val="00AD01AF"/>
    <w:rsid w:val="00AD0751"/>
    <w:rsid w:val="00AE32FC"/>
    <w:rsid w:val="00AE4AFB"/>
    <w:rsid w:val="00AE6140"/>
    <w:rsid w:val="00AF008B"/>
    <w:rsid w:val="00B04FE7"/>
    <w:rsid w:val="00B078CD"/>
    <w:rsid w:val="00B13B22"/>
    <w:rsid w:val="00B1567E"/>
    <w:rsid w:val="00B23448"/>
    <w:rsid w:val="00B24909"/>
    <w:rsid w:val="00B25C11"/>
    <w:rsid w:val="00B3172A"/>
    <w:rsid w:val="00B33656"/>
    <w:rsid w:val="00B37DBB"/>
    <w:rsid w:val="00B4550F"/>
    <w:rsid w:val="00B46DD5"/>
    <w:rsid w:val="00B52305"/>
    <w:rsid w:val="00B54C54"/>
    <w:rsid w:val="00B55BF7"/>
    <w:rsid w:val="00B70543"/>
    <w:rsid w:val="00B72254"/>
    <w:rsid w:val="00B8536E"/>
    <w:rsid w:val="00B85F0A"/>
    <w:rsid w:val="00B864FD"/>
    <w:rsid w:val="00B920BA"/>
    <w:rsid w:val="00B94A05"/>
    <w:rsid w:val="00BA09FF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1524A"/>
    <w:rsid w:val="00C23F21"/>
    <w:rsid w:val="00C321A7"/>
    <w:rsid w:val="00C37B9F"/>
    <w:rsid w:val="00C44F33"/>
    <w:rsid w:val="00C503B6"/>
    <w:rsid w:val="00C51D12"/>
    <w:rsid w:val="00C60DAB"/>
    <w:rsid w:val="00C64BFE"/>
    <w:rsid w:val="00C725DE"/>
    <w:rsid w:val="00C96EFE"/>
    <w:rsid w:val="00CA1CBE"/>
    <w:rsid w:val="00CA6C56"/>
    <w:rsid w:val="00CB65ED"/>
    <w:rsid w:val="00CC3960"/>
    <w:rsid w:val="00CC403D"/>
    <w:rsid w:val="00CC5EA9"/>
    <w:rsid w:val="00CC5F95"/>
    <w:rsid w:val="00CD070F"/>
    <w:rsid w:val="00CD3702"/>
    <w:rsid w:val="00CD5A54"/>
    <w:rsid w:val="00CE6331"/>
    <w:rsid w:val="00CE757D"/>
    <w:rsid w:val="00CF7064"/>
    <w:rsid w:val="00D14FD0"/>
    <w:rsid w:val="00D17EBB"/>
    <w:rsid w:val="00D23378"/>
    <w:rsid w:val="00D23EBE"/>
    <w:rsid w:val="00D259F5"/>
    <w:rsid w:val="00D34CE5"/>
    <w:rsid w:val="00D3569D"/>
    <w:rsid w:val="00D367E7"/>
    <w:rsid w:val="00D37462"/>
    <w:rsid w:val="00D45EFE"/>
    <w:rsid w:val="00D674FC"/>
    <w:rsid w:val="00D7192C"/>
    <w:rsid w:val="00D8129F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7689"/>
    <w:rsid w:val="00E27826"/>
    <w:rsid w:val="00E411D7"/>
    <w:rsid w:val="00E425C5"/>
    <w:rsid w:val="00E57CB0"/>
    <w:rsid w:val="00E64CB5"/>
    <w:rsid w:val="00E66D49"/>
    <w:rsid w:val="00E7664B"/>
    <w:rsid w:val="00E8226B"/>
    <w:rsid w:val="00E835C1"/>
    <w:rsid w:val="00E846F8"/>
    <w:rsid w:val="00E852D6"/>
    <w:rsid w:val="00E87957"/>
    <w:rsid w:val="00E9164A"/>
    <w:rsid w:val="00E93D75"/>
    <w:rsid w:val="00E9476E"/>
    <w:rsid w:val="00E95FEB"/>
    <w:rsid w:val="00E96168"/>
    <w:rsid w:val="00EA1369"/>
    <w:rsid w:val="00EA365D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3181"/>
    <w:rsid w:val="00F04672"/>
    <w:rsid w:val="00F25FF7"/>
    <w:rsid w:val="00F278DE"/>
    <w:rsid w:val="00F31159"/>
    <w:rsid w:val="00F33C91"/>
    <w:rsid w:val="00F3472E"/>
    <w:rsid w:val="00F37795"/>
    <w:rsid w:val="00F4213E"/>
    <w:rsid w:val="00F4409B"/>
    <w:rsid w:val="00F45EFE"/>
    <w:rsid w:val="00F506E9"/>
    <w:rsid w:val="00F50743"/>
    <w:rsid w:val="00F55D5A"/>
    <w:rsid w:val="00F60DAC"/>
    <w:rsid w:val="00F705BA"/>
    <w:rsid w:val="00F73D27"/>
    <w:rsid w:val="00F74F2F"/>
    <w:rsid w:val="00F756C6"/>
    <w:rsid w:val="00F83A98"/>
    <w:rsid w:val="00F936D2"/>
    <w:rsid w:val="00F9601C"/>
    <w:rsid w:val="00F965FF"/>
    <w:rsid w:val="00FA04E4"/>
    <w:rsid w:val="00FA34A9"/>
    <w:rsid w:val="00FA6C15"/>
    <w:rsid w:val="00FC28C8"/>
    <w:rsid w:val="00FC6A9E"/>
    <w:rsid w:val="00FD160E"/>
    <w:rsid w:val="00FE3225"/>
    <w:rsid w:val="00FE5EC4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BD6D-E1B4-41B9-A25E-8ACAB4EF2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0</TotalTime>
  <Pages>49</Pages>
  <Words>13666</Words>
  <Characters>77901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9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60</cp:revision>
  <cp:lastPrinted>2019-12-26T10:15:00Z</cp:lastPrinted>
  <dcterms:created xsi:type="dcterms:W3CDTF">2014-10-27T05:26:00Z</dcterms:created>
  <dcterms:modified xsi:type="dcterms:W3CDTF">2020-04-07T13:28:00Z</dcterms:modified>
</cp:coreProperties>
</file>